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82541" w14:textId="1509A630" w:rsidR="002D0437" w:rsidRDefault="003926E1" w:rsidP="003926E1">
      <w:pPr>
        <w:pStyle w:val="Title"/>
      </w:pPr>
      <w:r>
        <w:t xml:space="preserve">Part </w:t>
      </w:r>
      <w:r w:rsidR="00A36E36">
        <w:t>W10 DEMOLITION</w:t>
      </w:r>
    </w:p>
    <w:p w14:paraId="2183A01A" w14:textId="38524E16" w:rsidR="002467C5" w:rsidRPr="003D0E35" w:rsidRDefault="003D0E35" w:rsidP="003926E1">
      <w:r>
        <w:t>Unless specified below, a</w:t>
      </w:r>
      <w:r w:rsidR="001117BE" w:rsidRPr="003D0E35">
        <w:t>ll works must be undertaken in accordance with Master S</w:t>
      </w:r>
      <w:bookmarkStart w:id="0" w:name="_GoBack"/>
      <w:bookmarkEnd w:id="0"/>
      <w:r w:rsidR="001117BE" w:rsidRPr="003D0E35">
        <w:t xml:space="preserve">pecification Part </w:t>
      </w:r>
      <w:r w:rsidR="00A36E36">
        <w:t>W10</w:t>
      </w:r>
      <w:r w:rsidR="001117BE" w:rsidRPr="003D0E35">
        <w:t xml:space="preserve"> </w:t>
      </w:r>
      <w:r w:rsidR="00A36E36">
        <w:t>Demolition</w:t>
      </w:r>
      <w:r w:rsidR="00082704">
        <w:t>,</w:t>
      </w:r>
      <w:r w:rsidR="001117BE" w:rsidRPr="003D0E35">
        <w:t xml:space="preserve"> Edition </w:t>
      </w:r>
      <w:r w:rsidR="00741143">
        <w:t>Dec 2017.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2467C5" w:rsidRPr="003D0E35" w14:paraId="37B595D3" w14:textId="77777777" w:rsidTr="00465998">
        <w:tc>
          <w:tcPr>
            <w:tcW w:w="1129" w:type="dxa"/>
          </w:tcPr>
          <w:p w14:paraId="353CD240" w14:textId="3A471693" w:rsidR="002467C5" w:rsidRPr="003D0E35" w:rsidRDefault="002467C5" w:rsidP="002D0437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795AA07C" w14:textId="5439CBAF" w:rsidR="002467C5" w:rsidRPr="003D0E35" w:rsidRDefault="002467C5" w:rsidP="002D0437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24CBC0F1" w14:textId="4847E0F3" w:rsidR="002467C5" w:rsidRPr="003D0E35" w:rsidRDefault="002467C5" w:rsidP="002D0437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0D0B15" w:rsidRPr="003D0E35" w14:paraId="1D7F5E08" w14:textId="77777777" w:rsidTr="00465998">
        <w:tc>
          <w:tcPr>
            <w:tcW w:w="1129" w:type="dxa"/>
          </w:tcPr>
          <w:p w14:paraId="4C4182F0" w14:textId="15135249" w:rsidR="000D0B15" w:rsidRPr="003D0E35" w:rsidRDefault="000D0B15" w:rsidP="000D0B15">
            <w:pPr>
              <w:rPr>
                <w:i/>
              </w:rPr>
            </w:pPr>
            <w:r w:rsidRPr="0075616D">
              <w:t>1</w:t>
            </w:r>
            <w:r w:rsidR="00465998">
              <w:t>.</w:t>
            </w:r>
          </w:p>
        </w:tc>
        <w:tc>
          <w:tcPr>
            <w:tcW w:w="4111" w:type="dxa"/>
          </w:tcPr>
          <w:p w14:paraId="08490F60" w14:textId="22176BC0" w:rsidR="000D0B15" w:rsidRPr="00EB0DE5" w:rsidRDefault="00465998" w:rsidP="000D0B15">
            <w:pPr>
              <w:jc w:val="left"/>
              <w:rPr>
                <w:i/>
              </w:rPr>
            </w:pPr>
            <w:r>
              <w:rPr>
                <w:i/>
              </w:rPr>
              <w:t>GENERAL</w:t>
            </w:r>
          </w:p>
        </w:tc>
        <w:tc>
          <w:tcPr>
            <w:tcW w:w="4104" w:type="dxa"/>
          </w:tcPr>
          <w:p w14:paraId="582E2432" w14:textId="77777777" w:rsidR="00465998" w:rsidRDefault="00465998" w:rsidP="00465998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7D2F64A8" w14:textId="77777777" w:rsidR="00465998" w:rsidRDefault="00465998" w:rsidP="00465998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75DF95B6" w14:textId="1E3580B6" w:rsidR="00635EA5" w:rsidRPr="003D0E35" w:rsidRDefault="00465998" w:rsidP="00465998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0D0B15" w:rsidRPr="003D0E35" w14:paraId="073F165C" w14:textId="77777777" w:rsidTr="00465998">
        <w:tc>
          <w:tcPr>
            <w:tcW w:w="1129" w:type="dxa"/>
          </w:tcPr>
          <w:p w14:paraId="729B2FD7" w14:textId="214865D5" w:rsidR="000D0B15" w:rsidRPr="003D0E35" w:rsidRDefault="000D0B15" w:rsidP="000D0B15">
            <w:pPr>
              <w:rPr>
                <w:i/>
              </w:rPr>
            </w:pPr>
            <w:r w:rsidRPr="0075616D">
              <w:t>2</w:t>
            </w:r>
            <w:r w:rsidR="00465998">
              <w:t>.</w:t>
            </w:r>
          </w:p>
        </w:tc>
        <w:tc>
          <w:tcPr>
            <w:tcW w:w="4111" w:type="dxa"/>
          </w:tcPr>
          <w:p w14:paraId="468739C6" w14:textId="081C111A" w:rsidR="000D0B15" w:rsidRPr="00EB0DE5" w:rsidRDefault="00465998" w:rsidP="000D0B15">
            <w:pPr>
              <w:jc w:val="left"/>
              <w:rPr>
                <w:i/>
              </w:rPr>
            </w:pPr>
            <w:r>
              <w:rPr>
                <w:i/>
              </w:rPr>
              <w:t>REQUIREMENTS OF AUTHORITIES</w:t>
            </w:r>
          </w:p>
        </w:tc>
        <w:tc>
          <w:tcPr>
            <w:tcW w:w="4104" w:type="dxa"/>
          </w:tcPr>
          <w:p w14:paraId="4CC045B5" w14:textId="4303578A" w:rsidR="000D0B15" w:rsidRPr="003D0E35" w:rsidRDefault="000D0B15" w:rsidP="000D0B15">
            <w:pPr>
              <w:rPr>
                <w:i/>
              </w:rPr>
            </w:pPr>
          </w:p>
        </w:tc>
      </w:tr>
      <w:tr w:rsidR="000D0B15" w:rsidRPr="003D0E35" w14:paraId="62852788" w14:textId="77777777" w:rsidTr="00465998">
        <w:tc>
          <w:tcPr>
            <w:tcW w:w="1129" w:type="dxa"/>
          </w:tcPr>
          <w:p w14:paraId="36486957" w14:textId="4835737B" w:rsidR="000D0B15" w:rsidRPr="003D0E35" w:rsidRDefault="000D0B15" w:rsidP="000D0B15">
            <w:pPr>
              <w:rPr>
                <w:i/>
              </w:rPr>
            </w:pPr>
            <w:r w:rsidRPr="0075616D">
              <w:t>3</w:t>
            </w:r>
            <w:r w:rsidR="00465998">
              <w:t>.</w:t>
            </w:r>
          </w:p>
        </w:tc>
        <w:tc>
          <w:tcPr>
            <w:tcW w:w="4111" w:type="dxa"/>
          </w:tcPr>
          <w:p w14:paraId="12FE00CE" w14:textId="2EA82606" w:rsidR="000D0B15" w:rsidRPr="00EB0DE5" w:rsidRDefault="00465998" w:rsidP="000D0B15">
            <w:pPr>
              <w:jc w:val="left"/>
              <w:rPr>
                <w:i/>
              </w:rPr>
            </w:pPr>
            <w:r>
              <w:rPr>
                <w:i/>
              </w:rPr>
              <w:t>DEMOLISHED MATERIALS</w:t>
            </w:r>
          </w:p>
        </w:tc>
        <w:tc>
          <w:tcPr>
            <w:tcW w:w="4104" w:type="dxa"/>
          </w:tcPr>
          <w:p w14:paraId="35719C47" w14:textId="77777777" w:rsidR="000D0B15" w:rsidRPr="003D0E35" w:rsidRDefault="000D0B15" w:rsidP="000D0B15">
            <w:pPr>
              <w:rPr>
                <w:i/>
              </w:rPr>
            </w:pPr>
          </w:p>
        </w:tc>
      </w:tr>
      <w:tr w:rsidR="000D0B15" w:rsidRPr="003D0E35" w14:paraId="03477B78" w14:textId="77777777" w:rsidTr="00465998">
        <w:tc>
          <w:tcPr>
            <w:tcW w:w="1129" w:type="dxa"/>
          </w:tcPr>
          <w:p w14:paraId="3F8CB4BE" w14:textId="459C01A9" w:rsidR="000D0B15" w:rsidRPr="003D0E35" w:rsidRDefault="000D0B15" w:rsidP="000D0B15">
            <w:pPr>
              <w:rPr>
                <w:i/>
              </w:rPr>
            </w:pPr>
            <w:r w:rsidRPr="0075616D">
              <w:t>4</w:t>
            </w:r>
            <w:r w:rsidR="00465998">
              <w:t>.</w:t>
            </w:r>
          </w:p>
        </w:tc>
        <w:tc>
          <w:tcPr>
            <w:tcW w:w="4111" w:type="dxa"/>
          </w:tcPr>
          <w:p w14:paraId="13FEABDA" w14:textId="1A0D6294" w:rsidR="000D0B15" w:rsidRPr="00EB0DE5" w:rsidRDefault="00465998" w:rsidP="000D0B15">
            <w:pPr>
              <w:jc w:val="left"/>
              <w:rPr>
                <w:i/>
              </w:rPr>
            </w:pPr>
            <w:r>
              <w:rPr>
                <w:i/>
              </w:rPr>
              <w:t>TEMPORARY REMOVAL AND REINSTATEMENT OF MISCELLANEOUS FIXTURES</w:t>
            </w:r>
          </w:p>
        </w:tc>
        <w:tc>
          <w:tcPr>
            <w:tcW w:w="4104" w:type="dxa"/>
          </w:tcPr>
          <w:p w14:paraId="2C1380F8" w14:textId="10FC883D" w:rsidR="000D0B15" w:rsidRPr="003D0E35" w:rsidRDefault="000D0B15" w:rsidP="000D0B15">
            <w:pPr>
              <w:rPr>
                <w:i/>
              </w:rPr>
            </w:pPr>
          </w:p>
        </w:tc>
      </w:tr>
      <w:tr w:rsidR="000D0B15" w:rsidRPr="003D0E35" w14:paraId="36365BC6" w14:textId="77777777" w:rsidTr="00465998">
        <w:tc>
          <w:tcPr>
            <w:tcW w:w="1129" w:type="dxa"/>
          </w:tcPr>
          <w:p w14:paraId="6825AA23" w14:textId="0CF89148" w:rsidR="000D0B15" w:rsidRPr="003D0E35" w:rsidRDefault="000D0B15" w:rsidP="000D0B15">
            <w:pPr>
              <w:rPr>
                <w:i/>
              </w:rPr>
            </w:pPr>
            <w:r w:rsidRPr="0075616D">
              <w:t>5</w:t>
            </w:r>
            <w:r w:rsidR="00465998">
              <w:t>.</w:t>
            </w:r>
          </w:p>
        </w:tc>
        <w:tc>
          <w:tcPr>
            <w:tcW w:w="4111" w:type="dxa"/>
          </w:tcPr>
          <w:p w14:paraId="07FCDDB4" w14:textId="1779D168" w:rsidR="000D0B15" w:rsidRPr="00EB0DE5" w:rsidRDefault="00465998" w:rsidP="000D0B15">
            <w:pPr>
              <w:jc w:val="left"/>
              <w:rPr>
                <w:i/>
              </w:rPr>
            </w:pPr>
            <w:r>
              <w:rPr>
                <w:i/>
              </w:rPr>
              <w:t>PILE REMOVAL</w:t>
            </w:r>
          </w:p>
        </w:tc>
        <w:tc>
          <w:tcPr>
            <w:tcW w:w="4104" w:type="dxa"/>
          </w:tcPr>
          <w:p w14:paraId="0AD205D4" w14:textId="672896E1" w:rsidR="000D0B15" w:rsidRPr="003D0E35" w:rsidRDefault="000D0B15" w:rsidP="000D0B15">
            <w:pPr>
              <w:rPr>
                <w:i/>
              </w:rPr>
            </w:pPr>
          </w:p>
        </w:tc>
      </w:tr>
      <w:tr w:rsidR="00EB0DE5" w:rsidRPr="003D0E35" w14:paraId="28D46B0A" w14:textId="77777777" w:rsidTr="00465998">
        <w:tc>
          <w:tcPr>
            <w:tcW w:w="1129" w:type="dxa"/>
          </w:tcPr>
          <w:p w14:paraId="1BFEF419" w14:textId="36EA2550" w:rsidR="00EB0DE5" w:rsidRPr="0075616D" w:rsidRDefault="00A36E36" w:rsidP="000D0B15">
            <w:r>
              <w:t>6</w:t>
            </w:r>
            <w:r w:rsidR="00465998">
              <w:t>.</w:t>
            </w:r>
          </w:p>
        </w:tc>
        <w:tc>
          <w:tcPr>
            <w:tcW w:w="4111" w:type="dxa"/>
          </w:tcPr>
          <w:p w14:paraId="1EE72924" w14:textId="74FA0A13" w:rsidR="00EB0DE5" w:rsidRPr="00EB0DE5" w:rsidRDefault="00465998" w:rsidP="000D0B15">
            <w:pPr>
              <w:rPr>
                <w:i/>
              </w:rPr>
            </w:pPr>
            <w:r>
              <w:rPr>
                <w:i/>
              </w:rPr>
              <w:t>HOLD POINTS</w:t>
            </w:r>
          </w:p>
        </w:tc>
        <w:tc>
          <w:tcPr>
            <w:tcW w:w="4104" w:type="dxa"/>
          </w:tcPr>
          <w:p w14:paraId="25221D8D" w14:textId="77777777" w:rsidR="00EB0DE5" w:rsidRPr="003D0E35" w:rsidRDefault="00EB0DE5" w:rsidP="000D0B15">
            <w:pPr>
              <w:rPr>
                <w:i/>
              </w:rPr>
            </w:pPr>
          </w:p>
        </w:tc>
      </w:tr>
    </w:tbl>
    <w:p w14:paraId="20FAA554" w14:textId="4FA643B4" w:rsidR="00A36E36" w:rsidRDefault="00465998" w:rsidP="00A36E36">
      <w:pPr>
        <w:pStyle w:val="Title"/>
      </w:pPr>
      <w:r>
        <w:br/>
      </w:r>
      <w:r w:rsidR="00A36E36">
        <w:t>Part W20 PILING</w:t>
      </w:r>
    </w:p>
    <w:p w14:paraId="53251E62" w14:textId="388041D5" w:rsidR="00A36E36" w:rsidRDefault="00A36E36" w:rsidP="00A36E36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>
        <w:t>W20 Piling,</w:t>
      </w:r>
      <w:r w:rsidRPr="003D0E35">
        <w:t xml:space="preserve"> Edition </w:t>
      </w:r>
      <w:r>
        <w:t xml:space="preserve">Dec 2017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A36E36" w:rsidRPr="003D0E35" w14:paraId="31E56BEC" w14:textId="77777777" w:rsidTr="00465998">
        <w:tc>
          <w:tcPr>
            <w:tcW w:w="1129" w:type="dxa"/>
          </w:tcPr>
          <w:p w14:paraId="520B67B9" w14:textId="77777777" w:rsidR="00A36E36" w:rsidRPr="003D0E35" w:rsidRDefault="00A36E36" w:rsidP="003236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1A97010C" w14:textId="77777777" w:rsidR="00A36E36" w:rsidRPr="003D0E35" w:rsidRDefault="00A36E36" w:rsidP="003236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2E0FDEDC" w14:textId="77777777" w:rsidR="00A36E36" w:rsidRPr="003D0E35" w:rsidRDefault="00A36E36" w:rsidP="003236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A36E36" w:rsidRPr="003D0E35" w14:paraId="3A759D99" w14:textId="77777777" w:rsidTr="00465998">
        <w:tc>
          <w:tcPr>
            <w:tcW w:w="1129" w:type="dxa"/>
          </w:tcPr>
          <w:p w14:paraId="496A19F2" w14:textId="21D7131A" w:rsidR="00A36E36" w:rsidRPr="003D0E35" w:rsidRDefault="00A36E36" w:rsidP="0032360B">
            <w:pPr>
              <w:rPr>
                <w:i/>
              </w:rPr>
            </w:pPr>
            <w:r w:rsidRPr="0075616D">
              <w:t>1</w:t>
            </w:r>
            <w:r w:rsidR="009603A4">
              <w:t>.</w:t>
            </w:r>
          </w:p>
        </w:tc>
        <w:tc>
          <w:tcPr>
            <w:tcW w:w="4111" w:type="dxa"/>
          </w:tcPr>
          <w:p w14:paraId="06723142" w14:textId="04750DCA" w:rsidR="00A36E36" w:rsidRPr="00EB0DE5" w:rsidRDefault="00465998" w:rsidP="0032360B">
            <w:pPr>
              <w:jc w:val="left"/>
              <w:rPr>
                <w:i/>
              </w:rPr>
            </w:pPr>
            <w:r>
              <w:rPr>
                <w:i/>
              </w:rPr>
              <w:t>GENERAL</w:t>
            </w:r>
          </w:p>
        </w:tc>
        <w:tc>
          <w:tcPr>
            <w:tcW w:w="4104" w:type="dxa"/>
          </w:tcPr>
          <w:p w14:paraId="32D6F920" w14:textId="77777777" w:rsidR="00465998" w:rsidRDefault="00465998" w:rsidP="00465998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7C1FFF09" w14:textId="77777777" w:rsidR="00465998" w:rsidRDefault="00465998" w:rsidP="00465998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1E8015F4" w14:textId="7288083C" w:rsidR="00465998" w:rsidRDefault="00465998" w:rsidP="00465998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  <w:p w14:paraId="13AED0FD" w14:textId="77777777" w:rsidR="00A36E36" w:rsidRDefault="00C6298D" w:rsidP="00C6298D">
            <w:pPr>
              <w:rPr>
                <w:i/>
              </w:rPr>
            </w:pPr>
            <w:r>
              <w:rPr>
                <w:i/>
              </w:rPr>
              <w:t>Present any geotechnical information in addition to the Drawings.</w:t>
            </w:r>
          </w:p>
          <w:p w14:paraId="65D86A5F" w14:textId="34942931" w:rsidR="00C6298D" w:rsidRPr="003D0E35" w:rsidRDefault="00C6298D" w:rsidP="00C6298D">
            <w:pPr>
              <w:rPr>
                <w:i/>
              </w:rPr>
            </w:pPr>
            <w:r>
              <w:rPr>
                <w:i/>
              </w:rPr>
              <w:t>Define any existing pile requirements</w:t>
            </w:r>
          </w:p>
        </w:tc>
      </w:tr>
      <w:tr w:rsidR="00A36E36" w:rsidRPr="003D0E35" w14:paraId="22DCCA02" w14:textId="77777777" w:rsidTr="00465998">
        <w:tc>
          <w:tcPr>
            <w:tcW w:w="1129" w:type="dxa"/>
          </w:tcPr>
          <w:p w14:paraId="4D2BBD50" w14:textId="5304962D" w:rsidR="00A36E36" w:rsidRPr="003D0E35" w:rsidRDefault="00A36E36" w:rsidP="0032360B">
            <w:pPr>
              <w:rPr>
                <w:i/>
              </w:rPr>
            </w:pPr>
            <w:r w:rsidRPr="0075616D">
              <w:t>2</w:t>
            </w:r>
            <w:r w:rsidR="009603A4">
              <w:t>.</w:t>
            </w:r>
          </w:p>
        </w:tc>
        <w:tc>
          <w:tcPr>
            <w:tcW w:w="4111" w:type="dxa"/>
          </w:tcPr>
          <w:p w14:paraId="220A91E3" w14:textId="7A789B4D" w:rsidR="00A36E36" w:rsidRPr="00EB0DE5" w:rsidRDefault="00465998" w:rsidP="0032360B">
            <w:pPr>
              <w:jc w:val="left"/>
              <w:rPr>
                <w:i/>
              </w:rPr>
            </w:pPr>
            <w:r>
              <w:rPr>
                <w:i/>
              </w:rPr>
              <w:t>MATERIAL</w:t>
            </w:r>
          </w:p>
        </w:tc>
        <w:tc>
          <w:tcPr>
            <w:tcW w:w="4104" w:type="dxa"/>
          </w:tcPr>
          <w:p w14:paraId="0A8B738E" w14:textId="235B6A95" w:rsidR="00A36E36" w:rsidRPr="003D0E35" w:rsidRDefault="00A36E36" w:rsidP="0032360B">
            <w:pPr>
              <w:rPr>
                <w:i/>
              </w:rPr>
            </w:pPr>
          </w:p>
        </w:tc>
      </w:tr>
      <w:tr w:rsidR="00A36E36" w:rsidRPr="003D0E35" w14:paraId="713C5B05" w14:textId="77777777" w:rsidTr="00465998">
        <w:tc>
          <w:tcPr>
            <w:tcW w:w="1129" w:type="dxa"/>
          </w:tcPr>
          <w:p w14:paraId="0B3E63C8" w14:textId="72020BFE" w:rsidR="00A36E36" w:rsidRPr="003D0E35" w:rsidRDefault="00A36E36" w:rsidP="0032360B">
            <w:pPr>
              <w:rPr>
                <w:i/>
              </w:rPr>
            </w:pPr>
            <w:r w:rsidRPr="0075616D">
              <w:t>3</w:t>
            </w:r>
            <w:r w:rsidR="009603A4">
              <w:t>.</w:t>
            </w:r>
          </w:p>
        </w:tc>
        <w:tc>
          <w:tcPr>
            <w:tcW w:w="4111" w:type="dxa"/>
          </w:tcPr>
          <w:p w14:paraId="738693D8" w14:textId="7174AFAE" w:rsidR="00A36E36" w:rsidRPr="00EB0DE5" w:rsidRDefault="00465998" w:rsidP="0032360B">
            <w:pPr>
              <w:jc w:val="left"/>
              <w:rPr>
                <w:i/>
              </w:rPr>
            </w:pPr>
            <w:r>
              <w:rPr>
                <w:i/>
              </w:rPr>
              <w:t>TRANSPORT AND HANDLING</w:t>
            </w:r>
          </w:p>
        </w:tc>
        <w:tc>
          <w:tcPr>
            <w:tcW w:w="4104" w:type="dxa"/>
          </w:tcPr>
          <w:p w14:paraId="0CE2BB69" w14:textId="77777777" w:rsidR="00A36E36" w:rsidRPr="003D0E35" w:rsidRDefault="00A36E36" w:rsidP="0032360B">
            <w:pPr>
              <w:rPr>
                <w:i/>
              </w:rPr>
            </w:pPr>
          </w:p>
        </w:tc>
      </w:tr>
      <w:tr w:rsidR="00A36E36" w:rsidRPr="003D0E35" w14:paraId="0673F994" w14:textId="77777777" w:rsidTr="00465998">
        <w:tc>
          <w:tcPr>
            <w:tcW w:w="1129" w:type="dxa"/>
          </w:tcPr>
          <w:p w14:paraId="337CD1A4" w14:textId="539312B2" w:rsidR="00A36E36" w:rsidRPr="003D0E35" w:rsidRDefault="00A36E36" w:rsidP="0032360B">
            <w:pPr>
              <w:rPr>
                <w:i/>
              </w:rPr>
            </w:pPr>
            <w:r w:rsidRPr="0075616D">
              <w:t>4</w:t>
            </w:r>
            <w:r w:rsidR="009603A4">
              <w:t>.</w:t>
            </w:r>
          </w:p>
        </w:tc>
        <w:tc>
          <w:tcPr>
            <w:tcW w:w="4111" w:type="dxa"/>
          </w:tcPr>
          <w:p w14:paraId="5683601C" w14:textId="0BB832E2" w:rsidR="00A36E36" w:rsidRPr="00EB0DE5" w:rsidRDefault="00465998" w:rsidP="0032360B">
            <w:pPr>
              <w:jc w:val="left"/>
              <w:rPr>
                <w:i/>
              </w:rPr>
            </w:pPr>
            <w:r>
              <w:rPr>
                <w:i/>
              </w:rPr>
              <w:t>PILE DRIVING</w:t>
            </w:r>
          </w:p>
        </w:tc>
        <w:tc>
          <w:tcPr>
            <w:tcW w:w="4104" w:type="dxa"/>
          </w:tcPr>
          <w:p w14:paraId="02284CD1" w14:textId="77777777" w:rsidR="00A36E36" w:rsidRDefault="00C6298D" w:rsidP="0032360B">
            <w:pPr>
              <w:rPr>
                <w:i/>
              </w:rPr>
            </w:pPr>
            <w:r>
              <w:rPr>
                <w:i/>
              </w:rPr>
              <w:t>Define any driving tolerances</w:t>
            </w:r>
          </w:p>
          <w:p w14:paraId="090B02B8" w14:textId="5F179E2E" w:rsidR="00C6298D" w:rsidRPr="003D0E35" w:rsidRDefault="00C6298D" w:rsidP="0032360B">
            <w:pPr>
              <w:rPr>
                <w:i/>
              </w:rPr>
            </w:pPr>
            <w:r>
              <w:rPr>
                <w:i/>
              </w:rPr>
              <w:t>Define any requirements relating to managing underwater noise from piling</w:t>
            </w:r>
          </w:p>
        </w:tc>
      </w:tr>
      <w:tr w:rsidR="00A36E36" w:rsidRPr="003D0E35" w14:paraId="1FDDD870" w14:textId="77777777" w:rsidTr="00465998">
        <w:tc>
          <w:tcPr>
            <w:tcW w:w="1129" w:type="dxa"/>
          </w:tcPr>
          <w:p w14:paraId="2A3A671A" w14:textId="4C412795" w:rsidR="00A36E36" w:rsidRPr="003D0E35" w:rsidRDefault="00A36E36" w:rsidP="0032360B">
            <w:pPr>
              <w:rPr>
                <w:i/>
              </w:rPr>
            </w:pPr>
            <w:r w:rsidRPr="0075616D">
              <w:t>5</w:t>
            </w:r>
            <w:r w:rsidR="009603A4">
              <w:t>.</w:t>
            </w:r>
          </w:p>
        </w:tc>
        <w:tc>
          <w:tcPr>
            <w:tcW w:w="4111" w:type="dxa"/>
          </w:tcPr>
          <w:p w14:paraId="1D921D19" w14:textId="6655E952" w:rsidR="00A36E36" w:rsidRPr="00EB0DE5" w:rsidRDefault="00465998" w:rsidP="0032360B">
            <w:pPr>
              <w:jc w:val="left"/>
              <w:rPr>
                <w:i/>
              </w:rPr>
            </w:pPr>
            <w:r>
              <w:rPr>
                <w:i/>
              </w:rPr>
              <w:t>HOLD POINTS</w:t>
            </w:r>
          </w:p>
        </w:tc>
        <w:tc>
          <w:tcPr>
            <w:tcW w:w="4104" w:type="dxa"/>
          </w:tcPr>
          <w:p w14:paraId="09731AF5" w14:textId="77777777" w:rsidR="00A36E36" w:rsidRPr="003D0E35" w:rsidRDefault="00A36E36" w:rsidP="0032360B">
            <w:pPr>
              <w:rPr>
                <w:i/>
              </w:rPr>
            </w:pPr>
          </w:p>
        </w:tc>
      </w:tr>
    </w:tbl>
    <w:p w14:paraId="056F409C" w14:textId="7B9AADB6" w:rsidR="00A36E36" w:rsidRDefault="00465998" w:rsidP="00A36E36">
      <w:pPr>
        <w:pStyle w:val="Title"/>
      </w:pPr>
      <w:r>
        <w:br/>
      </w:r>
      <w:r w:rsidR="00A36E36">
        <w:t>Part W30 TIMBER WORk</w:t>
      </w:r>
    </w:p>
    <w:p w14:paraId="7688C0F3" w14:textId="7509A0FF" w:rsidR="00A36E36" w:rsidRPr="003D0E35" w:rsidRDefault="00A36E36" w:rsidP="00A36E36">
      <w:r>
        <w:t>Unless specified below, a</w:t>
      </w:r>
      <w:r w:rsidRPr="003D0E35">
        <w:t xml:space="preserve">ll works must be undertaken in accordance with Master Specification Part </w:t>
      </w:r>
      <w:r>
        <w:t>W30 Timber Work,</w:t>
      </w:r>
      <w:r w:rsidRPr="003D0E35">
        <w:t xml:space="preserve"> Edition </w:t>
      </w:r>
      <w:r>
        <w:t xml:space="preserve">Dec 2017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A36E36" w:rsidRPr="003D0E35" w14:paraId="60A4AB6B" w14:textId="77777777" w:rsidTr="00465998">
        <w:tc>
          <w:tcPr>
            <w:tcW w:w="1129" w:type="dxa"/>
          </w:tcPr>
          <w:p w14:paraId="19CAD866" w14:textId="77777777" w:rsidR="00A36E36" w:rsidRPr="003D0E35" w:rsidRDefault="00A36E36" w:rsidP="003236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15DC901B" w14:textId="77777777" w:rsidR="00A36E36" w:rsidRPr="003D0E35" w:rsidRDefault="00A36E36" w:rsidP="003236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4991277C" w14:textId="77777777" w:rsidR="00A36E36" w:rsidRPr="003D0E35" w:rsidRDefault="00A36E36" w:rsidP="003236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A36E36" w:rsidRPr="003D0E35" w14:paraId="4585225E" w14:textId="77777777" w:rsidTr="00465998">
        <w:tc>
          <w:tcPr>
            <w:tcW w:w="1129" w:type="dxa"/>
          </w:tcPr>
          <w:p w14:paraId="28510CE0" w14:textId="7A984EB3" w:rsidR="00A36E36" w:rsidRPr="003D0E35" w:rsidRDefault="00A36E36" w:rsidP="0032360B">
            <w:pPr>
              <w:rPr>
                <w:i/>
              </w:rPr>
            </w:pPr>
            <w:r w:rsidRPr="0075616D">
              <w:t>1</w:t>
            </w:r>
            <w:r w:rsidR="009603A4">
              <w:t>.</w:t>
            </w:r>
          </w:p>
        </w:tc>
        <w:tc>
          <w:tcPr>
            <w:tcW w:w="4111" w:type="dxa"/>
          </w:tcPr>
          <w:p w14:paraId="4867C185" w14:textId="5125AD51" w:rsidR="00A36E36" w:rsidRPr="00EB0DE5" w:rsidRDefault="00465998" w:rsidP="0032360B">
            <w:pPr>
              <w:jc w:val="left"/>
              <w:rPr>
                <w:i/>
              </w:rPr>
            </w:pPr>
            <w:r>
              <w:rPr>
                <w:i/>
              </w:rPr>
              <w:t>GENERAL</w:t>
            </w:r>
          </w:p>
        </w:tc>
        <w:tc>
          <w:tcPr>
            <w:tcW w:w="4104" w:type="dxa"/>
          </w:tcPr>
          <w:p w14:paraId="28C87CF4" w14:textId="77777777" w:rsidR="00465998" w:rsidRDefault="00465998" w:rsidP="00465998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2E6E5C8E" w14:textId="77777777" w:rsidR="00465998" w:rsidRDefault="00465998" w:rsidP="00465998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560C1683" w14:textId="19A24448" w:rsidR="00465998" w:rsidRDefault="00465998" w:rsidP="0032360B">
            <w:pPr>
              <w:rPr>
                <w:i/>
              </w:rPr>
            </w:pPr>
            <w:r>
              <w:rPr>
                <w:i/>
              </w:rPr>
              <w:lastRenderedPageBreak/>
              <w:t>Does Not Apply</w:t>
            </w:r>
          </w:p>
          <w:p w14:paraId="4F77E47B" w14:textId="2FEE7843" w:rsidR="00A36E36" w:rsidRPr="003D0E35" w:rsidRDefault="00C6298D" w:rsidP="0032360B">
            <w:pPr>
              <w:rPr>
                <w:i/>
              </w:rPr>
            </w:pPr>
            <w:r>
              <w:rPr>
                <w:i/>
              </w:rPr>
              <w:t>Define any non-standard work required</w:t>
            </w:r>
          </w:p>
        </w:tc>
      </w:tr>
      <w:tr w:rsidR="00A36E36" w:rsidRPr="003D0E35" w14:paraId="593C20E0" w14:textId="77777777" w:rsidTr="00465998">
        <w:tc>
          <w:tcPr>
            <w:tcW w:w="1129" w:type="dxa"/>
          </w:tcPr>
          <w:p w14:paraId="1F844844" w14:textId="4010257C" w:rsidR="00A36E36" w:rsidRPr="003D0E35" w:rsidRDefault="00A36E36" w:rsidP="0032360B">
            <w:pPr>
              <w:rPr>
                <w:i/>
              </w:rPr>
            </w:pPr>
            <w:r w:rsidRPr="0075616D">
              <w:lastRenderedPageBreak/>
              <w:t>2</w:t>
            </w:r>
            <w:r w:rsidR="009603A4">
              <w:t>.</w:t>
            </w:r>
          </w:p>
        </w:tc>
        <w:tc>
          <w:tcPr>
            <w:tcW w:w="4111" w:type="dxa"/>
          </w:tcPr>
          <w:p w14:paraId="30D5238F" w14:textId="436B5BD9" w:rsidR="00A36E36" w:rsidRPr="00EB0DE5" w:rsidRDefault="00465998" w:rsidP="0032360B">
            <w:pPr>
              <w:jc w:val="left"/>
              <w:rPr>
                <w:i/>
              </w:rPr>
            </w:pPr>
            <w:r>
              <w:rPr>
                <w:i/>
              </w:rPr>
              <w:t>TIMBER</w:t>
            </w:r>
          </w:p>
        </w:tc>
        <w:tc>
          <w:tcPr>
            <w:tcW w:w="4104" w:type="dxa"/>
          </w:tcPr>
          <w:p w14:paraId="7BC1EA08" w14:textId="77777777" w:rsidR="00A36E36" w:rsidRPr="003D0E35" w:rsidRDefault="00A36E36" w:rsidP="0032360B">
            <w:pPr>
              <w:rPr>
                <w:i/>
              </w:rPr>
            </w:pPr>
          </w:p>
        </w:tc>
      </w:tr>
      <w:tr w:rsidR="00A36E36" w:rsidRPr="003D0E35" w14:paraId="0B031922" w14:textId="77777777" w:rsidTr="00465998">
        <w:tc>
          <w:tcPr>
            <w:tcW w:w="1129" w:type="dxa"/>
          </w:tcPr>
          <w:p w14:paraId="72C627D5" w14:textId="467AD4A6" w:rsidR="00A36E36" w:rsidRPr="003D0E35" w:rsidRDefault="00A36E36" w:rsidP="0032360B">
            <w:pPr>
              <w:rPr>
                <w:i/>
              </w:rPr>
            </w:pPr>
            <w:r w:rsidRPr="0075616D">
              <w:t>3</w:t>
            </w:r>
            <w:r w:rsidR="009603A4">
              <w:t>.</w:t>
            </w:r>
          </w:p>
        </w:tc>
        <w:tc>
          <w:tcPr>
            <w:tcW w:w="4111" w:type="dxa"/>
          </w:tcPr>
          <w:p w14:paraId="36F31D40" w14:textId="4E5F8206" w:rsidR="00A36E36" w:rsidRPr="00EB0DE5" w:rsidRDefault="00465998" w:rsidP="0032360B">
            <w:pPr>
              <w:jc w:val="left"/>
              <w:rPr>
                <w:i/>
              </w:rPr>
            </w:pPr>
            <w:r>
              <w:rPr>
                <w:i/>
              </w:rPr>
              <w:t>TIMBER REPAIR AND REPLACEMENT</w:t>
            </w:r>
          </w:p>
        </w:tc>
        <w:tc>
          <w:tcPr>
            <w:tcW w:w="4104" w:type="dxa"/>
          </w:tcPr>
          <w:p w14:paraId="27B5F84B" w14:textId="77777777" w:rsidR="00A36E36" w:rsidRPr="003D0E35" w:rsidRDefault="00A36E36" w:rsidP="0032360B">
            <w:pPr>
              <w:rPr>
                <w:i/>
              </w:rPr>
            </w:pPr>
          </w:p>
        </w:tc>
      </w:tr>
      <w:tr w:rsidR="00A36E36" w:rsidRPr="003D0E35" w14:paraId="4D891A8B" w14:textId="77777777" w:rsidTr="00465998">
        <w:tc>
          <w:tcPr>
            <w:tcW w:w="1129" w:type="dxa"/>
          </w:tcPr>
          <w:p w14:paraId="10E7F68F" w14:textId="6E5E1A8A" w:rsidR="00A36E36" w:rsidRPr="003D0E35" w:rsidRDefault="00A36E36" w:rsidP="0032360B">
            <w:pPr>
              <w:rPr>
                <w:i/>
              </w:rPr>
            </w:pPr>
            <w:r w:rsidRPr="0075616D">
              <w:t>4</w:t>
            </w:r>
            <w:r w:rsidR="009603A4">
              <w:t>.</w:t>
            </w:r>
          </w:p>
        </w:tc>
        <w:tc>
          <w:tcPr>
            <w:tcW w:w="4111" w:type="dxa"/>
          </w:tcPr>
          <w:p w14:paraId="2DEA912F" w14:textId="05ED67B0" w:rsidR="00A36E36" w:rsidRPr="00EB0DE5" w:rsidRDefault="00465998" w:rsidP="0032360B">
            <w:pPr>
              <w:jc w:val="left"/>
              <w:rPr>
                <w:i/>
              </w:rPr>
            </w:pPr>
            <w:r>
              <w:rPr>
                <w:i/>
              </w:rPr>
              <w:t>FASTENERS</w:t>
            </w:r>
          </w:p>
        </w:tc>
        <w:tc>
          <w:tcPr>
            <w:tcW w:w="4104" w:type="dxa"/>
          </w:tcPr>
          <w:p w14:paraId="1AD08B9F" w14:textId="77777777" w:rsidR="00A36E36" w:rsidRPr="003D0E35" w:rsidRDefault="00A36E36" w:rsidP="0032360B">
            <w:pPr>
              <w:rPr>
                <w:i/>
              </w:rPr>
            </w:pPr>
          </w:p>
        </w:tc>
      </w:tr>
      <w:tr w:rsidR="00A36E36" w:rsidRPr="003D0E35" w14:paraId="3118EE93" w14:textId="77777777" w:rsidTr="00465998">
        <w:tc>
          <w:tcPr>
            <w:tcW w:w="1129" w:type="dxa"/>
          </w:tcPr>
          <w:p w14:paraId="1FCC20C9" w14:textId="3FB3E181" w:rsidR="00A36E36" w:rsidRPr="003D0E35" w:rsidRDefault="00A36E36" w:rsidP="0032360B">
            <w:pPr>
              <w:rPr>
                <w:i/>
              </w:rPr>
            </w:pPr>
            <w:r w:rsidRPr="0075616D">
              <w:t>5</w:t>
            </w:r>
            <w:r w:rsidR="009603A4">
              <w:t>.</w:t>
            </w:r>
          </w:p>
        </w:tc>
        <w:tc>
          <w:tcPr>
            <w:tcW w:w="4111" w:type="dxa"/>
          </w:tcPr>
          <w:p w14:paraId="75129423" w14:textId="09F3614C" w:rsidR="00A36E36" w:rsidRPr="00EB0DE5" w:rsidRDefault="00465998" w:rsidP="0032360B">
            <w:pPr>
              <w:jc w:val="left"/>
              <w:rPr>
                <w:i/>
              </w:rPr>
            </w:pPr>
            <w:r>
              <w:rPr>
                <w:i/>
              </w:rPr>
              <w:t>STEEL WORK</w:t>
            </w:r>
          </w:p>
        </w:tc>
        <w:tc>
          <w:tcPr>
            <w:tcW w:w="4104" w:type="dxa"/>
          </w:tcPr>
          <w:p w14:paraId="64C9E9BD" w14:textId="77777777" w:rsidR="00A36E36" w:rsidRPr="003D0E35" w:rsidRDefault="00A36E36" w:rsidP="0032360B">
            <w:pPr>
              <w:rPr>
                <w:i/>
              </w:rPr>
            </w:pPr>
          </w:p>
        </w:tc>
      </w:tr>
      <w:tr w:rsidR="00A36E36" w:rsidRPr="003D0E35" w14:paraId="7D59830F" w14:textId="77777777" w:rsidTr="00465998">
        <w:tc>
          <w:tcPr>
            <w:tcW w:w="1129" w:type="dxa"/>
          </w:tcPr>
          <w:p w14:paraId="13B562DB" w14:textId="2B2D243C" w:rsidR="00A36E36" w:rsidRPr="0075616D" w:rsidRDefault="00A36E36" w:rsidP="0032360B">
            <w:r>
              <w:t>6</w:t>
            </w:r>
            <w:r w:rsidR="009603A4">
              <w:t>.</w:t>
            </w:r>
          </w:p>
        </w:tc>
        <w:tc>
          <w:tcPr>
            <w:tcW w:w="4111" w:type="dxa"/>
          </w:tcPr>
          <w:p w14:paraId="309E36F0" w14:textId="63592863" w:rsidR="00A36E36" w:rsidRDefault="00465998" w:rsidP="0032360B">
            <w:pPr>
              <w:rPr>
                <w:i/>
              </w:rPr>
            </w:pPr>
            <w:r>
              <w:rPr>
                <w:i/>
              </w:rPr>
              <w:t>HOLD POINTS</w:t>
            </w:r>
          </w:p>
        </w:tc>
        <w:tc>
          <w:tcPr>
            <w:tcW w:w="4104" w:type="dxa"/>
          </w:tcPr>
          <w:p w14:paraId="40AE64B0" w14:textId="77777777" w:rsidR="00A36E36" w:rsidRPr="003D0E35" w:rsidRDefault="00A36E36" w:rsidP="0032360B">
            <w:pPr>
              <w:rPr>
                <w:i/>
              </w:rPr>
            </w:pPr>
          </w:p>
        </w:tc>
      </w:tr>
    </w:tbl>
    <w:p w14:paraId="2AE4A780" w14:textId="77777777" w:rsidR="00A36E36" w:rsidRDefault="00A36E36" w:rsidP="002D0437">
      <w:pPr>
        <w:rPr>
          <w:i/>
        </w:rPr>
      </w:pPr>
    </w:p>
    <w:p w14:paraId="0F8D378B" w14:textId="07118292" w:rsidR="00A36E36" w:rsidRDefault="00A36E36" w:rsidP="00A36E36">
      <w:pPr>
        <w:pStyle w:val="Title"/>
      </w:pPr>
      <w:r>
        <w:t xml:space="preserve">Part W40 REPAIR OF TIMBER PILES WITH EPOXY RESIN OR </w:t>
      </w:r>
      <w:r w:rsidR="007B77B6">
        <w:t>CEMENTITIOUS</w:t>
      </w:r>
      <w:r>
        <w:t xml:space="preserve"> GROUT</w:t>
      </w:r>
    </w:p>
    <w:p w14:paraId="6481C3CE" w14:textId="68479502" w:rsidR="00A36E36" w:rsidRDefault="00A36E36" w:rsidP="00A36E36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>
        <w:t xml:space="preserve">W40 Repair of Timber Piles with Epoxy Resin or </w:t>
      </w:r>
      <w:r w:rsidR="007B77B6">
        <w:t>Cementitious</w:t>
      </w:r>
      <w:r>
        <w:t xml:space="preserve"> Grout,</w:t>
      </w:r>
      <w:r w:rsidRPr="003D0E35">
        <w:t xml:space="preserve"> Edition </w:t>
      </w:r>
      <w:r>
        <w:t xml:space="preserve">Dec 2017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A36E36" w:rsidRPr="003D0E35" w14:paraId="15420B20" w14:textId="77777777" w:rsidTr="00465998">
        <w:tc>
          <w:tcPr>
            <w:tcW w:w="1129" w:type="dxa"/>
          </w:tcPr>
          <w:p w14:paraId="614198F7" w14:textId="77777777" w:rsidR="00A36E36" w:rsidRPr="003D0E35" w:rsidRDefault="00A36E36" w:rsidP="003236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2C96217C" w14:textId="77777777" w:rsidR="00A36E36" w:rsidRPr="003D0E35" w:rsidRDefault="00A36E36" w:rsidP="003236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168F5F27" w14:textId="77777777" w:rsidR="00A36E36" w:rsidRPr="003D0E35" w:rsidRDefault="00A36E36" w:rsidP="003236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A36E36" w:rsidRPr="003D0E35" w14:paraId="76BF1C0F" w14:textId="77777777" w:rsidTr="00465998">
        <w:tc>
          <w:tcPr>
            <w:tcW w:w="1129" w:type="dxa"/>
          </w:tcPr>
          <w:p w14:paraId="21B187B2" w14:textId="7DD3CE43" w:rsidR="00A36E36" w:rsidRPr="003D0E35" w:rsidRDefault="00A36E36" w:rsidP="0032360B">
            <w:pPr>
              <w:rPr>
                <w:i/>
              </w:rPr>
            </w:pPr>
            <w:r w:rsidRPr="0075616D">
              <w:t>1</w:t>
            </w:r>
            <w:r w:rsidR="009603A4">
              <w:t>.</w:t>
            </w:r>
          </w:p>
        </w:tc>
        <w:tc>
          <w:tcPr>
            <w:tcW w:w="4111" w:type="dxa"/>
          </w:tcPr>
          <w:p w14:paraId="32AF6C91" w14:textId="1245DA2F" w:rsidR="00A36E36" w:rsidRPr="00EB0DE5" w:rsidRDefault="00465998" w:rsidP="0032360B">
            <w:pPr>
              <w:jc w:val="left"/>
              <w:rPr>
                <w:i/>
              </w:rPr>
            </w:pPr>
            <w:r>
              <w:rPr>
                <w:i/>
              </w:rPr>
              <w:t>GENERAL</w:t>
            </w:r>
          </w:p>
        </w:tc>
        <w:tc>
          <w:tcPr>
            <w:tcW w:w="4104" w:type="dxa"/>
          </w:tcPr>
          <w:p w14:paraId="068EFE03" w14:textId="77777777" w:rsidR="00465998" w:rsidRDefault="00465998" w:rsidP="00465998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36B36BE4" w14:textId="77777777" w:rsidR="00465998" w:rsidRDefault="00465998" w:rsidP="00465998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0EE4B34C" w14:textId="46D8BE25" w:rsidR="00A36E36" w:rsidRPr="003D0E35" w:rsidRDefault="00465998" w:rsidP="0032360B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A36E36" w:rsidRPr="003D0E35" w14:paraId="10866B97" w14:textId="77777777" w:rsidTr="00465998">
        <w:tc>
          <w:tcPr>
            <w:tcW w:w="1129" w:type="dxa"/>
          </w:tcPr>
          <w:p w14:paraId="1CA46729" w14:textId="419CD095" w:rsidR="00A36E36" w:rsidRPr="003D0E35" w:rsidRDefault="00A36E36" w:rsidP="0032360B">
            <w:pPr>
              <w:rPr>
                <w:i/>
              </w:rPr>
            </w:pPr>
            <w:r w:rsidRPr="0075616D">
              <w:t>2</w:t>
            </w:r>
            <w:r w:rsidR="009603A4">
              <w:t>.</w:t>
            </w:r>
          </w:p>
        </w:tc>
        <w:tc>
          <w:tcPr>
            <w:tcW w:w="4111" w:type="dxa"/>
          </w:tcPr>
          <w:p w14:paraId="6A163F2C" w14:textId="72E42504" w:rsidR="00A36E36" w:rsidRPr="00EB0DE5" w:rsidRDefault="00465998" w:rsidP="0032360B">
            <w:pPr>
              <w:jc w:val="left"/>
              <w:rPr>
                <w:i/>
              </w:rPr>
            </w:pPr>
            <w:r>
              <w:rPr>
                <w:i/>
              </w:rPr>
              <w:t>MATERIALS</w:t>
            </w:r>
          </w:p>
        </w:tc>
        <w:tc>
          <w:tcPr>
            <w:tcW w:w="4104" w:type="dxa"/>
          </w:tcPr>
          <w:p w14:paraId="72826C6C" w14:textId="77777777" w:rsidR="00A36E36" w:rsidRPr="003D0E35" w:rsidRDefault="00A36E36" w:rsidP="0032360B">
            <w:pPr>
              <w:rPr>
                <w:i/>
              </w:rPr>
            </w:pPr>
          </w:p>
        </w:tc>
      </w:tr>
      <w:tr w:rsidR="00A36E36" w:rsidRPr="003D0E35" w14:paraId="69DA1413" w14:textId="77777777" w:rsidTr="00465998">
        <w:tc>
          <w:tcPr>
            <w:tcW w:w="1129" w:type="dxa"/>
          </w:tcPr>
          <w:p w14:paraId="0FDA392E" w14:textId="37FAC1DD" w:rsidR="00A36E36" w:rsidRPr="003D0E35" w:rsidRDefault="00A36E36" w:rsidP="0032360B">
            <w:pPr>
              <w:rPr>
                <w:i/>
              </w:rPr>
            </w:pPr>
            <w:r w:rsidRPr="0075616D">
              <w:t>3</w:t>
            </w:r>
            <w:r w:rsidR="009603A4">
              <w:t>.</w:t>
            </w:r>
          </w:p>
        </w:tc>
        <w:tc>
          <w:tcPr>
            <w:tcW w:w="4111" w:type="dxa"/>
          </w:tcPr>
          <w:p w14:paraId="41D04B77" w14:textId="343E7532" w:rsidR="00A36E36" w:rsidRPr="00EB0DE5" w:rsidRDefault="00465998" w:rsidP="0032360B">
            <w:pPr>
              <w:jc w:val="left"/>
              <w:rPr>
                <w:i/>
              </w:rPr>
            </w:pPr>
            <w:r>
              <w:rPr>
                <w:i/>
              </w:rPr>
              <w:t>METHODOLOGY</w:t>
            </w:r>
          </w:p>
        </w:tc>
        <w:tc>
          <w:tcPr>
            <w:tcW w:w="4104" w:type="dxa"/>
          </w:tcPr>
          <w:p w14:paraId="6EEBDF15" w14:textId="77777777" w:rsidR="00A36E36" w:rsidRPr="003D0E35" w:rsidRDefault="00A36E36" w:rsidP="0032360B">
            <w:pPr>
              <w:rPr>
                <w:i/>
              </w:rPr>
            </w:pPr>
          </w:p>
        </w:tc>
      </w:tr>
      <w:tr w:rsidR="00A36E36" w:rsidRPr="003D0E35" w14:paraId="2992AE87" w14:textId="77777777" w:rsidTr="00465998">
        <w:tc>
          <w:tcPr>
            <w:tcW w:w="1129" w:type="dxa"/>
          </w:tcPr>
          <w:p w14:paraId="6E410905" w14:textId="29EC1E0B" w:rsidR="00A36E36" w:rsidRPr="003D0E35" w:rsidRDefault="00A36E36" w:rsidP="0032360B">
            <w:pPr>
              <w:rPr>
                <w:i/>
              </w:rPr>
            </w:pPr>
            <w:r w:rsidRPr="0075616D">
              <w:t>4</w:t>
            </w:r>
            <w:r w:rsidR="009603A4">
              <w:t>.</w:t>
            </w:r>
          </w:p>
        </w:tc>
        <w:tc>
          <w:tcPr>
            <w:tcW w:w="4111" w:type="dxa"/>
          </w:tcPr>
          <w:p w14:paraId="50040924" w14:textId="5FA192ED" w:rsidR="00A36E36" w:rsidRPr="00EB0DE5" w:rsidRDefault="00465998" w:rsidP="0032360B">
            <w:pPr>
              <w:jc w:val="left"/>
              <w:rPr>
                <w:i/>
              </w:rPr>
            </w:pPr>
            <w:r>
              <w:rPr>
                <w:i/>
              </w:rPr>
              <w:t>WARRANTY</w:t>
            </w:r>
          </w:p>
        </w:tc>
        <w:tc>
          <w:tcPr>
            <w:tcW w:w="4104" w:type="dxa"/>
          </w:tcPr>
          <w:p w14:paraId="45DF7B86" w14:textId="77777777" w:rsidR="00A36E36" w:rsidRPr="003D0E35" w:rsidRDefault="00A36E36" w:rsidP="0032360B">
            <w:pPr>
              <w:rPr>
                <w:i/>
              </w:rPr>
            </w:pPr>
          </w:p>
        </w:tc>
      </w:tr>
      <w:tr w:rsidR="00A36E36" w:rsidRPr="003D0E35" w14:paraId="5A26640A" w14:textId="77777777" w:rsidTr="00465998">
        <w:tc>
          <w:tcPr>
            <w:tcW w:w="1129" w:type="dxa"/>
          </w:tcPr>
          <w:p w14:paraId="7B3E4BA1" w14:textId="62494EE8" w:rsidR="00A36E36" w:rsidRPr="003D0E35" w:rsidRDefault="00A36E36" w:rsidP="0032360B">
            <w:pPr>
              <w:rPr>
                <w:i/>
              </w:rPr>
            </w:pPr>
            <w:r w:rsidRPr="0075616D">
              <w:t>5</w:t>
            </w:r>
            <w:r w:rsidR="009603A4">
              <w:t>.</w:t>
            </w:r>
          </w:p>
        </w:tc>
        <w:tc>
          <w:tcPr>
            <w:tcW w:w="4111" w:type="dxa"/>
          </w:tcPr>
          <w:p w14:paraId="1FE8507C" w14:textId="78DF7535" w:rsidR="00A36E36" w:rsidRPr="00EB0DE5" w:rsidRDefault="00465998" w:rsidP="0032360B">
            <w:pPr>
              <w:jc w:val="left"/>
              <w:rPr>
                <w:i/>
              </w:rPr>
            </w:pPr>
            <w:r>
              <w:rPr>
                <w:i/>
              </w:rPr>
              <w:t>PAYMENT</w:t>
            </w:r>
          </w:p>
        </w:tc>
        <w:tc>
          <w:tcPr>
            <w:tcW w:w="4104" w:type="dxa"/>
          </w:tcPr>
          <w:p w14:paraId="2E64553A" w14:textId="77777777" w:rsidR="00A36E36" w:rsidRPr="003D0E35" w:rsidRDefault="00A36E36" w:rsidP="0032360B">
            <w:pPr>
              <w:rPr>
                <w:i/>
              </w:rPr>
            </w:pPr>
          </w:p>
        </w:tc>
      </w:tr>
      <w:tr w:rsidR="00A36E36" w:rsidRPr="003D0E35" w14:paraId="40C4D12D" w14:textId="77777777" w:rsidTr="00465998">
        <w:tc>
          <w:tcPr>
            <w:tcW w:w="1129" w:type="dxa"/>
          </w:tcPr>
          <w:p w14:paraId="0DD8C8E6" w14:textId="3164FBFD" w:rsidR="00A36E36" w:rsidRPr="0075616D" w:rsidRDefault="00A36E36" w:rsidP="0032360B">
            <w:r>
              <w:t>6</w:t>
            </w:r>
            <w:r w:rsidR="009603A4">
              <w:t>.</w:t>
            </w:r>
          </w:p>
        </w:tc>
        <w:tc>
          <w:tcPr>
            <w:tcW w:w="4111" w:type="dxa"/>
          </w:tcPr>
          <w:p w14:paraId="509FDD4B" w14:textId="369F037E" w:rsidR="00A36E36" w:rsidRDefault="00465998" w:rsidP="0032360B">
            <w:pPr>
              <w:rPr>
                <w:i/>
              </w:rPr>
            </w:pPr>
            <w:r>
              <w:rPr>
                <w:i/>
              </w:rPr>
              <w:t>HOLD POINTS</w:t>
            </w:r>
          </w:p>
        </w:tc>
        <w:tc>
          <w:tcPr>
            <w:tcW w:w="4104" w:type="dxa"/>
          </w:tcPr>
          <w:p w14:paraId="1FF979DD" w14:textId="77777777" w:rsidR="00A36E36" w:rsidRPr="003D0E35" w:rsidRDefault="00A36E36" w:rsidP="0032360B">
            <w:pPr>
              <w:rPr>
                <w:i/>
              </w:rPr>
            </w:pPr>
          </w:p>
        </w:tc>
      </w:tr>
    </w:tbl>
    <w:p w14:paraId="67CAA5D8" w14:textId="27D3667F" w:rsidR="00A36E36" w:rsidRDefault="00465998" w:rsidP="00A36E36">
      <w:pPr>
        <w:pStyle w:val="Title"/>
      </w:pPr>
      <w:r>
        <w:br/>
      </w:r>
      <w:r w:rsidR="00A36E36">
        <w:t>Part W50 SUNDRIES</w:t>
      </w:r>
    </w:p>
    <w:p w14:paraId="15045CD8" w14:textId="740FF046" w:rsidR="00A36E36" w:rsidRDefault="00A36E36" w:rsidP="00A36E36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>
        <w:t>W50 Sundries,</w:t>
      </w:r>
      <w:r w:rsidRPr="003D0E35">
        <w:t xml:space="preserve"> Edition </w:t>
      </w:r>
      <w:r>
        <w:t xml:space="preserve">Dec 2017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A36E36" w:rsidRPr="003D0E35" w14:paraId="0E084F2D" w14:textId="77777777" w:rsidTr="00465998">
        <w:tc>
          <w:tcPr>
            <w:tcW w:w="1129" w:type="dxa"/>
          </w:tcPr>
          <w:p w14:paraId="636A94CC" w14:textId="77777777" w:rsidR="00A36E36" w:rsidRPr="003D0E35" w:rsidRDefault="00A36E36" w:rsidP="003236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0ADB3725" w14:textId="77777777" w:rsidR="00A36E36" w:rsidRPr="003D0E35" w:rsidRDefault="00A36E36" w:rsidP="003236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16DF4289" w14:textId="77777777" w:rsidR="00A36E36" w:rsidRPr="003D0E35" w:rsidRDefault="00A36E36" w:rsidP="003236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A36E36" w:rsidRPr="003D0E35" w14:paraId="073A15AE" w14:textId="77777777" w:rsidTr="00465998">
        <w:tc>
          <w:tcPr>
            <w:tcW w:w="1129" w:type="dxa"/>
          </w:tcPr>
          <w:p w14:paraId="6FD216CF" w14:textId="0A23ED5C" w:rsidR="00A36E36" w:rsidRPr="003D0E35" w:rsidRDefault="00A36E36" w:rsidP="0032360B">
            <w:pPr>
              <w:rPr>
                <w:i/>
              </w:rPr>
            </w:pPr>
            <w:r w:rsidRPr="0075616D">
              <w:t>1</w:t>
            </w:r>
            <w:r w:rsidR="009603A4">
              <w:t>.</w:t>
            </w:r>
          </w:p>
        </w:tc>
        <w:tc>
          <w:tcPr>
            <w:tcW w:w="4111" w:type="dxa"/>
          </w:tcPr>
          <w:p w14:paraId="69C1FC82" w14:textId="7017E276" w:rsidR="00A36E36" w:rsidRPr="00EB0DE5" w:rsidRDefault="00465998" w:rsidP="0032360B">
            <w:pPr>
              <w:jc w:val="left"/>
              <w:rPr>
                <w:i/>
              </w:rPr>
            </w:pPr>
            <w:r>
              <w:rPr>
                <w:i/>
              </w:rPr>
              <w:t>GENERAL</w:t>
            </w:r>
          </w:p>
        </w:tc>
        <w:tc>
          <w:tcPr>
            <w:tcW w:w="4104" w:type="dxa"/>
          </w:tcPr>
          <w:p w14:paraId="5833814C" w14:textId="77777777" w:rsidR="00465998" w:rsidRDefault="00465998" w:rsidP="00465998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4AF43606" w14:textId="77777777" w:rsidR="00465998" w:rsidRDefault="00465998" w:rsidP="00465998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06893143" w14:textId="15C94FDC" w:rsidR="00465998" w:rsidRDefault="00465998" w:rsidP="00465998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  <w:p w14:paraId="5200E410" w14:textId="10462E83" w:rsidR="00A36E36" w:rsidRPr="003D0E35" w:rsidRDefault="00C6298D" w:rsidP="0032360B">
            <w:pPr>
              <w:rPr>
                <w:i/>
              </w:rPr>
            </w:pPr>
            <w:r>
              <w:rPr>
                <w:i/>
              </w:rPr>
              <w:t>Define any non-standard work required</w:t>
            </w:r>
          </w:p>
        </w:tc>
      </w:tr>
      <w:tr w:rsidR="00A36E36" w:rsidRPr="003D0E35" w14:paraId="07FD4214" w14:textId="77777777" w:rsidTr="00465998">
        <w:tc>
          <w:tcPr>
            <w:tcW w:w="1129" w:type="dxa"/>
          </w:tcPr>
          <w:p w14:paraId="5A5E5BD9" w14:textId="1F558ABC" w:rsidR="00A36E36" w:rsidRPr="003D0E35" w:rsidRDefault="00A36E36" w:rsidP="0032360B">
            <w:pPr>
              <w:rPr>
                <w:i/>
              </w:rPr>
            </w:pPr>
            <w:r w:rsidRPr="0075616D">
              <w:t>2</w:t>
            </w:r>
            <w:r w:rsidR="009603A4">
              <w:t>.</w:t>
            </w:r>
          </w:p>
        </w:tc>
        <w:tc>
          <w:tcPr>
            <w:tcW w:w="4111" w:type="dxa"/>
          </w:tcPr>
          <w:p w14:paraId="70F6710A" w14:textId="44EF131D" w:rsidR="00A36E36" w:rsidRPr="00EB0DE5" w:rsidRDefault="00465998" w:rsidP="00A36E36">
            <w:pPr>
              <w:jc w:val="left"/>
              <w:rPr>
                <w:i/>
              </w:rPr>
            </w:pPr>
            <w:r>
              <w:rPr>
                <w:i/>
              </w:rPr>
              <w:t>HANDRAILS</w:t>
            </w:r>
          </w:p>
        </w:tc>
        <w:tc>
          <w:tcPr>
            <w:tcW w:w="4104" w:type="dxa"/>
          </w:tcPr>
          <w:p w14:paraId="395B8B56" w14:textId="77777777" w:rsidR="00A36E36" w:rsidRPr="003D0E35" w:rsidRDefault="00A36E36" w:rsidP="0032360B">
            <w:pPr>
              <w:rPr>
                <w:i/>
              </w:rPr>
            </w:pPr>
          </w:p>
        </w:tc>
      </w:tr>
      <w:tr w:rsidR="00A36E36" w:rsidRPr="003D0E35" w14:paraId="20A21C5D" w14:textId="77777777" w:rsidTr="00465998">
        <w:tc>
          <w:tcPr>
            <w:tcW w:w="1129" w:type="dxa"/>
          </w:tcPr>
          <w:p w14:paraId="19DCB8F5" w14:textId="2FB81D7F" w:rsidR="00A36E36" w:rsidRPr="003D0E35" w:rsidRDefault="00A36E36" w:rsidP="0032360B">
            <w:pPr>
              <w:rPr>
                <w:i/>
              </w:rPr>
            </w:pPr>
            <w:r w:rsidRPr="0075616D">
              <w:t>3</w:t>
            </w:r>
            <w:r w:rsidR="009603A4">
              <w:t>.</w:t>
            </w:r>
          </w:p>
        </w:tc>
        <w:tc>
          <w:tcPr>
            <w:tcW w:w="4111" w:type="dxa"/>
          </w:tcPr>
          <w:p w14:paraId="43B0519E" w14:textId="4D6ED36E" w:rsidR="00A36E36" w:rsidRPr="00EB0DE5" w:rsidRDefault="00465998" w:rsidP="0032360B">
            <w:pPr>
              <w:jc w:val="left"/>
              <w:rPr>
                <w:i/>
              </w:rPr>
            </w:pPr>
            <w:r>
              <w:rPr>
                <w:i/>
              </w:rPr>
              <w:t>STAIRS/PLATFORMS/LADDERS AND RAMPS</w:t>
            </w:r>
          </w:p>
        </w:tc>
        <w:tc>
          <w:tcPr>
            <w:tcW w:w="4104" w:type="dxa"/>
          </w:tcPr>
          <w:p w14:paraId="5E37E03B" w14:textId="77777777" w:rsidR="00A36E36" w:rsidRPr="003D0E35" w:rsidRDefault="00A36E36" w:rsidP="0032360B">
            <w:pPr>
              <w:rPr>
                <w:i/>
              </w:rPr>
            </w:pPr>
          </w:p>
        </w:tc>
      </w:tr>
      <w:tr w:rsidR="00A36E36" w:rsidRPr="003D0E35" w14:paraId="2A541576" w14:textId="77777777" w:rsidTr="00465998">
        <w:tc>
          <w:tcPr>
            <w:tcW w:w="1129" w:type="dxa"/>
          </w:tcPr>
          <w:p w14:paraId="0626E8F7" w14:textId="45506AC0" w:rsidR="00A36E36" w:rsidRPr="003D0E35" w:rsidRDefault="00A36E36" w:rsidP="0032360B">
            <w:pPr>
              <w:rPr>
                <w:i/>
              </w:rPr>
            </w:pPr>
            <w:r w:rsidRPr="0075616D">
              <w:t>4</w:t>
            </w:r>
            <w:r w:rsidR="009603A4">
              <w:t>.</w:t>
            </w:r>
          </w:p>
        </w:tc>
        <w:tc>
          <w:tcPr>
            <w:tcW w:w="4111" w:type="dxa"/>
          </w:tcPr>
          <w:p w14:paraId="1DC402A8" w14:textId="5DCB4D26" w:rsidR="00A36E36" w:rsidRPr="00EB0DE5" w:rsidRDefault="00465998" w:rsidP="0032360B">
            <w:pPr>
              <w:jc w:val="left"/>
              <w:rPr>
                <w:i/>
              </w:rPr>
            </w:pPr>
            <w:r>
              <w:rPr>
                <w:i/>
              </w:rPr>
              <w:t>ELECTRICAL</w:t>
            </w:r>
          </w:p>
        </w:tc>
        <w:tc>
          <w:tcPr>
            <w:tcW w:w="4104" w:type="dxa"/>
          </w:tcPr>
          <w:p w14:paraId="03A69FFB" w14:textId="2BAA5AC8" w:rsidR="00A36E36" w:rsidRPr="003D0E35" w:rsidRDefault="00C6298D" w:rsidP="0032360B">
            <w:pPr>
              <w:rPr>
                <w:i/>
              </w:rPr>
            </w:pPr>
            <w:r>
              <w:rPr>
                <w:i/>
              </w:rPr>
              <w:t>Define any additional requirements for installation of lighting and power outlets</w:t>
            </w:r>
          </w:p>
        </w:tc>
      </w:tr>
      <w:tr w:rsidR="00A36E36" w:rsidRPr="003D0E35" w14:paraId="43986B79" w14:textId="77777777" w:rsidTr="00465998">
        <w:tc>
          <w:tcPr>
            <w:tcW w:w="1129" w:type="dxa"/>
          </w:tcPr>
          <w:p w14:paraId="76C808F6" w14:textId="391C2AE2" w:rsidR="00A36E36" w:rsidRPr="003D0E35" w:rsidRDefault="00A36E36" w:rsidP="0032360B">
            <w:pPr>
              <w:rPr>
                <w:i/>
              </w:rPr>
            </w:pPr>
            <w:r w:rsidRPr="0075616D">
              <w:t>5</w:t>
            </w:r>
            <w:r w:rsidR="009603A4">
              <w:t>.</w:t>
            </w:r>
          </w:p>
        </w:tc>
        <w:tc>
          <w:tcPr>
            <w:tcW w:w="4111" w:type="dxa"/>
          </w:tcPr>
          <w:p w14:paraId="730CAEF0" w14:textId="609DA3E1" w:rsidR="00A36E36" w:rsidRPr="00EB0DE5" w:rsidRDefault="00465998" w:rsidP="0032360B">
            <w:pPr>
              <w:jc w:val="left"/>
              <w:rPr>
                <w:i/>
              </w:rPr>
            </w:pPr>
            <w:r>
              <w:rPr>
                <w:i/>
              </w:rPr>
              <w:t>HOLD POINTS</w:t>
            </w:r>
          </w:p>
        </w:tc>
        <w:tc>
          <w:tcPr>
            <w:tcW w:w="4104" w:type="dxa"/>
          </w:tcPr>
          <w:p w14:paraId="48A02AD8" w14:textId="77777777" w:rsidR="00A36E36" w:rsidRPr="003D0E35" w:rsidRDefault="00A36E36" w:rsidP="0032360B">
            <w:pPr>
              <w:rPr>
                <w:i/>
              </w:rPr>
            </w:pPr>
          </w:p>
        </w:tc>
      </w:tr>
    </w:tbl>
    <w:p w14:paraId="361F043E" w14:textId="3145183D" w:rsidR="00A36E36" w:rsidRDefault="009603A4" w:rsidP="00A36E36">
      <w:pPr>
        <w:pStyle w:val="Title"/>
      </w:pPr>
      <w:r>
        <w:br/>
      </w:r>
      <w:r w:rsidR="00A36E36">
        <w:t>Part W60 DREDGING</w:t>
      </w:r>
    </w:p>
    <w:p w14:paraId="5E0AE866" w14:textId="6A3DC3CC" w:rsidR="00A36E36" w:rsidRDefault="00A36E36" w:rsidP="00A36E36">
      <w:pPr>
        <w:rPr>
          <w:i/>
        </w:rPr>
      </w:pPr>
      <w:r>
        <w:lastRenderedPageBreak/>
        <w:t>Unless specified below, a</w:t>
      </w:r>
      <w:r w:rsidRPr="003D0E35">
        <w:t xml:space="preserve">ll works must be undertaken in accordance with Master Specification Part </w:t>
      </w:r>
      <w:r>
        <w:t>W60 Dredging,</w:t>
      </w:r>
      <w:r w:rsidRPr="003D0E35">
        <w:t xml:space="preserve"> Edition </w:t>
      </w:r>
      <w:r>
        <w:t xml:space="preserve">Dec 2017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A36E36" w:rsidRPr="003D0E35" w14:paraId="7333181E" w14:textId="77777777" w:rsidTr="009603A4">
        <w:tc>
          <w:tcPr>
            <w:tcW w:w="1129" w:type="dxa"/>
          </w:tcPr>
          <w:p w14:paraId="638281D2" w14:textId="77777777" w:rsidR="00A36E36" w:rsidRPr="003D0E35" w:rsidRDefault="00A36E36" w:rsidP="003236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20BB3D4B" w14:textId="77777777" w:rsidR="00A36E36" w:rsidRPr="003D0E35" w:rsidRDefault="00A36E36" w:rsidP="003236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4A2B1E38" w14:textId="77777777" w:rsidR="00A36E36" w:rsidRPr="003D0E35" w:rsidRDefault="00A36E36" w:rsidP="003236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A36E36" w:rsidRPr="003D0E35" w14:paraId="0922B98E" w14:textId="77777777" w:rsidTr="009603A4">
        <w:tc>
          <w:tcPr>
            <w:tcW w:w="1129" w:type="dxa"/>
          </w:tcPr>
          <w:p w14:paraId="0A312592" w14:textId="08A5DF7F" w:rsidR="00A36E36" w:rsidRPr="003D0E35" w:rsidRDefault="00A36E36" w:rsidP="0032360B">
            <w:pPr>
              <w:rPr>
                <w:i/>
              </w:rPr>
            </w:pPr>
            <w:r w:rsidRPr="0075616D">
              <w:t>1</w:t>
            </w:r>
            <w:r w:rsidR="009603A4">
              <w:t>.</w:t>
            </w:r>
          </w:p>
        </w:tc>
        <w:tc>
          <w:tcPr>
            <w:tcW w:w="4111" w:type="dxa"/>
          </w:tcPr>
          <w:p w14:paraId="1A7B1075" w14:textId="75800E38" w:rsidR="00A36E36" w:rsidRPr="00EB0DE5" w:rsidRDefault="009603A4" w:rsidP="0032360B">
            <w:pPr>
              <w:jc w:val="left"/>
              <w:rPr>
                <w:i/>
              </w:rPr>
            </w:pPr>
            <w:r>
              <w:rPr>
                <w:i/>
              </w:rPr>
              <w:t>GENERAL</w:t>
            </w:r>
          </w:p>
        </w:tc>
        <w:tc>
          <w:tcPr>
            <w:tcW w:w="4104" w:type="dxa"/>
          </w:tcPr>
          <w:p w14:paraId="32027272" w14:textId="77777777" w:rsidR="009603A4" w:rsidRDefault="009603A4" w:rsidP="009603A4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22ED506A" w14:textId="77777777" w:rsidR="009603A4" w:rsidRDefault="009603A4" w:rsidP="009603A4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7E3317BD" w14:textId="051ECED1" w:rsidR="00A36E36" w:rsidRPr="003D0E35" w:rsidRDefault="009603A4" w:rsidP="0032360B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A36E36" w:rsidRPr="003D0E35" w14:paraId="7907B8E3" w14:textId="77777777" w:rsidTr="009603A4">
        <w:tc>
          <w:tcPr>
            <w:tcW w:w="1129" w:type="dxa"/>
          </w:tcPr>
          <w:p w14:paraId="143534DC" w14:textId="5E7BB1E0" w:rsidR="00A36E36" w:rsidRPr="003D0E35" w:rsidRDefault="00A36E36" w:rsidP="0032360B">
            <w:pPr>
              <w:rPr>
                <w:i/>
              </w:rPr>
            </w:pPr>
            <w:r w:rsidRPr="0075616D">
              <w:t>2</w:t>
            </w:r>
            <w:r w:rsidR="009603A4">
              <w:t>.</w:t>
            </w:r>
          </w:p>
        </w:tc>
        <w:tc>
          <w:tcPr>
            <w:tcW w:w="4111" w:type="dxa"/>
          </w:tcPr>
          <w:p w14:paraId="58399F35" w14:textId="5CB9FD5E" w:rsidR="00A36E36" w:rsidRPr="00EB0DE5" w:rsidRDefault="009603A4" w:rsidP="0032360B">
            <w:pPr>
              <w:jc w:val="left"/>
              <w:rPr>
                <w:i/>
              </w:rPr>
            </w:pPr>
            <w:r>
              <w:rPr>
                <w:i/>
              </w:rPr>
              <w:t>QUALITY REQUIREMENTS</w:t>
            </w:r>
          </w:p>
        </w:tc>
        <w:tc>
          <w:tcPr>
            <w:tcW w:w="4104" w:type="dxa"/>
          </w:tcPr>
          <w:p w14:paraId="359D9271" w14:textId="77777777" w:rsidR="00A36E36" w:rsidRPr="003D0E35" w:rsidRDefault="00A36E36" w:rsidP="0032360B">
            <w:pPr>
              <w:rPr>
                <w:i/>
              </w:rPr>
            </w:pPr>
          </w:p>
        </w:tc>
      </w:tr>
      <w:tr w:rsidR="00A36E36" w:rsidRPr="003D0E35" w14:paraId="3653B3D7" w14:textId="77777777" w:rsidTr="009603A4">
        <w:tc>
          <w:tcPr>
            <w:tcW w:w="1129" w:type="dxa"/>
          </w:tcPr>
          <w:p w14:paraId="384CD360" w14:textId="4A63B4B1" w:rsidR="00A36E36" w:rsidRPr="003D0E35" w:rsidRDefault="00A36E36" w:rsidP="0032360B">
            <w:pPr>
              <w:rPr>
                <w:i/>
              </w:rPr>
            </w:pPr>
            <w:r w:rsidRPr="0075616D">
              <w:t>3</w:t>
            </w:r>
            <w:r w:rsidR="009603A4">
              <w:t>.</w:t>
            </w:r>
          </w:p>
        </w:tc>
        <w:tc>
          <w:tcPr>
            <w:tcW w:w="4111" w:type="dxa"/>
          </w:tcPr>
          <w:p w14:paraId="7655EDE7" w14:textId="5465D229" w:rsidR="00A36E36" w:rsidRPr="00EB0DE5" w:rsidRDefault="009603A4" w:rsidP="0032360B">
            <w:pPr>
              <w:jc w:val="left"/>
              <w:rPr>
                <w:i/>
              </w:rPr>
            </w:pPr>
            <w:r>
              <w:rPr>
                <w:i/>
              </w:rPr>
              <w:t>PLANT</w:t>
            </w:r>
          </w:p>
        </w:tc>
        <w:tc>
          <w:tcPr>
            <w:tcW w:w="4104" w:type="dxa"/>
          </w:tcPr>
          <w:p w14:paraId="5994A390" w14:textId="77777777" w:rsidR="00A36E36" w:rsidRPr="003D0E35" w:rsidRDefault="00A36E36" w:rsidP="0032360B">
            <w:pPr>
              <w:rPr>
                <w:i/>
              </w:rPr>
            </w:pPr>
          </w:p>
        </w:tc>
      </w:tr>
      <w:tr w:rsidR="00A36E36" w:rsidRPr="003D0E35" w14:paraId="1595B8DD" w14:textId="77777777" w:rsidTr="009603A4">
        <w:tc>
          <w:tcPr>
            <w:tcW w:w="1129" w:type="dxa"/>
          </w:tcPr>
          <w:p w14:paraId="4427017E" w14:textId="6E17CDBA" w:rsidR="00A36E36" w:rsidRPr="003D0E35" w:rsidRDefault="00A36E36" w:rsidP="0032360B">
            <w:pPr>
              <w:rPr>
                <w:i/>
              </w:rPr>
            </w:pPr>
            <w:r w:rsidRPr="0075616D">
              <w:t>4</w:t>
            </w:r>
            <w:r w:rsidR="009603A4">
              <w:t>.</w:t>
            </w:r>
          </w:p>
        </w:tc>
        <w:tc>
          <w:tcPr>
            <w:tcW w:w="4111" w:type="dxa"/>
          </w:tcPr>
          <w:p w14:paraId="27711611" w14:textId="519E8333" w:rsidR="00A36E36" w:rsidRPr="00EB0DE5" w:rsidRDefault="009603A4" w:rsidP="0032360B">
            <w:pPr>
              <w:jc w:val="left"/>
              <w:rPr>
                <w:i/>
              </w:rPr>
            </w:pPr>
            <w:r>
              <w:rPr>
                <w:i/>
              </w:rPr>
              <w:t>SETTING OUT AND DREDGING</w:t>
            </w:r>
          </w:p>
        </w:tc>
        <w:tc>
          <w:tcPr>
            <w:tcW w:w="4104" w:type="dxa"/>
          </w:tcPr>
          <w:p w14:paraId="3868551B" w14:textId="34BB4B58" w:rsidR="00A36E36" w:rsidRPr="003D0E35" w:rsidRDefault="00C6298D" w:rsidP="0032360B">
            <w:pPr>
              <w:rPr>
                <w:i/>
              </w:rPr>
            </w:pPr>
            <w:r>
              <w:rPr>
                <w:i/>
              </w:rPr>
              <w:t>Define the areas to be dredged</w:t>
            </w:r>
          </w:p>
        </w:tc>
      </w:tr>
      <w:tr w:rsidR="00A36E36" w:rsidRPr="003D0E35" w14:paraId="76AD7A53" w14:textId="77777777" w:rsidTr="009603A4">
        <w:tc>
          <w:tcPr>
            <w:tcW w:w="1129" w:type="dxa"/>
          </w:tcPr>
          <w:p w14:paraId="2BE1B7C6" w14:textId="223C5A33" w:rsidR="00A36E36" w:rsidRPr="003D0E35" w:rsidRDefault="00A36E36" w:rsidP="0032360B">
            <w:pPr>
              <w:rPr>
                <w:i/>
              </w:rPr>
            </w:pPr>
            <w:r w:rsidRPr="0075616D">
              <w:t>5</w:t>
            </w:r>
            <w:r w:rsidR="009603A4">
              <w:t>.</w:t>
            </w:r>
          </w:p>
        </w:tc>
        <w:tc>
          <w:tcPr>
            <w:tcW w:w="4111" w:type="dxa"/>
          </w:tcPr>
          <w:p w14:paraId="0D53F755" w14:textId="53D45B2F" w:rsidR="00A36E36" w:rsidRPr="00EB0DE5" w:rsidRDefault="009603A4" w:rsidP="0032360B">
            <w:pPr>
              <w:jc w:val="left"/>
              <w:rPr>
                <w:i/>
              </w:rPr>
            </w:pPr>
            <w:r>
              <w:rPr>
                <w:i/>
              </w:rPr>
              <w:t>DISPOSAL OF DREDGED MATERIALS</w:t>
            </w:r>
          </w:p>
        </w:tc>
        <w:tc>
          <w:tcPr>
            <w:tcW w:w="4104" w:type="dxa"/>
          </w:tcPr>
          <w:p w14:paraId="69442788" w14:textId="77777777" w:rsidR="00A36E36" w:rsidRPr="003D0E35" w:rsidRDefault="00A36E36" w:rsidP="0032360B">
            <w:pPr>
              <w:rPr>
                <w:i/>
              </w:rPr>
            </w:pPr>
          </w:p>
        </w:tc>
      </w:tr>
      <w:tr w:rsidR="00A36E36" w:rsidRPr="003D0E35" w14:paraId="583BAB23" w14:textId="77777777" w:rsidTr="009603A4">
        <w:tc>
          <w:tcPr>
            <w:tcW w:w="1129" w:type="dxa"/>
          </w:tcPr>
          <w:p w14:paraId="78C524FE" w14:textId="005D134C" w:rsidR="00A36E36" w:rsidRPr="0075616D" w:rsidRDefault="00A36E36" w:rsidP="0032360B">
            <w:r>
              <w:t>6</w:t>
            </w:r>
            <w:r w:rsidR="009603A4">
              <w:t>.</w:t>
            </w:r>
          </w:p>
        </w:tc>
        <w:tc>
          <w:tcPr>
            <w:tcW w:w="4111" w:type="dxa"/>
          </w:tcPr>
          <w:p w14:paraId="3E29229A" w14:textId="649099A4" w:rsidR="00A36E36" w:rsidRDefault="009603A4" w:rsidP="0032360B">
            <w:pPr>
              <w:rPr>
                <w:i/>
              </w:rPr>
            </w:pPr>
            <w:r>
              <w:rPr>
                <w:i/>
              </w:rPr>
              <w:t>ACCURACY OF DREDGING</w:t>
            </w:r>
          </w:p>
        </w:tc>
        <w:tc>
          <w:tcPr>
            <w:tcW w:w="4104" w:type="dxa"/>
          </w:tcPr>
          <w:p w14:paraId="4B215160" w14:textId="77777777" w:rsidR="00A36E36" w:rsidRPr="003D0E35" w:rsidRDefault="00A36E36" w:rsidP="0032360B">
            <w:pPr>
              <w:rPr>
                <w:i/>
              </w:rPr>
            </w:pPr>
          </w:p>
        </w:tc>
      </w:tr>
      <w:tr w:rsidR="00A36E36" w:rsidRPr="003D0E35" w14:paraId="62A27A1C" w14:textId="77777777" w:rsidTr="009603A4">
        <w:tc>
          <w:tcPr>
            <w:tcW w:w="1129" w:type="dxa"/>
          </w:tcPr>
          <w:p w14:paraId="042140B3" w14:textId="0DBA0A01" w:rsidR="00A36E36" w:rsidRPr="0075616D" w:rsidRDefault="00A36E36" w:rsidP="0032360B">
            <w:r>
              <w:t>7</w:t>
            </w:r>
            <w:r w:rsidR="009603A4">
              <w:t>.</w:t>
            </w:r>
          </w:p>
        </w:tc>
        <w:tc>
          <w:tcPr>
            <w:tcW w:w="4111" w:type="dxa"/>
          </w:tcPr>
          <w:p w14:paraId="0ABBC47C" w14:textId="6737A850" w:rsidR="00A36E36" w:rsidRDefault="009603A4" w:rsidP="0032360B">
            <w:pPr>
              <w:rPr>
                <w:i/>
              </w:rPr>
            </w:pPr>
            <w:r>
              <w:rPr>
                <w:i/>
              </w:rPr>
              <w:t>PRESERVATION OF EXISTING DEPTHS</w:t>
            </w:r>
          </w:p>
        </w:tc>
        <w:tc>
          <w:tcPr>
            <w:tcW w:w="4104" w:type="dxa"/>
          </w:tcPr>
          <w:p w14:paraId="606D7806" w14:textId="77777777" w:rsidR="00A36E36" w:rsidRPr="003D0E35" w:rsidRDefault="00A36E36" w:rsidP="0032360B">
            <w:pPr>
              <w:rPr>
                <w:i/>
              </w:rPr>
            </w:pPr>
          </w:p>
        </w:tc>
      </w:tr>
      <w:tr w:rsidR="00A36E36" w:rsidRPr="003D0E35" w14:paraId="3B46F6AC" w14:textId="77777777" w:rsidTr="009603A4">
        <w:tc>
          <w:tcPr>
            <w:tcW w:w="1129" w:type="dxa"/>
          </w:tcPr>
          <w:p w14:paraId="0E336EA6" w14:textId="351E6F1B" w:rsidR="00A36E36" w:rsidRPr="0075616D" w:rsidRDefault="00A36E36" w:rsidP="0032360B">
            <w:r>
              <w:t>8</w:t>
            </w:r>
            <w:r w:rsidR="009603A4">
              <w:t>.</w:t>
            </w:r>
          </w:p>
        </w:tc>
        <w:tc>
          <w:tcPr>
            <w:tcW w:w="4111" w:type="dxa"/>
          </w:tcPr>
          <w:p w14:paraId="66288E0D" w14:textId="1E24050A" w:rsidR="00A36E36" w:rsidRDefault="009603A4" w:rsidP="0032360B">
            <w:pPr>
              <w:rPr>
                <w:i/>
              </w:rPr>
            </w:pPr>
            <w:r>
              <w:rPr>
                <w:i/>
              </w:rPr>
              <w:t>MEASUREMENT OF DREDGING WORK</w:t>
            </w:r>
          </w:p>
        </w:tc>
        <w:tc>
          <w:tcPr>
            <w:tcW w:w="4104" w:type="dxa"/>
          </w:tcPr>
          <w:p w14:paraId="3CDE67F5" w14:textId="77777777" w:rsidR="00A36E36" w:rsidRPr="003D0E35" w:rsidRDefault="00A36E36" w:rsidP="0032360B">
            <w:pPr>
              <w:rPr>
                <w:i/>
              </w:rPr>
            </w:pPr>
          </w:p>
        </w:tc>
      </w:tr>
      <w:tr w:rsidR="00A36E36" w:rsidRPr="003D0E35" w14:paraId="626E8E73" w14:textId="77777777" w:rsidTr="009603A4">
        <w:tc>
          <w:tcPr>
            <w:tcW w:w="1129" w:type="dxa"/>
          </w:tcPr>
          <w:p w14:paraId="73D8785F" w14:textId="6B991D21" w:rsidR="00A36E36" w:rsidRDefault="00A36E36" w:rsidP="0032360B">
            <w:r>
              <w:t>9</w:t>
            </w:r>
            <w:r w:rsidR="009603A4">
              <w:t>.</w:t>
            </w:r>
          </w:p>
        </w:tc>
        <w:tc>
          <w:tcPr>
            <w:tcW w:w="4111" w:type="dxa"/>
          </w:tcPr>
          <w:p w14:paraId="528ED995" w14:textId="09232812" w:rsidR="00A36E36" w:rsidRDefault="009603A4" w:rsidP="0032360B">
            <w:pPr>
              <w:rPr>
                <w:i/>
              </w:rPr>
            </w:pPr>
            <w:r>
              <w:rPr>
                <w:i/>
              </w:rPr>
              <w:t>HOLD POINTS</w:t>
            </w:r>
          </w:p>
        </w:tc>
        <w:tc>
          <w:tcPr>
            <w:tcW w:w="4104" w:type="dxa"/>
          </w:tcPr>
          <w:p w14:paraId="4D3E19BF" w14:textId="77777777" w:rsidR="00A36E36" w:rsidRPr="003D0E35" w:rsidRDefault="00A36E36" w:rsidP="0032360B">
            <w:pPr>
              <w:rPr>
                <w:i/>
              </w:rPr>
            </w:pPr>
          </w:p>
        </w:tc>
      </w:tr>
    </w:tbl>
    <w:p w14:paraId="10AA3C6A" w14:textId="77FC4891" w:rsidR="00C6298D" w:rsidRDefault="009603A4" w:rsidP="00C6298D">
      <w:pPr>
        <w:pStyle w:val="Title"/>
      </w:pPr>
      <w:r>
        <w:br/>
      </w:r>
      <w:r w:rsidR="00C6298D">
        <w:t xml:space="preserve">Part </w:t>
      </w:r>
      <w:r w:rsidR="007B77B6">
        <w:t>CH</w:t>
      </w:r>
      <w:r w:rsidR="00C6298D">
        <w:t>3</w:t>
      </w:r>
      <w:r w:rsidR="007B77B6">
        <w:t>0W</w:t>
      </w:r>
      <w:r w:rsidR="00C6298D">
        <w:t xml:space="preserve"> </w:t>
      </w:r>
      <w:r w:rsidR="00F8446E">
        <w:t xml:space="preserve">MARINE </w:t>
      </w:r>
      <w:r w:rsidR="00C6298D">
        <w:t>Survey</w:t>
      </w:r>
    </w:p>
    <w:p w14:paraId="57448A13" w14:textId="2478D551" w:rsidR="00C6298D" w:rsidRDefault="00C6298D" w:rsidP="00C6298D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 w:rsidR="00F8446E">
        <w:t>CH</w:t>
      </w:r>
      <w:r>
        <w:t>3</w:t>
      </w:r>
      <w:r w:rsidR="00F8446E">
        <w:t>0W</w:t>
      </w:r>
      <w:r>
        <w:t xml:space="preserve"> </w:t>
      </w:r>
      <w:r w:rsidR="00F8446E">
        <w:t xml:space="preserve">Marine </w:t>
      </w:r>
      <w:r>
        <w:t>Survey,</w:t>
      </w:r>
      <w:r w:rsidRPr="003D0E35">
        <w:t xml:space="preserve"> Edition </w:t>
      </w:r>
      <w:r>
        <w:t xml:space="preserve">Dec 2017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C6298D" w:rsidRPr="003D0E35" w14:paraId="4B30B0C4" w14:textId="77777777" w:rsidTr="009603A4">
        <w:tc>
          <w:tcPr>
            <w:tcW w:w="1129" w:type="dxa"/>
          </w:tcPr>
          <w:p w14:paraId="7B71D9C2" w14:textId="77777777" w:rsidR="00C6298D" w:rsidRPr="003D0E35" w:rsidRDefault="00C6298D" w:rsidP="003236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59BBE607" w14:textId="77777777" w:rsidR="00C6298D" w:rsidRPr="003D0E35" w:rsidRDefault="00C6298D" w:rsidP="003236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187492CE" w14:textId="77777777" w:rsidR="00C6298D" w:rsidRPr="003D0E35" w:rsidRDefault="00C6298D" w:rsidP="003236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C6298D" w:rsidRPr="003D0E35" w14:paraId="556DC7BF" w14:textId="77777777" w:rsidTr="009603A4">
        <w:tc>
          <w:tcPr>
            <w:tcW w:w="1129" w:type="dxa"/>
          </w:tcPr>
          <w:p w14:paraId="25FA376E" w14:textId="3F4BE4D5" w:rsidR="00C6298D" w:rsidRPr="003D0E35" w:rsidRDefault="00C6298D" w:rsidP="0032360B">
            <w:pPr>
              <w:rPr>
                <w:i/>
              </w:rPr>
            </w:pPr>
            <w:r w:rsidRPr="0075616D">
              <w:t>1</w:t>
            </w:r>
            <w:r w:rsidR="009603A4">
              <w:t>.</w:t>
            </w:r>
          </w:p>
        </w:tc>
        <w:tc>
          <w:tcPr>
            <w:tcW w:w="4111" w:type="dxa"/>
          </w:tcPr>
          <w:p w14:paraId="0B2D43D7" w14:textId="07FA5300" w:rsidR="00C6298D" w:rsidRPr="00EB0DE5" w:rsidRDefault="009603A4" w:rsidP="0032360B">
            <w:pPr>
              <w:jc w:val="left"/>
              <w:rPr>
                <w:i/>
              </w:rPr>
            </w:pPr>
            <w:r>
              <w:rPr>
                <w:i/>
              </w:rPr>
              <w:t>GENERAL</w:t>
            </w:r>
          </w:p>
        </w:tc>
        <w:tc>
          <w:tcPr>
            <w:tcW w:w="4104" w:type="dxa"/>
          </w:tcPr>
          <w:p w14:paraId="196D09F6" w14:textId="77777777" w:rsidR="009603A4" w:rsidRDefault="009603A4" w:rsidP="009603A4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0723E56F" w14:textId="77777777" w:rsidR="009603A4" w:rsidRDefault="009603A4" w:rsidP="009603A4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62905084" w14:textId="0725763F" w:rsidR="00C6298D" w:rsidRPr="003D0E35" w:rsidRDefault="009603A4" w:rsidP="009603A4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C6298D" w:rsidRPr="003D0E35" w14:paraId="3E676149" w14:textId="77777777" w:rsidTr="009603A4">
        <w:tc>
          <w:tcPr>
            <w:tcW w:w="1129" w:type="dxa"/>
          </w:tcPr>
          <w:p w14:paraId="6F94C486" w14:textId="5D9692EC" w:rsidR="00C6298D" w:rsidRPr="003D0E35" w:rsidRDefault="00C6298D" w:rsidP="0032360B">
            <w:pPr>
              <w:rPr>
                <w:i/>
              </w:rPr>
            </w:pPr>
            <w:r w:rsidRPr="0075616D">
              <w:t>2</w:t>
            </w:r>
            <w:r w:rsidR="009603A4">
              <w:t>.</w:t>
            </w:r>
          </w:p>
        </w:tc>
        <w:tc>
          <w:tcPr>
            <w:tcW w:w="4111" w:type="dxa"/>
          </w:tcPr>
          <w:p w14:paraId="3944363A" w14:textId="4E79EA83" w:rsidR="00C6298D" w:rsidRPr="00EB0DE5" w:rsidRDefault="009603A4" w:rsidP="0032360B">
            <w:pPr>
              <w:jc w:val="left"/>
              <w:rPr>
                <w:i/>
              </w:rPr>
            </w:pPr>
            <w:r>
              <w:rPr>
                <w:i/>
              </w:rPr>
              <w:t>QUALITY REQUIREMENTS</w:t>
            </w:r>
          </w:p>
        </w:tc>
        <w:tc>
          <w:tcPr>
            <w:tcW w:w="4104" w:type="dxa"/>
          </w:tcPr>
          <w:p w14:paraId="08E11821" w14:textId="77777777" w:rsidR="00C6298D" w:rsidRPr="003D0E35" w:rsidRDefault="00C6298D" w:rsidP="0032360B">
            <w:pPr>
              <w:rPr>
                <w:i/>
              </w:rPr>
            </w:pPr>
          </w:p>
        </w:tc>
      </w:tr>
      <w:tr w:rsidR="00C6298D" w:rsidRPr="003D0E35" w14:paraId="0DBD65AC" w14:textId="77777777" w:rsidTr="009603A4">
        <w:tc>
          <w:tcPr>
            <w:tcW w:w="1129" w:type="dxa"/>
          </w:tcPr>
          <w:p w14:paraId="1F0C094F" w14:textId="748F55E0" w:rsidR="00C6298D" w:rsidRPr="003D0E35" w:rsidRDefault="00C6298D" w:rsidP="0032360B">
            <w:pPr>
              <w:rPr>
                <w:i/>
              </w:rPr>
            </w:pPr>
            <w:r w:rsidRPr="0075616D">
              <w:t>3</w:t>
            </w:r>
            <w:r w:rsidR="009603A4">
              <w:t>.</w:t>
            </w:r>
          </w:p>
        </w:tc>
        <w:tc>
          <w:tcPr>
            <w:tcW w:w="4111" w:type="dxa"/>
          </w:tcPr>
          <w:p w14:paraId="2BCDE2BC" w14:textId="7F9AE020" w:rsidR="00C6298D" w:rsidRPr="00EB0DE5" w:rsidRDefault="009603A4" w:rsidP="0032360B">
            <w:pPr>
              <w:jc w:val="left"/>
              <w:rPr>
                <w:i/>
              </w:rPr>
            </w:pPr>
            <w:r>
              <w:rPr>
                <w:i/>
              </w:rPr>
              <w:t>PROGRESS SURVEYS</w:t>
            </w:r>
          </w:p>
        </w:tc>
        <w:tc>
          <w:tcPr>
            <w:tcW w:w="4104" w:type="dxa"/>
          </w:tcPr>
          <w:p w14:paraId="14800145" w14:textId="77777777" w:rsidR="00C6298D" w:rsidRPr="003D0E35" w:rsidRDefault="00C6298D" w:rsidP="0032360B">
            <w:pPr>
              <w:rPr>
                <w:i/>
              </w:rPr>
            </w:pPr>
          </w:p>
        </w:tc>
      </w:tr>
      <w:tr w:rsidR="00C6298D" w:rsidRPr="003D0E35" w14:paraId="25C9BBF5" w14:textId="77777777" w:rsidTr="009603A4">
        <w:tc>
          <w:tcPr>
            <w:tcW w:w="1129" w:type="dxa"/>
          </w:tcPr>
          <w:p w14:paraId="35F23467" w14:textId="39DE7307" w:rsidR="00C6298D" w:rsidRPr="003D0E35" w:rsidRDefault="00C6298D" w:rsidP="0032360B">
            <w:pPr>
              <w:rPr>
                <w:i/>
              </w:rPr>
            </w:pPr>
            <w:r w:rsidRPr="0075616D">
              <w:t>4</w:t>
            </w:r>
            <w:r w:rsidR="009603A4">
              <w:t>.</w:t>
            </w:r>
          </w:p>
        </w:tc>
        <w:tc>
          <w:tcPr>
            <w:tcW w:w="4111" w:type="dxa"/>
          </w:tcPr>
          <w:p w14:paraId="27D120BF" w14:textId="3E74221B" w:rsidR="00C6298D" w:rsidRPr="00EB0DE5" w:rsidRDefault="009603A4" w:rsidP="0032360B">
            <w:pPr>
              <w:jc w:val="left"/>
              <w:rPr>
                <w:i/>
              </w:rPr>
            </w:pPr>
            <w:r>
              <w:rPr>
                <w:i/>
              </w:rPr>
              <w:t>ACCURACY OF PROGRESSIVE SURVEYS</w:t>
            </w:r>
          </w:p>
        </w:tc>
        <w:tc>
          <w:tcPr>
            <w:tcW w:w="4104" w:type="dxa"/>
          </w:tcPr>
          <w:p w14:paraId="1CE20440" w14:textId="77777777" w:rsidR="00C6298D" w:rsidRPr="003D0E35" w:rsidRDefault="00C6298D" w:rsidP="0032360B">
            <w:pPr>
              <w:rPr>
                <w:i/>
              </w:rPr>
            </w:pPr>
          </w:p>
        </w:tc>
      </w:tr>
      <w:tr w:rsidR="00C6298D" w:rsidRPr="003D0E35" w14:paraId="54C6B9F8" w14:textId="77777777" w:rsidTr="009603A4">
        <w:tc>
          <w:tcPr>
            <w:tcW w:w="1129" w:type="dxa"/>
          </w:tcPr>
          <w:p w14:paraId="473C5C07" w14:textId="25EFA8BD" w:rsidR="00C6298D" w:rsidRPr="003D0E35" w:rsidRDefault="00C6298D" w:rsidP="0032360B">
            <w:pPr>
              <w:rPr>
                <w:i/>
              </w:rPr>
            </w:pPr>
            <w:r w:rsidRPr="0075616D">
              <w:t>5</w:t>
            </w:r>
            <w:r w:rsidR="009603A4">
              <w:t>.</w:t>
            </w:r>
          </w:p>
        </w:tc>
        <w:tc>
          <w:tcPr>
            <w:tcW w:w="4111" w:type="dxa"/>
          </w:tcPr>
          <w:p w14:paraId="71A350F5" w14:textId="15A99F53" w:rsidR="00C6298D" w:rsidRPr="00EB0DE5" w:rsidRDefault="009603A4" w:rsidP="0032360B">
            <w:pPr>
              <w:jc w:val="left"/>
              <w:rPr>
                <w:i/>
              </w:rPr>
            </w:pPr>
            <w:r>
              <w:rPr>
                <w:i/>
              </w:rPr>
              <w:t>HYDROGRAPHIC SURVEY</w:t>
            </w:r>
          </w:p>
        </w:tc>
        <w:tc>
          <w:tcPr>
            <w:tcW w:w="4104" w:type="dxa"/>
          </w:tcPr>
          <w:p w14:paraId="2165ADBC" w14:textId="77777777" w:rsidR="00C6298D" w:rsidRPr="003D0E35" w:rsidRDefault="00C6298D" w:rsidP="0032360B">
            <w:pPr>
              <w:rPr>
                <w:i/>
              </w:rPr>
            </w:pPr>
          </w:p>
        </w:tc>
      </w:tr>
      <w:tr w:rsidR="00C6298D" w:rsidRPr="003D0E35" w14:paraId="40B64840" w14:textId="77777777" w:rsidTr="009603A4">
        <w:tc>
          <w:tcPr>
            <w:tcW w:w="1129" w:type="dxa"/>
          </w:tcPr>
          <w:p w14:paraId="66D95388" w14:textId="7629224A" w:rsidR="00C6298D" w:rsidRPr="0075616D" w:rsidRDefault="00C6298D" w:rsidP="0032360B">
            <w:r>
              <w:t>6</w:t>
            </w:r>
            <w:r w:rsidR="009603A4">
              <w:t>.</w:t>
            </w:r>
          </w:p>
        </w:tc>
        <w:tc>
          <w:tcPr>
            <w:tcW w:w="4111" w:type="dxa"/>
          </w:tcPr>
          <w:p w14:paraId="3A666C96" w14:textId="107CE12C" w:rsidR="00C6298D" w:rsidRDefault="009603A4" w:rsidP="0032360B">
            <w:pPr>
              <w:rPr>
                <w:i/>
              </w:rPr>
            </w:pPr>
            <w:r>
              <w:rPr>
                <w:i/>
              </w:rPr>
              <w:t>HOLD POINTS</w:t>
            </w:r>
          </w:p>
        </w:tc>
        <w:tc>
          <w:tcPr>
            <w:tcW w:w="4104" w:type="dxa"/>
          </w:tcPr>
          <w:p w14:paraId="06608AB7" w14:textId="77777777" w:rsidR="00C6298D" w:rsidRPr="003D0E35" w:rsidRDefault="00C6298D" w:rsidP="0032360B">
            <w:pPr>
              <w:rPr>
                <w:i/>
              </w:rPr>
            </w:pPr>
          </w:p>
        </w:tc>
      </w:tr>
    </w:tbl>
    <w:p w14:paraId="50FBB7AA" w14:textId="77777777" w:rsidR="00C6298D" w:rsidRDefault="00C6298D" w:rsidP="00C6298D">
      <w:pPr>
        <w:rPr>
          <w:i/>
        </w:rPr>
      </w:pPr>
    </w:p>
    <w:p w14:paraId="783AADE5" w14:textId="77777777" w:rsidR="00A36E36" w:rsidRDefault="00A36E36" w:rsidP="00A36E36">
      <w:pPr>
        <w:rPr>
          <w:i/>
        </w:rPr>
      </w:pPr>
    </w:p>
    <w:p w14:paraId="74E4741E" w14:textId="77777777" w:rsidR="000D7BDF" w:rsidRPr="003C761A" w:rsidRDefault="000D7BDF" w:rsidP="00A36E36">
      <w:pPr>
        <w:rPr>
          <w:rFonts w:ascii="Arial" w:hAnsi="Arial" w:cs="Arial"/>
          <w:sz w:val="18"/>
          <w:szCs w:val="18"/>
        </w:rPr>
      </w:pPr>
    </w:p>
    <w:sectPr w:rsidR="000D7BDF" w:rsidRPr="003C761A" w:rsidSect="008207C8">
      <w:headerReference w:type="default" r:id="rId8"/>
      <w:pgSz w:w="11906" w:h="16838" w:code="9"/>
      <w:pgMar w:top="851" w:right="851" w:bottom="567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9F2E" w14:textId="77777777" w:rsidR="002E4B03" w:rsidRDefault="002E4B03" w:rsidP="00B242C8">
      <w:pPr>
        <w:pStyle w:val="Tendertext0"/>
      </w:pPr>
      <w:r>
        <w:separator/>
      </w:r>
    </w:p>
  </w:endnote>
  <w:endnote w:type="continuationSeparator" w:id="0">
    <w:p w14:paraId="23314D32" w14:textId="77777777" w:rsidR="002E4B03" w:rsidRDefault="002E4B03" w:rsidP="00B242C8">
      <w:pPr>
        <w:pStyle w:val="Tendertext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2F336" w14:textId="77777777" w:rsidR="002E4B03" w:rsidRDefault="002E4B03" w:rsidP="00B242C8">
      <w:pPr>
        <w:pStyle w:val="Tendertext0"/>
      </w:pPr>
      <w:r>
        <w:separator/>
      </w:r>
    </w:p>
  </w:footnote>
  <w:footnote w:type="continuationSeparator" w:id="0">
    <w:p w14:paraId="04154889" w14:textId="77777777" w:rsidR="002E4B03" w:rsidRDefault="002E4B03" w:rsidP="00B242C8">
      <w:pPr>
        <w:pStyle w:val="Tendertext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4879" w14:textId="576952CF" w:rsidR="002E4B03" w:rsidRPr="00465998" w:rsidRDefault="00465998" w:rsidP="00465998">
    <w:pPr>
      <w:pStyle w:val="Header"/>
      <w:tabs>
        <w:tab w:val="right" w:pos="9214"/>
      </w:tabs>
      <w:rPr>
        <w:i/>
      </w:rPr>
    </w:pPr>
    <w:r>
      <w:rPr>
        <w:i/>
      </w:rPr>
      <w:t>Project: XXXXXX</w:t>
    </w:r>
    <w:r>
      <w:rPr>
        <w:i/>
      </w:rPr>
      <w:tab/>
      <w:t>Specification: Contract Specific Technical Requirements Division W Marine Wor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  <w:rPr>
        <w:b w:val="0"/>
        <w:i w:val="0"/>
        <w:sz w:val="24"/>
        <w:u w:val="none"/>
      </w:rPr>
    </w:lvl>
    <w:lvl w:ilvl="1">
      <w:start w:val="1"/>
      <w:numFmt w:val="decimal"/>
      <w:lvlText w:val="%1.%2"/>
      <w:legacy w:legacy="1" w:legacySpace="0" w:legacyIndent="709"/>
      <w:lvlJc w:val="left"/>
      <w:pPr>
        <w:ind w:left="1418" w:hanging="709"/>
      </w:pPr>
      <w:rPr>
        <w:b w:val="0"/>
        <w:i w:val="0"/>
        <w:sz w:val="24"/>
        <w:u w:val="none"/>
      </w:rPr>
    </w:lvl>
    <w:lvl w:ilvl="2">
      <w:start w:val="1"/>
      <w:numFmt w:val="decimal"/>
      <w:lvlText w:val="%1.%2.%3"/>
      <w:legacy w:legacy="1" w:legacySpace="0" w:legacyIndent="709"/>
      <w:lvlJc w:val="left"/>
      <w:pPr>
        <w:ind w:left="2127" w:hanging="709"/>
      </w:pPr>
      <w:rPr>
        <w:b w:val="0"/>
        <w:i w:val="0"/>
        <w:sz w:val="24"/>
        <w:u w:val="none"/>
      </w:rPr>
    </w:lvl>
    <w:lvl w:ilvl="3">
      <w:start w:val="1"/>
      <w:numFmt w:val="lowerLetter"/>
      <w:lvlText w:val="(%4)"/>
      <w:legacy w:legacy="1" w:legacySpace="0" w:legacyIndent="709"/>
      <w:lvlJc w:val="left"/>
      <w:pPr>
        <w:ind w:left="2836" w:hanging="709"/>
      </w:pPr>
      <w:rPr>
        <w:b w:val="0"/>
        <w:i w:val="0"/>
        <w:sz w:val="24"/>
        <w:u w:val="none"/>
      </w:rPr>
    </w:lvl>
    <w:lvl w:ilvl="4">
      <w:start w:val="1"/>
      <w:numFmt w:val="lowerRoman"/>
      <w:lvlText w:val="(%5)"/>
      <w:legacy w:legacy="1" w:legacySpace="0" w:legacyIndent="709"/>
      <w:lvlJc w:val="left"/>
      <w:pPr>
        <w:ind w:left="3545" w:hanging="709"/>
      </w:pPr>
      <w:rPr>
        <w:b w:val="0"/>
        <w:i w:val="0"/>
        <w:sz w:val="24"/>
        <w:u w:val="none"/>
      </w:rPr>
    </w:lvl>
    <w:lvl w:ilvl="5">
      <w:start w:val="1"/>
      <w:numFmt w:val="upperLetter"/>
      <w:lvlText w:val="(%6)"/>
      <w:legacy w:legacy="1" w:legacySpace="0" w:legacyIndent="709"/>
      <w:lvlJc w:val="left"/>
      <w:pPr>
        <w:ind w:left="4254" w:hanging="709"/>
      </w:pPr>
      <w:rPr>
        <w:b w:val="0"/>
        <w:i w:val="0"/>
        <w:sz w:val="24"/>
        <w:u w:val="none"/>
      </w:rPr>
    </w:lvl>
    <w:lvl w:ilvl="6">
      <w:start w:val="1"/>
      <w:numFmt w:val="upperRoman"/>
      <w:pStyle w:val="Heading7"/>
      <w:lvlText w:val="(%7)"/>
      <w:legacy w:legacy="1" w:legacySpace="0" w:legacyIndent="709"/>
      <w:lvlJc w:val="left"/>
      <w:pPr>
        <w:ind w:left="4963" w:hanging="709"/>
      </w:pPr>
      <w:rPr>
        <w:b w:val="0"/>
        <w:i w:val="0"/>
        <w:sz w:val="24"/>
        <w:u w:val="none"/>
      </w:rPr>
    </w:lvl>
    <w:lvl w:ilvl="7">
      <w:start w:val="1"/>
      <w:numFmt w:val="lowerLetter"/>
      <w:pStyle w:val="Heading8"/>
      <w:lvlText w:val="(%8)"/>
      <w:legacy w:legacy="1" w:legacySpace="0" w:legacyIndent="709"/>
      <w:lvlJc w:val="left"/>
      <w:pPr>
        <w:ind w:left="5672" w:hanging="709"/>
      </w:pPr>
      <w:rPr>
        <w:b w:val="0"/>
        <w:i w:val="0"/>
        <w:sz w:val="24"/>
        <w:u w:val="none"/>
      </w:rPr>
    </w:lvl>
    <w:lvl w:ilvl="8">
      <w:start w:val="1"/>
      <w:numFmt w:val="lowerRoman"/>
      <w:pStyle w:val="Heading9"/>
      <w:lvlText w:val="(%9)"/>
      <w:legacy w:legacy="1" w:legacySpace="0" w:legacyIndent="709"/>
      <w:lvlJc w:val="left"/>
      <w:pPr>
        <w:ind w:left="6381" w:hanging="709"/>
      </w:pPr>
      <w:rPr>
        <w:b w:val="0"/>
        <w:i w:val="0"/>
        <w:sz w:val="24"/>
        <w:u w:val="none"/>
      </w:rPr>
    </w:lvl>
  </w:abstractNum>
  <w:abstractNum w:abstractNumId="1" w15:restartNumberingAfterBreak="0">
    <w:nsid w:val="010D0D95"/>
    <w:multiLevelType w:val="hybridMultilevel"/>
    <w:tmpl w:val="915E25A4"/>
    <w:lvl w:ilvl="0" w:tplc="6A5CB2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361EB"/>
    <w:multiLevelType w:val="hybridMultilevel"/>
    <w:tmpl w:val="9F843412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55B84"/>
    <w:multiLevelType w:val="hybridMultilevel"/>
    <w:tmpl w:val="572EF6A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8651D7"/>
    <w:multiLevelType w:val="hybridMultilevel"/>
    <w:tmpl w:val="C34CDA3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E25C34"/>
    <w:multiLevelType w:val="hybridMultilevel"/>
    <w:tmpl w:val="22F42E8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1878F4"/>
    <w:multiLevelType w:val="hybridMultilevel"/>
    <w:tmpl w:val="F0C0B8A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7342A8"/>
    <w:multiLevelType w:val="hybridMultilevel"/>
    <w:tmpl w:val="DB5E1D32"/>
    <w:lvl w:ilvl="0" w:tplc="D584E8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4E7C5A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63B47"/>
    <w:multiLevelType w:val="hybridMultilevel"/>
    <w:tmpl w:val="884A0F4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2B55CE"/>
    <w:multiLevelType w:val="hybridMultilevel"/>
    <w:tmpl w:val="F1BC520C"/>
    <w:lvl w:ilvl="0" w:tplc="D812A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AB3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8AE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68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6D8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AA7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C5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8A43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4E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C6C6F"/>
    <w:multiLevelType w:val="hybridMultilevel"/>
    <w:tmpl w:val="434E62C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E43303"/>
    <w:multiLevelType w:val="singleLevel"/>
    <w:tmpl w:val="5022859C"/>
    <w:lvl w:ilvl="0">
      <w:start w:val="1"/>
      <w:numFmt w:val="lowerLetter"/>
      <w:lvlText w:val="(%1)"/>
      <w:legacy w:legacy="1" w:legacySpace="0" w:legacyIndent="43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E2718AB"/>
    <w:multiLevelType w:val="hybridMultilevel"/>
    <w:tmpl w:val="10ECA48A"/>
    <w:lvl w:ilvl="0" w:tplc="0C090011">
      <w:start w:val="1"/>
      <w:numFmt w:val="decimal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F0C5F97"/>
    <w:multiLevelType w:val="hybridMultilevel"/>
    <w:tmpl w:val="BCB290D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6B06BF"/>
    <w:multiLevelType w:val="hybridMultilevel"/>
    <w:tmpl w:val="07AEF59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7F6CDA"/>
    <w:multiLevelType w:val="hybridMultilevel"/>
    <w:tmpl w:val="A1884914"/>
    <w:lvl w:ilvl="0" w:tplc="9AC636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7064C"/>
    <w:multiLevelType w:val="hybridMultilevel"/>
    <w:tmpl w:val="80FCE7B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5442BA"/>
    <w:multiLevelType w:val="hybridMultilevel"/>
    <w:tmpl w:val="2E02511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765E61"/>
    <w:multiLevelType w:val="hybridMultilevel"/>
    <w:tmpl w:val="19007E62"/>
    <w:lvl w:ilvl="0" w:tplc="DD2C5E2E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84756F"/>
    <w:multiLevelType w:val="hybridMultilevel"/>
    <w:tmpl w:val="8F8C79E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326CF8"/>
    <w:multiLevelType w:val="hybridMultilevel"/>
    <w:tmpl w:val="5F04A60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675759"/>
    <w:multiLevelType w:val="hybridMultilevel"/>
    <w:tmpl w:val="83C4840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9A7E14"/>
    <w:multiLevelType w:val="hybridMultilevel"/>
    <w:tmpl w:val="0F42D59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300FF3"/>
    <w:multiLevelType w:val="hybridMultilevel"/>
    <w:tmpl w:val="0FA6AD7C"/>
    <w:lvl w:ilvl="0" w:tplc="DD2C5E2E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C739C2"/>
    <w:multiLevelType w:val="hybridMultilevel"/>
    <w:tmpl w:val="ECE46CB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735988"/>
    <w:multiLevelType w:val="hybridMultilevel"/>
    <w:tmpl w:val="18BC2C28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B856FCA"/>
    <w:multiLevelType w:val="hybridMultilevel"/>
    <w:tmpl w:val="DBBC4FA2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D9789D"/>
    <w:multiLevelType w:val="hybridMultilevel"/>
    <w:tmpl w:val="D28E09A6"/>
    <w:lvl w:ilvl="0" w:tplc="8A2C3D3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1D243378"/>
    <w:multiLevelType w:val="hybridMultilevel"/>
    <w:tmpl w:val="11566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E28F56">
      <w:start w:val="1"/>
      <w:numFmt w:val="decimal"/>
      <w:lvlText w:val="(%3)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2B41A2"/>
    <w:multiLevelType w:val="hybridMultilevel"/>
    <w:tmpl w:val="3EEC4892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D352EFF"/>
    <w:multiLevelType w:val="multilevel"/>
    <w:tmpl w:val="76842C5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1" w15:restartNumberingAfterBreak="0">
    <w:nsid w:val="1F5126DB"/>
    <w:multiLevelType w:val="hybridMultilevel"/>
    <w:tmpl w:val="AA68005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F35A91"/>
    <w:multiLevelType w:val="hybridMultilevel"/>
    <w:tmpl w:val="B7C6A1A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028684F"/>
    <w:multiLevelType w:val="hybridMultilevel"/>
    <w:tmpl w:val="2AB02A6E"/>
    <w:lvl w:ilvl="0" w:tplc="DA78C0F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0CB3A29"/>
    <w:multiLevelType w:val="hybridMultilevel"/>
    <w:tmpl w:val="5CF0D0E8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1100D79"/>
    <w:multiLevelType w:val="hybridMultilevel"/>
    <w:tmpl w:val="31981E5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1183F67"/>
    <w:multiLevelType w:val="hybridMultilevel"/>
    <w:tmpl w:val="41942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25073"/>
    <w:multiLevelType w:val="hybridMultilevel"/>
    <w:tmpl w:val="48D2F1D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3A80E31"/>
    <w:multiLevelType w:val="multilevel"/>
    <w:tmpl w:val="5360E5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9" w15:restartNumberingAfterBreak="0">
    <w:nsid w:val="255C046F"/>
    <w:multiLevelType w:val="multilevel"/>
    <w:tmpl w:val="1AD85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5.%2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257B26C2"/>
    <w:multiLevelType w:val="hybridMultilevel"/>
    <w:tmpl w:val="572824B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5987488"/>
    <w:multiLevelType w:val="multilevel"/>
    <w:tmpl w:val="79CE611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1">
      <w:numFmt w:val="decimal"/>
      <w:lvlText w:val="%1.%2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6652322"/>
    <w:multiLevelType w:val="hybridMultilevel"/>
    <w:tmpl w:val="059EDB38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827077F"/>
    <w:multiLevelType w:val="singleLevel"/>
    <w:tmpl w:val="B412CAE2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289928BC"/>
    <w:multiLevelType w:val="hybridMultilevel"/>
    <w:tmpl w:val="BFCC9C8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9207694"/>
    <w:multiLevelType w:val="hybridMultilevel"/>
    <w:tmpl w:val="ABF8C30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2708EB"/>
    <w:multiLevelType w:val="hybridMultilevel"/>
    <w:tmpl w:val="B97C835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9556418"/>
    <w:multiLevelType w:val="hybridMultilevel"/>
    <w:tmpl w:val="4F54D3FE"/>
    <w:lvl w:ilvl="0" w:tplc="2160B7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DA72B89"/>
    <w:multiLevelType w:val="hybridMultilevel"/>
    <w:tmpl w:val="B33EE9B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0210D46"/>
    <w:multiLevelType w:val="hybridMultilevel"/>
    <w:tmpl w:val="E17612C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03A6CD6"/>
    <w:multiLevelType w:val="hybridMultilevel"/>
    <w:tmpl w:val="155499D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0F90D61"/>
    <w:multiLevelType w:val="hybridMultilevel"/>
    <w:tmpl w:val="01683B1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277359F"/>
    <w:multiLevelType w:val="multilevel"/>
    <w:tmpl w:val="04D232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3132B84"/>
    <w:multiLevelType w:val="hybridMultilevel"/>
    <w:tmpl w:val="3BEC485C"/>
    <w:lvl w:ilvl="0" w:tplc="DD2C5E2E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3382C83"/>
    <w:multiLevelType w:val="hybridMultilevel"/>
    <w:tmpl w:val="BCCEC2DE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5BC3B9E"/>
    <w:multiLevelType w:val="hybridMultilevel"/>
    <w:tmpl w:val="A91ACC7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64B1F04"/>
    <w:multiLevelType w:val="hybridMultilevel"/>
    <w:tmpl w:val="3E164FB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6C274A8"/>
    <w:multiLevelType w:val="multilevel"/>
    <w:tmpl w:val="7826A47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70509B7"/>
    <w:multiLevelType w:val="hybridMultilevel"/>
    <w:tmpl w:val="C8B0B37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79D4B5E"/>
    <w:multiLevelType w:val="hybridMultilevel"/>
    <w:tmpl w:val="23C8160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8B06700"/>
    <w:multiLevelType w:val="singleLevel"/>
    <w:tmpl w:val="BFAA7560"/>
    <w:lvl w:ilvl="0">
      <w:start w:val="1"/>
      <w:numFmt w:val="decimal"/>
      <w:pStyle w:val="TenderNumberedText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39EA0A4E"/>
    <w:multiLevelType w:val="hybridMultilevel"/>
    <w:tmpl w:val="0750FD8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AC67093"/>
    <w:multiLevelType w:val="hybridMultilevel"/>
    <w:tmpl w:val="2D84AF8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DF47DE3"/>
    <w:multiLevelType w:val="hybridMultilevel"/>
    <w:tmpl w:val="74CAD120"/>
    <w:lvl w:ilvl="0" w:tplc="0C090011">
      <w:start w:val="1"/>
      <w:numFmt w:val="decimal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EF91426"/>
    <w:multiLevelType w:val="hybridMultilevel"/>
    <w:tmpl w:val="6A0E1CA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F03130D"/>
    <w:multiLevelType w:val="hybridMultilevel"/>
    <w:tmpl w:val="0E540C6E"/>
    <w:lvl w:ilvl="0" w:tplc="FFFFFFFF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F41AC4"/>
    <w:multiLevelType w:val="hybridMultilevel"/>
    <w:tmpl w:val="3FFE7CE4"/>
    <w:lvl w:ilvl="0" w:tplc="DD2C5E2E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FE13B2"/>
    <w:multiLevelType w:val="hybridMultilevel"/>
    <w:tmpl w:val="8E34C55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28C2A1F"/>
    <w:multiLevelType w:val="hybridMultilevel"/>
    <w:tmpl w:val="2AB02A6E"/>
    <w:lvl w:ilvl="0" w:tplc="DA78C0F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51A27B0"/>
    <w:multiLevelType w:val="hybridMultilevel"/>
    <w:tmpl w:val="7602C3A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5355657"/>
    <w:multiLevelType w:val="hybridMultilevel"/>
    <w:tmpl w:val="216EBB2E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6131B26"/>
    <w:multiLevelType w:val="hybridMultilevel"/>
    <w:tmpl w:val="5226E11E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4F4B91"/>
    <w:multiLevelType w:val="hybridMultilevel"/>
    <w:tmpl w:val="8C4A6DB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97F560C"/>
    <w:multiLevelType w:val="hybridMultilevel"/>
    <w:tmpl w:val="C30ACDD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9B314D8"/>
    <w:multiLevelType w:val="hybridMultilevel"/>
    <w:tmpl w:val="9716A82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DB133A0"/>
    <w:multiLevelType w:val="hybridMultilevel"/>
    <w:tmpl w:val="5CF0D0E8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EF303AA"/>
    <w:multiLevelType w:val="hybridMultilevel"/>
    <w:tmpl w:val="8BF24098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F1C1ED2"/>
    <w:multiLevelType w:val="hybridMultilevel"/>
    <w:tmpl w:val="4F54D3FE"/>
    <w:lvl w:ilvl="0" w:tplc="2160B7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F8F644A"/>
    <w:multiLevelType w:val="hybridMultilevel"/>
    <w:tmpl w:val="84B8EB3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0F755BE"/>
    <w:multiLevelType w:val="hybridMultilevel"/>
    <w:tmpl w:val="5E265E8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2054468"/>
    <w:multiLevelType w:val="hybridMultilevel"/>
    <w:tmpl w:val="F6F6CA4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23178D2"/>
    <w:multiLevelType w:val="hybridMultilevel"/>
    <w:tmpl w:val="B70E4DBA"/>
    <w:lvl w:ilvl="0" w:tplc="5DBAFE3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2444E5E"/>
    <w:multiLevelType w:val="hybridMultilevel"/>
    <w:tmpl w:val="6A5CD2C0"/>
    <w:lvl w:ilvl="0" w:tplc="2160B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DD549A"/>
    <w:multiLevelType w:val="hybridMultilevel"/>
    <w:tmpl w:val="D15EAC6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64D1275"/>
    <w:multiLevelType w:val="hybridMultilevel"/>
    <w:tmpl w:val="AE00E7C2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65831C2"/>
    <w:multiLevelType w:val="hybridMultilevel"/>
    <w:tmpl w:val="53F2CCF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7471529"/>
    <w:multiLevelType w:val="multilevel"/>
    <w:tmpl w:val="B01CD142"/>
    <w:styleLink w:val="DPTI-1ai"/>
    <w:lvl w:ilvl="0">
      <w:start w:val="1"/>
      <w:numFmt w:val="lowerLetter"/>
      <w:lvlText w:val="(%1)"/>
      <w:lvlJc w:val="left"/>
      <w:pPr>
        <w:tabs>
          <w:tab w:val="num" w:pos="357"/>
        </w:tabs>
        <w:ind w:left="851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24"/>
        </w:tabs>
        <w:ind w:left="1418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91"/>
        </w:tabs>
        <w:ind w:left="1985" w:hanging="56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058"/>
        </w:tabs>
        <w:ind w:left="2552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25"/>
        </w:tabs>
        <w:ind w:left="311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92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59"/>
        </w:tabs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6"/>
        </w:tabs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93"/>
        </w:tabs>
        <w:ind w:left="5387" w:hanging="567"/>
      </w:pPr>
      <w:rPr>
        <w:rFonts w:hint="default"/>
      </w:rPr>
    </w:lvl>
  </w:abstractNum>
  <w:abstractNum w:abstractNumId="87" w15:restartNumberingAfterBreak="0">
    <w:nsid w:val="57576299"/>
    <w:multiLevelType w:val="hybridMultilevel"/>
    <w:tmpl w:val="CA9EABE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9015172"/>
    <w:multiLevelType w:val="hybridMultilevel"/>
    <w:tmpl w:val="5226E11E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B64BD9"/>
    <w:multiLevelType w:val="hybridMultilevel"/>
    <w:tmpl w:val="09D0C31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4C06E19"/>
    <w:multiLevelType w:val="hybridMultilevel"/>
    <w:tmpl w:val="2842B78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64D5D8D"/>
    <w:multiLevelType w:val="hybridMultilevel"/>
    <w:tmpl w:val="5E80C8F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94253BE"/>
    <w:multiLevelType w:val="hybridMultilevel"/>
    <w:tmpl w:val="C464AEE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948436D"/>
    <w:multiLevelType w:val="hybridMultilevel"/>
    <w:tmpl w:val="01CC447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9A64909"/>
    <w:multiLevelType w:val="hybridMultilevel"/>
    <w:tmpl w:val="5312354E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9A94581"/>
    <w:multiLevelType w:val="hybridMultilevel"/>
    <w:tmpl w:val="6EDA398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AFD3508"/>
    <w:multiLevelType w:val="hybridMultilevel"/>
    <w:tmpl w:val="3E34D38C"/>
    <w:lvl w:ilvl="0" w:tplc="CB5042F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CB22A6C"/>
    <w:multiLevelType w:val="hybridMultilevel"/>
    <w:tmpl w:val="3FFE7CE4"/>
    <w:lvl w:ilvl="0" w:tplc="DD2C5E2E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257870"/>
    <w:multiLevelType w:val="hybridMultilevel"/>
    <w:tmpl w:val="4148E1C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3B3259"/>
    <w:multiLevelType w:val="hybridMultilevel"/>
    <w:tmpl w:val="88C45102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EEB004F"/>
    <w:multiLevelType w:val="hybridMultilevel"/>
    <w:tmpl w:val="0B8C619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F1D00BF"/>
    <w:multiLevelType w:val="hybridMultilevel"/>
    <w:tmpl w:val="B7C44C7C"/>
    <w:lvl w:ilvl="0" w:tplc="5268CA6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09F4B22"/>
    <w:multiLevelType w:val="hybridMultilevel"/>
    <w:tmpl w:val="6A5CD2C0"/>
    <w:lvl w:ilvl="0" w:tplc="2160B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3D625E4"/>
    <w:multiLevelType w:val="hybridMultilevel"/>
    <w:tmpl w:val="A9CEC678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4B2112A"/>
    <w:multiLevelType w:val="hybridMultilevel"/>
    <w:tmpl w:val="5A389A6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69F107A"/>
    <w:multiLevelType w:val="hybridMultilevel"/>
    <w:tmpl w:val="AE6E1C9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780446A"/>
    <w:multiLevelType w:val="hybridMultilevel"/>
    <w:tmpl w:val="9D32144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A0F5D4B"/>
    <w:multiLevelType w:val="hybridMultilevel"/>
    <w:tmpl w:val="AAE47492"/>
    <w:lvl w:ilvl="0" w:tplc="DD2C5E2E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AA60270"/>
    <w:multiLevelType w:val="hybridMultilevel"/>
    <w:tmpl w:val="4BB8470E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AE60E43"/>
    <w:multiLevelType w:val="hybridMultilevel"/>
    <w:tmpl w:val="B3320738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BB0653B"/>
    <w:multiLevelType w:val="hybridMultilevel"/>
    <w:tmpl w:val="C1D6E3B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BDC7375"/>
    <w:multiLevelType w:val="hybridMultilevel"/>
    <w:tmpl w:val="5B8467A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D142F08"/>
    <w:multiLevelType w:val="hybridMultilevel"/>
    <w:tmpl w:val="EFB80CA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D4C2496"/>
    <w:multiLevelType w:val="hybridMultilevel"/>
    <w:tmpl w:val="94CA8566"/>
    <w:lvl w:ilvl="0" w:tplc="0C090001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D8C2C70"/>
    <w:multiLevelType w:val="multilevel"/>
    <w:tmpl w:val="B01CD142"/>
    <w:numStyleLink w:val="DPTI-1ai"/>
  </w:abstractNum>
  <w:abstractNum w:abstractNumId="115" w15:restartNumberingAfterBreak="0">
    <w:nsid w:val="7F972985"/>
    <w:multiLevelType w:val="hybridMultilevel"/>
    <w:tmpl w:val="199A6938"/>
    <w:lvl w:ilvl="0" w:tplc="7A6E5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3"/>
  </w:num>
  <w:num w:numId="3">
    <w:abstractNumId w:val="0"/>
  </w:num>
  <w:num w:numId="4">
    <w:abstractNumId w:val="57"/>
  </w:num>
  <w:num w:numId="5">
    <w:abstractNumId w:val="12"/>
  </w:num>
  <w:num w:numId="6">
    <w:abstractNumId w:val="63"/>
  </w:num>
  <w:num w:numId="7">
    <w:abstractNumId w:val="1"/>
  </w:num>
  <w:num w:numId="8">
    <w:abstractNumId w:val="65"/>
  </w:num>
  <w:num w:numId="9">
    <w:abstractNumId w:val="28"/>
  </w:num>
  <w:num w:numId="10">
    <w:abstractNumId w:val="86"/>
  </w:num>
  <w:num w:numId="11">
    <w:abstractNumId w:val="7"/>
  </w:num>
  <w:num w:numId="12">
    <w:abstractNumId w:val="88"/>
  </w:num>
  <w:num w:numId="13">
    <w:abstractNumId w:val="71"/>
  </w:num>
  <w:num w:numId="14">
    <w:abstractNumId w:val="114"/>
  </w:num>
  <w:num w:numId="15">
    <w:abstractNumId w:val="30"/>
  </w:num>
  <w:num w:numId="16">
    <w:abstractNumId w:val="15"/>
  </w:num>
  <w:num w:numId="17">
    <w:abstractNumId w:val="113"/>
  </w:num>
  <w:num w:numId="18">
    <w:abstractNumId w:val="102"/>
  </w:num>
  <w:num w:numId="19">
    <w:abstractNumId w:val="82"/>
  </w:num>
  <w:num w:numId="20">
    <w:abstractNumId w:val="47"/>
  </w:num>
  <w:num w:numId="21">
    <w:abstractNumId w:val="77"/>
  </w:num>
  <w:num w:numId="22">
    <w:abstractNumId w:val="36"/>
  </w:num>
  <w:num w:numId="23">
    <w:abstractNumId w:val="41"/>
  </w:num>
  <w:num w:numId="24">
    <w:abstractNumId w:val="32"/>
  </w:num>
  <w:num w:numId="25">
    <w:abstractNumId w:val="75"/>
  </w:num>
  <w:num w:numId="26">
    <w:abstractNumId w:val="10"/>
  </w:num>
  <w:num w:numId="27">
    <w:abstractNumId w:val="73"/>
  </w:num>
  <w:num w:numId="28">
    <w:abstractNumId w:val="37"/>
  </w:num>
  <w:num w:numId="29">
    <w:abstractNumId w:val="21"/>
  </w:num>
  <w:num w:numId="30">
    <w:abstractNumId w:val="34"/>
  </w:num>
  <w:num w:numId="31">
    <w:abstractNumId w:val="23"/>
  </w:num>
  <w:num w:numId="32">
    <w:abstractNumId w:val="18"/>
  </w:num>
  <w:num w:numId="33">
    <w:abstractNumId w:val="53"/>
  </w:num>
  <w:num w:numId="34">
    <w:abstractNumId w:val="97"/>
  </w:num>
  <w:num w:numId="35">
    <w:abstractNumId w:val="11"/>
  </w:num>
  <w:num w:numId="36">
    <w:abstractNumId w:val="81"/>
  </w:num>
  <w:num w:numId="37">
    <w:abstractNumId w:val="66"/>
  </w:num>
  <w:num w:numId="38">
    <w:abstractNumId w:val="107"/>
  </w:num>
  <w:num w:numId="39">
    <w:abstractNumId w:val="10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0"/>
  </w:num>
  <w:num w:numId="110">
    <w:abstractNumId w:val="9"/>
  </w:num>
  <w:num w:numId="111">
    <w:abstractNumId w:val="27"/>
  </w:num>
  <w:num w:numId="112">
    <w:abstractNumId w:val="115"/>
  </w:num>
  <w:num w:numId="113">
    <w:abstractNumId w:val="96"/>
  </w:num>
  <w:num w:numId="114">
    <w:abstractNumId w:val="68"/>
  </w:num>
  <w:num w:numId="115">
    <w:abstractNumId w:val="33"/>
  </w:num>
  <w:num w:numId="116">
    <w:abstractNumId w:val="5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37"/>
    <w:rsid w:val="000005F3"/>
    <w:rsid w:val="000007BC"/>
    <w:rsid w:val="00001008"/>
    <w:rsid w:val="00002920"/>
    <w:rsid w:val="00003831"/>
    <w:rsid w:val="0000493A"/>
    <w:rsid w:val="00006C8E"/>
    <w:rsid w:val="000124CD"/>
    <w:rsid w:val="00012EEB"/>
    <w:rsid w:val="00013D6A"/>
    <w:rsid w:val="000140ED"/>
    <w:rsid w:val="0001673F"/>
    <w:rsid w:val="00020735"/>
    <w:rsid w:val="000235FE"/>
    <w:rsid w:val="00024252"/>
    <w:rsid w:val="00026339"/>
    <w:rsid w:val="000267BD"/>
    <w:rsid w:val="000267BE"/>
    <w:rsid w:val="0002707C"/>
    <w:rsid w:val="00027B59"/>
    <w:rsid w:val="00027ED1"/>
    <w:rsid w:val="00030D89"/>
    <w:rsid w:val="0003103F"/>
    <w:rsid w:val="0003379E"/>
    <w:rsid w:val="000364C9"/>
    <w:rsid w:val="00037857"/>
    <w:rsid w:val="00037F2A"/>
    <w:rsid w:val="00041B8C"/>
    <w:rsid w:val="000436ED"/>
    <w:rsid w:val="000438BB"/>
    <w:rsid w:val="000445AB"/>
    <w:rsid w:val="00044F12"/>
    <w:rsid w:val="00045C53"/>
    <w:rsid w:val="0004706A"/>
    <w:rsid w:val="0004784E"/>
    <w:rsid w:val="0005054D"/>
    <w:rsid w:val="00053CF2"/>
    <w:rsid w:val="000567DB"/>
    <w:rsid w:val="0005706A"/>
    <w:rsid w:val="00060765"/>
    <w:rsid w:val="00060892"/>
    <w:rsid w:val="00060E41"/>
    <w:rsid w:val="000639FC"/>
    <w:rsid w:val="000649EA"/>
    <w:rsid w:val="0006648C"/>
    <w:rsid w:val="00066BF4"/>
    <w:rsid w:val="00072F78"/>
    <w:rsid w:val="000730F0"/>
    <w:rsid w:val="0007540F"/>
    <w:rsid w:val="00077C69"/>
    <w:rsid w:val="00082704"/>
    <w:rsid w:val="000848FD"/>
    <w:rsid w:val="0009024B"/>
    <w:rsid w:val="00094F25"/>
    <w:rsid w:val="00095429"/>
    <w:rsid w:val="000A16E1"/>
    <w:rsid w:val="000A18CF"/>
    <w:rsid w:val="000A375C"/>
    <w:rsid w:val="000A42B1"/>
    <w:rsid w:val="000A4FD3"/>
    <w:rsid w:val="000A53D3"/>
    <w:rsid w:val="000A5B87"/>
    <w:rsid w:val="000A6FE2"/>
    <w:rsid w:val="000B288A"/>
    <w:rsid w:val="000B41DB"/>
    <w:rsid w:val="000B5344"/>
    <w:rsid w:val="000B70FE"/>
    <w:rsid w:val="000C07E1"/>
    <w:rsid w:val="000C2130"/>
    <w:rsid w:val="000C4720"/>
    <w:rsid w:val="000C6ADB"/>
    <w:rsid w:val="000D0B15"/>
    <w:rsid w:val="000D0F32"/>
    <w:rsid w:val="000D1EBA"/>
    <w:rsid w:val="000D3BF8"/>
    <w:rsid w:val="000D4E67"/>
    <w:rsid w:val="000D5A79"/>
    <w:rsid w:val="000D6F5B"/>
    <w:rsid w:val="000D7B7C"/>
    <w:rsid w:val="000D7BDF"/>
    <w:rsid w:val="000D7ED6"/>
    <w:rsid w:val="000E047D"/>
    <w:rsid w:val="000E06DF"/>
    <w:rsid w:val="000E4AA3"/>
    <w:rsid w:val="000E5BDC"/>
    <w:rsid w:val="000F1121"/>
    <w:rsid w:val="000F1C89"/>
    <w:rsid w:val="000F492D"/>
    <w:rsid w:val="00105CC3"/>
    <w:rsid w:val="001117BE"/>
    <w:rsid w:val="0011199B"/>
    <w:rsid w:val="00111E03"/>
    <w:rsid w:val="0011467E"/>
    <w:rsid w:val="001164B4"/>
    <w:rsid w:val="001179B6"/>
    <w:rsid w:val="00120269"/>
    <w:rsid w:val="00121148"/>
    <w:rsid w:val="00123E69"/>
    <w:rsid w:val="00132B87"/>
    <w:rsid w:val="001330DD"/>
    <w:rsid w:val="0013373F"/>
    <w:rsid w:val="00137112"/>
    <w:rsid w:val="00137517"/>
    <w:rsid w:val="00140BB9"/>
    <w:rsid w:val="00140EA2"/>
    <w:rsid w:val="001416F9"/>
    <w:rsid w:val="00141935"/>
    <w:rsid w:val="0014595F"/>
    <w:rsid w:val="00146105"/>
    <w:rsid w:val="0014698E"/>
    <w:rsid w:val="001470A3"/>
    <w:rsid w:val="00147FA0"/>
    <w:rsid w:val="0015048B"/>
    <w:rsid w:val="00152C50"/>
    <w:rsid w:val="00153F75"/>
    <w:rsid w:val="001544CB"/>
    <w:rsid w:val="0015507E"/>
    <w:rsid w:val="001571F3"/>
    <w:rsid w:val="00161A7A"/>
    <w:rsid w:val="001640B5"/>
    <w:rsid w:val="00165D13"/>
    <w:rsid w:val="00165F92"/>
    <w:rsid w:val="00166C72"/>
    <w:rsid w:val="001815ED"/>
    <w:rsid w:val="00183109"/>
    <w:rsid w:val="001833FB"/>
    <w:rsid w:val="001835E7"/>
    <w:rsid w:val="00186F0B"/>
    <w:rsid w:val="00191B32"/>
    <w:rsid w:val="00191E56"/>
    <w:rsid w:val="00195F65"/>
    <w:rsid w:val="001A39BF"/>
    <w:rsid w:val="001A461F"/>
    <w:rsid w:val="001B00D9"/>
    <w:rsid w:val="001B0A71"/>
    <w:rsid w:val="001B3ADE"/>
    <w:rsid w:val="001B71C6"/>
    <w:rsid w:val="001B7D6A"/>
    <w:rsid w:val="001B7DF7"/>
    <w:rsid w:val="001C0875"/>
    <w:rsid w:val="001C281E"/>
    <w:rsid w:val="001C72E5"/>
    <w:rsid w:val="001D1607"/>
    <w:rsid w:val="001D18CC"/>
    <w:rsid w:val="001D5210"/>
    <w:rsid w:val="001D66EB"/>
    <w:rsid w:val="001E066A"/>
    <w:rsid w:val="001E2427"/>
    <w:rsid w:val="001E29E2"/>
    <w:rsid w:val="001E3BF5"/>
    <w:rsid w:val="001E3D9A"/>
    <w:rsid w:val="001E5AE8"/>
    <w:rsid w:val="001E60DE"/>
    <w:rsid w:val="001E7057"/>
    <w:rsid w:val="001F03C7"/>
    <w:rsid w:val="001F4688"/>
    <w:rsid w:val="001F4BA1"/>
    <w:rsid w:val="001F5D82"/>
    <w:rsid w:val="001F6843"/>
    <w:rsid w:val="001F72BB"/>
    <w:rsid w:val="0020030E"/>
    <w:rsid w:val="00201677"/>
    <w:rsid w:val="002023F6"/>
    <w:rsid w:val="00203118"/>
    <w:rsid w:val="00210701"/>
    <w:rsid w:val="00212BAE"/>
    <w:rsid w:val="00213051"/>
    <w:rsid w:val="00213582"/>
    <w:rsid w:val="00213AF9"/>
    <w:rsid w:val="00214817"/>
    <w:rsid w:val="00215F92"/>
    <w:rsid w:val="0021767A"/>
    <w:rsid w:val="002177D6"/>
    <w:rsid w:val="00217B2F"/>
    <w:rsid w:val="0022249D"/>
    <w:rsid w:val="00223FFC"/>
    <w:rsid w:val="00224D10"/>
    <w:rsid w:val="002270B3"/>
    <w:rsid w:val="0023067B"/>
    <w:rsid w:val="002321DA"/>
    <w:rsid w:val="00235C75"/>
    <w:rsid w:val="00241557"/>
    <w:rsid w:val="0024475F"/>
    <w:rsid w:val="00244DE9"/>
    <w:rsid w:val="002450DA"/>
    <w:rsid w:val="00245664"/>
    <w:rsid w:val="002467C5"/>
    <w:rsid w:val="00252936"/>
    <w:rsid w:val="002538CA"/>
    <w:rsid w:val="00256170"/>
    <w:rsid w:val="00257663"/>
    <w:rsid w:val="00257C18"/>
    <w:rsid w:val="00260664"/>
    <w:rsid w:val="00262B31"/>
    <w:rsid w:val="00263C12"/>
    <w:rsid w:val="00263FB0"/>
    <w:rsid w:val="00264428"/>
    <w:rsid w:val="002648BC"/>
    <w:rsid w:val="00265437"/>
    <w:rsid w:val="00265D75"/>
    <w:rsid w:val="00265DAC"/>
    <w:rsid w:val="00267CDF"/>
    <w:rsid w:val="002740F5"/>
    <w:rsid w:val="002743E6"/>
    <w:rsid w:val="00274549"/>
    <w:rsid w:val="00275FCC"/>
    <w:rsid w:val="00276459"/>
    <w:rsid w:val="0028074B"/>
    <w:rsid w:val="0028256E"/>
    <w:rsid w:val="00283C8A"/>
    <w:rsid w:val="002855F7"/>
    <w:rsid w:val="0028659F"/>
    <w:rsid w:val="002869B8"/>
    <w:rsid w:val="0028788F"/>
    <w:rsid w:val="00290356"/>
    <w:rsid w:val="00292EB1"/>
    <w:rsid w:val="0029449F"/>
    <w:rsid w:val="002954ED"/>
    <w:rsid w:val="00297D3A"/>
    <w:rsid w:val="002A175E"/>
    <w:rsid w:val="002A4C69"/>
    <w:rsid w:val="002A7E8A"/>
    <w:rsid w:val="002B2405"/>
    <w:rsid w:val="002B2E29"/>
    <w:rsid w:val="002B3DFB"/>
    <w:rsid w:val="002B5599"/>
    <w:rsid w:val="002B5E40"/>
    <w:rsid w:val="002B6F4A"/>
    <w:rsid w:val="002B79DE"/>
    <w:rsid w:val="002C10B7"/>
    <w:rsid w:val="002C2F6E"/>
    <w:rsid w:val="002C79BA"/>
    <w:rsid w:val="002D0437"/>
    <w:rsid w:val="002D26D6"/>
    <w:rsid w:val="002D51E5"/>
    <w:rsid w:val="002D5248"/>
    <w:rsid w:val="002D7A89"/>
    <w:rsid w:val="002E3538"/>
    <w:rsid w:val="002E3816"/>
    <w:rsid w:val="002E4B03"/>
    <w:rsid w:val="002E5A8D"/>
    <w:rsid w:val="002E6A6E"/>
    <w:rsid w:val="002E72B5"/>
    <w:rsid w:val="002E76FE"/>
    <w:rsid w:val="002E7A66"/>
    <w:rsid w:val="002F050A"/>
    <w:rsid w:val="002F084F"/>
    <w:rsid w:val="002F269D"/>
    <w:rsid w:val="002F2BF1"/>
    <w:rsid w:val="002F352A"/>
    <w:rsid w:val="002F3E2C"/>
    <w:rsid w:val="002F4E43"/>
    <w:rsid w:val="002F64FA"/>
    <w:rsid w:val="002F6A0F"/>
    <w:rsid w:val="002F77EB"/>
    <w:rsid w:val="002F7C6C"/>
    <w:rsid w:val="00302955"/>
    <w:rsid w:val="00307142"/>
    <w:rsid w:val="003105C0"/>
    <w:rsid w:val="00311115"/>
    <w:rsid w:val="003116FA"/>
    <w:rsid w:val="00312AAC"/>
    <w:rsid w:val="00312DB5"/>
    <w:rsid w:val="00313475"/>
    <w:rsid w:val="003137D4"/>
    <w:rsid w:val="00313B2F"/>
    <w:rsid w:val="0031592B"/>
    <w:rsid w:val="00326902"/>
    <w:rsid w:val="00327543"/>
    <w:rsid w:val="0033288A"/>
    <w:rsid w:val="00335ACE"/>
    <w:rsid w:val="003360F7"/>
    <w:rsid w:val="00340564"/>
    <w:rsid w:val="00340EE9"/>
    <w:rsid w:val="003458BC"/>
    <w:rsid w:val="00346286"/>
    <w:rsid w:val="003508C3"/>
    <w:rsid w:val="00351C9A"/>
    <w:rsid w:val="00353240"/>
    <w:rsid w:val="003551C5"/>
    <w:rsid w:val="00357F80"/>
    <w:rsid w:val="0036233E"/>
    <w:rsid w:val="00363102"/>
    <w:rsid w:val="0036649B"/>
    <w:rsid w:val="00370779"/>
    <w:rsid w:val="00372AF4"/>
    <w:rsid w:val="00372E8A"/>
    <w:rsid w:val="00373D65"/>
    <w:rsid w:val="003742D3"/>
    <w:rsid w:val="003772C1"/>
    <w:rsid w:val="0038094D"/>
    <w:rsid w:val="0038446E"/>
    <w:rsid w:val="0038539A"/>
    <w:rsid w:val="0038582F"/>
    <w:rsid w:val="00385E3B"/>
    <w:rsid w:val="00386A19"/>
    <w:rsid w:val="00387511"/>
    <w:rsid w:val="003876C3"/>
    <w:rsid w:val="00391CFE"/>
    <w:rsid w:val="00391D5C"/>
    <w:rsid w:val="003926E1"/>
    <w:rsid w:val="00392BF9"/>
    <w:rsid w:val="003933AE"/>
    <w:rsid w:val="003965B0"/>
    <w:rsid w:val="00397BD5"/>
    <w:rsid w:val="003A0491"/>
    <w:rsid w:val="003A08D0"/>
    <w:rsid w:val="003A0979"/>
    <w:rsid w:val="003A1F50"/>
    <w:rsid w:val="003A2642"/>
    <w:rsid w:val="003A29FE"/>
    <w:rsid w:val="003A3840"/>
    <w:rsid w:val="003A6240"/>
    <w:rsid w:val="003B11A5"/>
    <w:rsid w:val="003B190C"/>
    <w:rsid w:val="003B1CB1"/>
    <w:rsid w:val="003B36A1"/>
    <w:rsid w:val="003B39DC"/>
    <w:rsid w:val="003B3D31"/>
    <w:rsid w:val="003B555F"/>
    <w:rsid w:val="003C06CA"/>
    <w:rsid w:val="003C0947"/>
    <w:rsid w:val="003C13B4"/>
    <w:rsid w:val="003C32E9"/>
    <w:rsid w:val="003C3BFE"/>
    <w:rsid w:val="003C46F9"/>
    <w:rsid w:val="003C4EA1"/>
    <w:rsid w:val="003C671D"/>
    <w:rsid w:val="003C6FB5"/>
    <w:rsid w:val="003C761A"/>
    <w:rsid w:val="003D0668"/>
    <w:rsid w:val="003D0E35"/>
    <w:rsid w:val="003D457E"/>
    <w:rsid w:val="003D6316"/>
    <w:rsid w:val="003D654C"/>
    <w:rsid w:val="003D7C81"/>
    <w:rsid w:val="003E05B0"/>
    <w:rsid w:val="003E16BE"/>
    <w:rsid w:val="003E2733"/>
    <w:rsid w:val="003E2C04"/>
    <w:rsid w:val="003E372F"/>
    <w:rsid w:val="003E6497"/>
    <w:rsid w:val="003E6CA0"/>
    <w:rsid w:val="003F421B"/>
    <w:rsid w:val="003F45ED"/>
    <w:rsid w:val="003F4AB0"/>
    <w:rsid w:val="003F4C76"/>
    <w:rsid w:val="003F5153"/>
    <w:rsid w:val="003F5503"/>
    <w:rsid w:val="003F6BED"/>
    <w:rsid w:val="00401EBF"/>
    <w:rsid w:val="00403E3D"/>
    <w:rsid w:val="00407292"/>
    <w:rsid w:val="00410204"/>
    <w:rsid w:val="0041077C"/>
    <w:rsid w:val="0041115B"/>
    <w:rsid w:val="004112E8"/>
    <w:rsid w:val="00411EF0"/>
    <w:rsid w:val="00413285"/>
    <w:rsid w:val="00413788"/>
    <w:rsid w:val="004138D3"/>
    <w:rsid w:val="004141D0"/>
    <w:rsid w:val="00415437"/>
    <w:rsid w:val="00417882"/>
    <w:rsid w:val="0042256B"/>
    <w:rsid w:val="00423C09"/>
    <w:rsid w:val="00425AAF"/>
    <w:rsid w:val="00426207"/>
    <w:rsid w:val="0042668D"/>
    <w:rsid w:val="0042670E"/>
    <w:rsid w:val="00427250"/>
    <w:rsid w:val="0042747D"/>
    <w:rsid w:val="00430575"/>
    <w:rsid w:val="00433925"/>
    <w:rsid w:val="00433A90"/>
    <w:rsid w:val="0043476A"/>
    <w:rsid w:val="00436972"/>
    <w:rsid w:val="004431EF"/>
    <w:rsid w:val="00443394"/>
    <w:rsid w:val="00445CDB"/>
    <w:rsid w:val="00447514"/>
    <w:rsid w:val="00450277"/>
    <w:rsid w:val="00451E9F"/>
    <w:rsid w:val="0045517D"/>
    <w:rsid w:val="004552A6"/>
    <w:rsid w:val="00456049"/>
    <w:rsid w:val="00457A5A"/>
    <w:rsid w:val="00460480"/>
    <w:rsid w:val="0046308E"/>
    <w:rsid w:val="00465998"/>
    <w:rsid w:val="0046723B"/>
    <w:rsid w:val="004673A2"/>
    <w:rsid w:val="00467828"/>
    <w:rsid w:val="00467EB9"/>
    <w:rsid w:val="004728DF"/>
    <w:rsid w:val="00481236"/>
    <w:rsid w:val="004817D0"/>
    <w:rsid w:val="00482151"/>
    <w:rsid w:val="00482CB7"/>
    <w:rsid w:val="00483D84"/>
    <w:rsid w:val="00484038"/>
    <w:rsid w:val="00485960"/>
    <w:rsid w:val="004875FF"/>
    <w:rsid w:val="00490219"/>
    <w:rsid w:val="0049123A"/>
    <w:rsid w:val="00491E14"/>
    <w:rsid w:val="00494A29"/>
    <w:rsid w:val="00494DF4"/>
    <w:rsid w:val="004978E2"/>
    <w:rsid w:val="004A14FE"/>
    <w:rsid w:val="004A15F5"/>
    <w:rsid w:val="004A18B0"/>
    <w:rsid w:val="004A53ED"/>
    <w:rsid w:val="004A6BF8"/>
    <w:rsid w:val="004A7E09"/>
    <w:rsid w:val="004B00D3"/>
    <w:rsid w:val="004B0332"/>
    <w:rsid w:val="004B14EA"/>
    <w:rsid w:val="004B2535"/>
    <w:rsid w:val="004B34C8"/>
    <w:rsid w:val="004B6B1F"/>
    <w:rsid w:val="004B6C67"/>
    <w:rsid w:val="004C0919"/>
    <w:rsid w:val="004C1D8B"/>
    <w:rsid w:val="004C5393"/>
    <w:rsid w:val="004D0263"/>
    <w:rsid w:val="004D0B7A"/>
    <w:rsid w:val="004D1A2E"/>
    <w:rsid w:val="004D1E7A"/>
    <w:rsid w:val="004D2F5E"/>
    <w:rsid w:val="004D6259"/>
    <w:rsid w:val="004D7140"/>
    <w:rsid w:val="004D72D5"/>
    <w:rsid w:val="004E25B3"/>
    <w:rsid w:val="004E35DA"/>
    <w:rsid w:val="004E66EC"/>
    <w:rsid w:val="004E700F"/>
    <w:rsid w:val="004E76AE"/>
    <w:rsid w:val="004E77EF"/>
    <w:rsid w:val="004F056F"/>
    <w:rsid w:val="004F08D5"/>
    <w:rsid w:val="004F1001"/>
    <w:rsid w:val="004F1A46"/>
    <w:rsid w:val="004F2269"/>
    <w:rsid w:val="004F386A"/>
    <w:rsid w:val="004F4DC3"/>
    <w:rsid w:val="004F537D"/>
    <w:rsid w:val="004F6290"/>
    <w:rsid w:val="00504FF9"/>
    <w:rsid w:val="005074EA"/>
    <w:rsid w:val="005077FF"/>
    <w:rsid w:val="00512217"/>
    <w:rsid w:val="005133C5"/>
    <w:rsid w:val="00514159"/>
    <w:rsid w:val="00514F69"/>
    <w:rsid w:val="00515D04"/>
    <w:rsid w:val="00515D6C"/>
    <w:rsid w:val="00523879"/>
    <w:rsid w:val="00524E7F"/>
    <w:rsid w:val="00527204"/>
    <w:rsid w:val="00530BBE"/>
    <w:rsid w:val="005323DB"/>
    <w:rsid w:val="00533A87"/>
    <w:rsid w:val="00533AD8"/>
    <w:rsid w:val="00534418"/>
    <w:rsid w:val="0053595D"/>
    <w:rsid w:val="00535A89"/>
    <w:rsid w:val="00535C67"/>
    <w:rsid w:val="00535F6C"/>
    <w:rsid w:val="005363CF"/>
    <w:rsid w:val="00540B52"/>
    <w:rsid w:val="00541335"/>
    <w:rsid w:val="005418FE"/>
    <w:rsid w:val="00541A91"/>
    <w:rsid w:val="0054211E"/>
    <w:rsid w:val="0054554B"/>
    <w:rsid w:val="00546455"/>
    <w:rsid w:val="00546B41"/>
    <w:rsid w:val="0054778E"/>
    <w:rsid w:val="005478E3"/>
    <w:rsid w:val="00547C10"/>
    <w:rsid w:val="00547FDA"/>
    <w:rsid w:val="00554845"/>
    <w:rsid w:val="00556483"/>
    <w:rsid w:val="00556A8B"/>
    <w:rsid w:val="00557D50"/>
    <w:rsid w:val="0056017D"/>
    <w:rsid w:val="00562CC9"/>
    <w:rsid w:val="00564893"/>
    <w:rsid w:val="00564D34"/>
    <w:rsid w:val="00566437"/>
    <w:rsid w:val="0056694B"/>
    <w:rsid w:val="00567681"/>
    <w:rsid w:val="00571218"/>
    <w:rsid w:val="005718D4"/>
    <w:rsid w:val="00576371"/>
    <w:rsid w:val="00576B79"/>
    <w:rsid w:val="005779B6"/>
    <w:rsid w:val="00582014"/>
    <w:rsid w:val="00583ACD"/>
    <w:rsid w:val="00590AE3"/>
    <w:rsid w:val="00590C76"/>
    <w:rsid w:val="00591D3B"/>
    <w:rsid w:val="00592D26"/>
    <w:rsid w:val="00593951"/>
    <w:rsid w:val="0059724E"/>
    <w:rsid w:val="005A08F9"/>
    <w:rsid w:val="005A0F63"/>
    <w:rsid w:val="005A26D6"/>
    <w:rsid w:val="005A2CFE"/>
    <w:rsid w:val="005A3376"/>
    <w:rsid w:val="005A4DBA"/>
    <w:rsid w:val="005A6128"/>
    <w:rsid w:val="005A62E6"/>
    <w:rsid w:val="005B3088"/>
    <w:rsid w:val="005B67BC"/>
    <w:rsid w:val="005B7455"/>
    <w:rsid w:val="005C18EC"/>
    <w:rsid w:val="005C38C0"/>
    <w:rsid w:val="005C5D76"/>
    <w:rsid w:val="005C7BCF"/>
    <w:rsid w:val="005C7EA1"/>
    <w:rsid w:val="005D22FD"/>
    <w:rsid w:val="005D25C9"/>
    <w:rsid w:val="005D46F1"/>
    <w:rsid w:val="005D56D2"/>
    <w:rsid w:val="005D644F"/>
    <w:rsid w:val="005D68AB"/>
    <w:rsid w:val="005D6EA8"/>
    <w:rsid w:val="005E2FC7"/>
    <w:rsid w:val="005E359D"/>
    <w:rsid w:val="005E40B4"/>
    <w:rsid w:val="005E54BB"/>
    <w:rsid w:val="005E65E2"/>
    <w:rsid w:val="005E6A22"/>
    <w:rsid w:val="005F1DAE"/>
    <w:rsid w:val="005F47F7"/>
    <w:rsid w:val="005F4FDA"/>
    <w:rsid w:val="005F6706"/>
    <w:rsid w:val="005F6C61"/>
    <w:rsid w:val="006018F2"/>
    <w:rsid w:val="00604600"/>
    <w:rsid w:val="00605423"/>
    <w:rsid w:val="0060549D"/>
    <w:rsid w:val="006055BA"/>
    <w:rsid w:val="00605BED"/>
    <w:rsid w:val="00614089"/>
    <w:rsid w:val="00614277"/>
    <w:rsid w:val="00614927"/>
    <w:rsid w:val="00615A9D"/>
    <w:rsid w:val="00616F70"/>
    <w:rsid w:val="006216DA"/>
    <w:rsid w:val="0062184D"/>
    <w:rsid w:val="00621851"/>
    <w:rsid w:val="00622082"/>
    <w:rsid w:val="0062425B"/>
    <w:rsid w:val="006245B4"/>
    <w:rsid w:val="00625AAC"/>
    <w:rsid w:val="00625C6E"/>
    <w:rsid w:val="0062611D"/>
    <w:rsid w:val="00626BD8"/>
    <w:rsid w:val="006271ED"/>
    <w:rsid w:val="00630459"/>
    <w:rsid w:val="006308AA"/>
    <w:rsid w:val="0063516B"/>
    <w:rsid w:val="00635417"/>
    <w:rsid w:val="00635EA5"/>
    <w:rsid w:val="006403A4"/>
    <w:rsid w:val="00643B61"/>
    <w:rsid w:val="00644016"/>
    <w:rsid w:val="006478EA"/>
    <w:rsid w:val="00647A8C"/>
    <w:rsid w:val="00651695"/>
    <w:rsid w:val="00652060"/>
    <w:rsid w:val="0065325F"/>
    <w:rsid w:val="006535B9"/>
    <w:rsid w:val="00654015"/>
    <w:rsid w:val="00655355"/>
    <w:rsid w:val="00655361"/>
    <w:rsid w:val="0065561E"/>
    <w:rsid w:val="0066480B"/>
    <w:rsid w:val="0066796F"/>
    <w:rsid w:val="00667E9A"/>
    <w:rsid w:val="0067347D"/>
    <w:rsid w:val="0067429A"/>
    <w:rsid w:val="00674D47"/>
    <w:rsid w:val="00675F7D"/>
    <w:rsid w:val="00676007"/>
    <w:rsid w:val="0067768E"/>
    <w:rsid w:val="00680DEA"/>
    <w:rsid w:val="00681CE4"/>
    <w:rsid w:val="00683599"/>
    <w:rsid w:val="00684A07"/>
    <w:rsid w:val="006904B0"/>
    <w:rsid w:val="0069743D"/>
    <w:rsid w:val="00697FFC"/>
    <w:rsid w:val="006A132F"/>
    <w:rsid w:val="006A2CA3"/>
    <w:rsid w:val="006A326A"/>
    <w:rsid w:val="006A327E"/>
    <w:rsid w:val="006A3C44"/>
    <w:rsid w:val="006A50C5"/>
    <w:rsid w:val="006A58F6"/>
    <w:rsid w:val="006B125B"/>
    <w:rsid w:val="006B1C86"/>
    <w:rsid w:val="006B3C65"/>
    <w:rsid w:val="006B5BD0"/>
    <w:rsid w:val="006C3ABD"/>
    <w:rsid w:val="006C45D9"/>
    <w:rsid w:val="006C7766"/>
    <w:rsid w:val="006D14B1"/>
    <w:rsid w:val="006D2736"/>
    <w:rsid w:val="006D3B8C"/>
    <w:rsid w:val="006D554F"/>
    <w:rsid w:val="006D6080"/>
    <w:rsid w:val="006D6655"/>
    <w:rsid w:val="006E16BE"/>
    <w:rsid w:val="006E32ED"/>
    <w:rsid w:val="006E3732"/>
    <w:rsid w:val="006E5E38"/>
    <w:rsid w:val="006E7842"/>
    <w:rsid w:val="006F1661"/>
    <w:rsid w:val="006F2A9A"/>
    <w:rsid w:val="006F32D4"/>
    <w:rsid w:val="006F5326"/>
    <w:rsid w:val="00700871"/>
    <w:rsid w:val="00704080"/>
    <w:rsid w:val="00704FF2"/>
    <w:rsid w:val="007066A4"/>
    <w:rsid w:val="00706BD9"/>
    <w:rsid w:val="0071261E"/>
    <w:rsid w:val="0071317C"/>
    <w:rsid w:val="0071322C"/>
    <w:rsid w:val="0071528A"/>
    <w:rsid w:val="0071670E"/>
    <w:rsid w:val="00722F34"/>
    <w:rsid w:val="007230FE"/>
    <w:rsid w:val="00723E57"/>
    <w:rsid w:val="00730E71"/>
    <w:rsid w:val="0073123C"/>
    <w:rsid w:val="00732A80"/>
    <w:rsid w:val="007339BB"/>
    <w:rsid w:val="00734427"/>
    <w:rsid w:val="007355B7"/>
    <w:rsid w:val="007379C7"/>
    <w:rsid w:val="00741143"/>
    <w:rsid w:val="00743947"/>
    <w:rsid w:val="00744870"/>
    <w:rsid w:val="00745363"/>
    <w:rsid w:val="0074584B"/>
    <w:rsid w:val="00746D0E"/>
    <w:rsid w:val="00746D35"/>
    <w:rsid w:val="007474AB"/>
    <w:rsid w:val="00747F66"/>
    <w:rsid w:val="00750BF7"/>
    <w:rsid w:val="00752009"/>
    <w:rsid w:val="0075204A"/>
    <w:rsid w:val="00753640"/>
    <w:rsid w:val="0075536B"/>
    <w:rsid w:val="0075569D"/>
    <w:rsid w:val="0075627E"/>
    <w:rsid w:val="007642ED"/>
    <w:rsid w:val="00764792"/>
    <w:rsid w:val="00765185"/>
    <w:rsid w:val="00765A5D"/>
    <w:rsid w:val="00765C97"/>
    <w:rsid w:val="00767C14"/>
    <w:rsid w:val="00771ED8"/>
    <w:rsid w:val="00772CAE"/>
    <w:rsid w:val="00773C84"/>
    <w:rsid w:val="00774A96"/>
    <w:rsid w:val="00777BF4"/>
    <w:rsid w:val="00780AAF"/>
    <w:rsid w:val="0078325C"/>
    <w:rsid w:val="00784C90"/>
    <w:rsid w:val="0078506C"/>
    <w:rsid w:val="00791073"/>
    <w:rsid w:val="00792AF4"/>
    <w:rsid w:val="00793BBF"/>
    <w:rsid w:val="00795387"/>
    <w:rsid w:val="00797055"/>
    <w:rsid w:val="00797418"/>
    <w:rsid w:val="007A0D02"/>
    <w:rsid w:val="007A0DBE"/>
    <w:rsid w:val="007A16B9"/>
    <w:rsid w:val="007A536B"/>
    <w:rsid w:val="007A7C04"/>
    <w:rsid w:val="007B0DC2"/>
    <w:rsid w:val="007B4E3B"/>
    <w:rsid w:val="007B77B6"/>
    <w:rsid w:val="007B7CA7"/>
    <w:rsid w:val="007C095A"/>
    <w:rsid w:val="007C16CB"/>
    <w:rsid w:val="007C1A4A"/>
    <w:rsid w:val="007C20A1"/>
    <w:rsid w:val="007C29D3"/>
    <w:rsid w:val="007C3D9C"/>
    <w:rsid w:val="007C4007"/>
    <w:rsid w:val="007C4071"/>
    <w:rsid w:val="007C4A0A"/>
    <w:rsid w:val="007C6E2D"/>
    <w:rsid w:val="007D03DA"/>
    <w:rsid w:val="007D11C8"/>
    <w:rsid w:val="007D489E"/>
    <w:rsid w:val="007D5559"/>
    <w:rsid w:val="007E0263"/>
    <w:rsid w:val="007E0669"/>
    <w:rsid w:val="007E229B"/>
    <w:rsid w:val="007E57CE"/>
    <w:rsid w:val="007E7DC6"/>
    <w:rsid w:val="007F1450"/>
    <w:rsid w:val="007F18F1"/>
    <w:rsid w:val="007F19AC"/>
    <w:rsid w:val="007F3B97"/>
    <w:rsid w:val="007F441F"/>
    <w:rsid w:val="007F6FDD"/>
    <w:rsid w:val="008041B6"/>
    <w:rsid w:val="00805368"/>
    <w:rsid w:val="00806A5E"/>
    <w:rsid w:val="00810D9C"/>
    <w:rsid w:val="00811F12"/>
    <w:rsid w:val="00814A79"/>
    <w:rsid w:val="00820091"/>
    <w:rsid w:val="008201B4"/>
    <w:rsid w:val="00820587"/>
    <w:rsid w:val="008207C8"/>
    <w:rsid w:val="00823DD2"/>
    <w:rsid w:val="00831394"/>
    <w:rsid w:val="00834F05"/>
    <w:rsid w:val="00835218"/>
    <w:rsid w:val="00835530"/>
    <w:rsid w:val="00840312"/>
    <w:rsid w:val="008414D0"/>
    <w:rsid w:val="0084382A"/>
    <w:rsid w:val="008451F2"/>
    <w:rsid w:val="008475F0"/>
    <w:rsid w:val="00847C8C"/>
    <w:rsid w:val="008535F8"/>
    <w:rsid w:val="00856082"/>
    <w:rsid w:val="00856536"/>
    <w:rsid w:val="00860FB1"/>
    <w:rsid w:val="00862219"/>
    <w:rsid w:val="008645D4"/>
    <w:rsid w:val="0086488E"/>
    <w:rsid w:val="008652C9"/>
    <w:rsid w:val="0086588F"/>
    <w:rsid w:val="008679AD"/>
    <w:rsid w:val="00870FBF"/>
    <w:rsid w:val="0087108B"/>
    <w:rsid w:val="00876E39"/>
    <w:rsid w:val="00880D56"/>
    <w:rsid w:val="00881CCD"/>
    <w:rsid w:val="00884EC9"/>
    <w:rsid w:val="008852DE"/>
    <w:rsid w:val="00887F0B"/>
    <w:rsid w:val="00891204"/>
    <w:rsid w:val="00891F12"/>
    <w:rsid w:val="00893CCA"/>
    <w:rsid w:val="00896A55"/>
    <w:rsid w:val="008A09E8"/>
    <w:rsid w:val="008A32BC"/>
    <w:rsid w:val="008A6F1E"/>
    <w:rsid w:val="008B0665"/>
    <w:rsid w:val="008B0A1B"/>
    <w:rsid w:val="008B1F45"/>
    <w:rsid w:val="008B260C"/>
    <w:rsid w:val="008B31A2"/>
    <w:rsid w:val="008B5593"/>
    <w:rsid w:val="008C02EF"/>
    <w:rsid w:val="008C4943"/>
    <w:rsid w:val="008C4A3E"/>
    <w:rsid w:val="008C728E"/>
    <w:rsid w:val="008D158C"/>
    <w:rsid w:val="008D3413"/>
    <w:rsid w:val="008D34F5"/>
    <w:rsid w:val="008D39D4"/>
    <w:rsid w:val="008D41E4"/>
    <w:rsid w:val="008D61EC"/>
    <w:rsid w:val="008E00AF"/>
    <w:rsid w:val="008E0C9E"/>
    <w:rsid w:val="008E1E84"/>
    <w:rsid w:val="008E3173"/>
    <w:rsid w:val="008E32FC"/>
    <w:rsid w:val="008E6B52"/>
    <w:rsid w:val="008E7FBD"/>
    <w:rsid w:val="008F066F"/>
    <w:rsid w:val="008F184C"/>
    <w:rsid w:val="008F4432"/>
    <w:rsid w:val="008F4D56"/>
    <w:rsid w:val="008F5F5E"/>
    <w:rsid w:val="008F6168"/>
    <w:rsid w:val="008F775A"/>
    <w:rsid w:val="009001E0"/>
    <w:rsid w:val="0090572A"/>
    <w:rsid w:val="00906758"/>
    <w:rsid w:val="00906A9A"/>
    <w:rsid w:val="009072E3"/>
    <w:rsid w:val="00907CEA"/>
    <w:rsid w:val="00910871"/>
    <w:rsid w:val="009114FA"/>
    <w:rsid w:val="00911A40"/>
    <w:rsid w:val="00913341"/>
    <w:rsid w:val="0091361E"/>
    <w:rsid w:val="0091385F"/>
    <w:rsid w:val="00914C6C"/>
    <w:rsid w:val="00920965"/>
    <w:rsid w:val="00922842"/>
    <w:rsid w:val="00923217"/>
    <w:rsid w:val="009255C9"/>
    <w:rsid w:val="00925790"/>
    <w:rsid w:val="00927C73"/>
    <w:rsid w:val="00927EE5"/>
    <w:rsid w:val="00930035"/>
    <w:rsid w:val="00931531"/>
    <w:rsid w:val="00935C4E"/>
    <w:rsid w:val="009404B2"/>
    <w:rsid w:val="00944BA4"/>
    <w:rsid w:val="009503CE"/>
    <w:rsid w:val="009528E6"/>
    <w:rsid w:val="00953737"/>
    <w:rsid w:val="009603A4"/>
    <w:rsid w:val="00961234"/>
    <w:rsid w:val="00961A21"/>
    <w:rsid w:val="00962124"/>
    <w:rsid w:val="0096356B"/>
    <w:rsid w:val="00965835"/>
    <w:rsid w:val="0096649F"/>
    <w:rsid w:val="00966DA5"/>
    <w:rsid w:val="0097060D"/>
    <w:rsid w:val="00972405"/>
    <w:rsid w:val="0097586E"/>
    <w:rsid w:val="00976AEA"/>
    <w:rsid w:val="00977166"/>
    <w:rsid w:val="00977F59"/>
    <w:rsid w:val="009800AA"/>
    <w:rsid w:val="00980147"/>
    <w:rsid w:val="0098262B"/>
    <w:rsid w:val="009849B4"/>
    <w:rsid w:val="00984D7D"/>
    <w:rsid w:val="00985399"/>
    <w:rsid w:val="00987A52"/>
    <w:rsid w:val="0099347C"/>
    <w:rsid w:val="00994C7C"/>
    <w:rsid w:val="009A04B4"/>
    <w:rsid w:val="009A5DA4"/>
    <w:rsid w:val="009A7FD0"/>
    <w:rsid w:val="009B03A9"/>
    <w:rsid w:val="009B0B1B"/>
    <w:rsid w:val="009B217D"/>
    <w:rsid w:val="009B2EDC"/>
    <w:rsid w:val="009B3A49"/>
    <w:rsid w:val="009C0B76"/>
    <w:rsid w:val="009C2AF9"/>
    <w:rsid w:val="009C2C42"/>
    <w:rsid w:val="009C3969"/>
    <w:rsid w:val="009C45AA"/>
    <w:rsid w:val="009C4A00"/>
    <w:rsid w:val="009C4BB6"/>
    <w:rsid w:val="009C4E69"/>
    <w:rsid w:val="009C5AD4"/>
    <w:rsid w:val="009C7679"/>
    <w:rsid w:val="009D16B2"/>
    <w:rsid w:val="009D2A7F"/>
    <w:rsid w:val="009D2DC8"/>
    <w:rsid w:val="009D48AF"/>
    <w:rsid w:val="009D491F"/>
    <w:rsid w:val="009D5502"/>
    <w:rsid w:val="009D5DB4"/>
    <w:rsid w:val="009E14F3"/>
    <w:rsid w:val="009E171E"/>
    <w:rsid w:val="009E18F3"/>
    <w:rsid w:val="009E1D5B"/>
    <w:rsid w:val="009E1E14"/>
    <w:rsid w:val="009E2822"/>
    <w:rsid w:val="009E31CB"/>
    <w:rsid w:val="009E3E8A"/>
    <w:rsid w:val="009E6F3A"/>
    <w:rsid w:val="009E788E"/>
    <w:rsid w:val="009F0233"/>
    <w:rsid w:val="009F09C7"/>
    <w:rsid w:val="009F1B00"/>
    <w:rsid w:val="009F7200"/>
    <w:rsid w:val="00A01712"/>
    <w:rsid w:val="00A01DFE"/>
    <w:rsid w:val="00A03060"/>
    <w:rsid w:val="00A04374"/>
    <w:rsid w:val="00A05210"/>
    <w:rsid w:val="00A05C88"/>
    <w:rsid w:val="00A10AC9"/>
    <w:rsid w:val="00A11B9A"/>
    <w:rsid w:val="00A138D8"/>
    <w:rsid w:val="00A14C8E"/>
    <w:rsid w:val="00A15CD2"/>
    <w:rsid w:val="00A17E43"/>
    <w:rsid w:val="00A209C0"/>
    <w:rsid w:val="00A21354"/>
    <w:rsid w:val="00A2321C"/>
    <w:rsid w:val="00A2689B"/>
    <w:rsid w:val="00A303F3"/>
    <w:rsid w:val="00A30D1B"/>
    <w:rsid w:val="00A317D0"/>
    <w:rsid w:val="00A33E70"/>
    <w:rsid w:val="00A34623"/>
    <w:rsid w:val="00A35400"/>
    <w:rsid w:val="00A359A6"/>
    <w:rsid w:val="00A36E36"/>
    <w:rsid w:val="00A40945"/>
    <w:rsid w:val="00A41560"/>
    <w:rsid w:val="00A46AB0"/>
    <w:rsid w:val="00A47BC0"/>
    <w:rsid w:val="00A51A39"/>
    <w:rsid w:val="00A5292A"/>
    <w:rsid w:val="00A542DC"/>
    <w:rsid w:val="00A576D7"/>
    <w:rsid w:val="00A61381"/>
    <w:rsid w:val="00A62015"/>
    <w:rsid w:val="00A66A94"/>
    <w:rsid w:val="00A67C28"/>
    <w:rsid w:val="00A740C3"/>
    <w:rsid w:val="00A74743"/>
    <w:rsid w:val="00A74A8F"/>
    <w:rsid w:val="00A76DD2"/>
    <w:rsid w:val="00A76E46"/>
    <w:rsid w:val="00A81746"/>
    <w:rsid w:val="00A94B9E"/>
    <w:rsid w:val="00AA0CAC"/>
    <w:rsid w:val="00AA2147"/>
    <w:rsid w:val="00AA24DC"/>
    <w:rsid w:val="00AA63E7"/>
    <w:rsid w:val="00AB158C"/>
    <w:rsid w:val="00AB2D76"/>
    <w:rsid w:val="00AB4C26"/>
    <w:rsid w:val="00AB563A"/>
    <w:rsid w:val="00AB5D55"/>
    <w:rsid w:val="00AC785C"/>
    <w:rsid w:val="00AD1A61"/>
    <w:rsid w:val="00AD4E11"/>
    <w:rsid w:val="00AD5FF9"/>
    <w:rsid w:val="00AE1A14"/>
    <w:rsid w:val="00AE1D34"/>
    <w:rsid w:val="00AE21DC"/>
    <w:rsid w:val="00AE2247"/>
    <w:rsid w:val="00AE2614"/>
    <w:rsid w:val="00AE27FD"/>
    <w:rsid w:val="00AE29A0"/>
    <w:rsid w:val="00AE7D33"/>
    <w:rsid w:val="00AF0863"/>
    <w:rsid w:val="00AF10A2"/>
    <w:rsid w:val="00AF146A"/>
    <w:rsid w:val="00AF1809"/>
    <w:rsid w:val="00AF190C"/>
    <w:rsid w:val="00AF2488"/>
    <w:rsid w:val="00AF2DC4"/>
    <w:rsid w:val="00AF7EE2"/>
    <w:rsid w:val="00B00EBE"/>
    <w:rsid w:val="00B02DDF"/>
    <w:rsid w:val="00B0329D"/>
    <w:rsid w:val="00B038B8"/>
    <w:rsid w:val="00B04047"/>
    <w:rsid w:val="00B06B5A"/>
    <w:rsid w:val="00B07177"/>
    <w:rsid w:val="00B07742"/>
    <w:rsid w:val="00B11930"/>
    <w:rsid w:val="00B11D45"/>
    <w:rsid w:val="00B13015"/>
    <w:rsid w:val="00B1437D"/>
    <w:rsid w:val="00B1501B"/>
    <w:rsid w:val="00B155AC"/>
    <w:rsid w:val="00B16DA5"/>
    <w:rsid w:val="00B16EBC"/>
    <w:rsid w:val="00B171B5"/>
    <w:rsid w:val="00B1797C"/>
    <w:rsid w:val="00B17C0F"/>
    <w:rsid w:val="00B212B0"/>
    <w:rsid w:val="00B22D31"/>
    <w:rsid w:val="00B242C8"/>
    <w:rsid w:val="00B2501C"/>
    <w:rsid w:val="00B30957"/>
    <w:rsid w:val="00B34FB7"/>
    <w:rsid w:val="00B3528A"/>
    <w:rsid w:val="00B363C8"/>
    <w:rsid w:val="00B37FEF"/>
    <w:rsid w:val="00B401E5"/>
    <w:rsid w:val="00B40696"/>
    <w:rsid w:val="00B409CF"/>
    <w:rsid w:val="00B4144F"/>
    <w:rsid w:val="00B42FE7"/>
    <w:rsid w:val="00B434CA"/>
    <w:rsid w:val="00B455EC"/>
    <w:rsid w:val="00B46116"/>
    <w:rsid w:val="00B56DD7"/>
    <w:rsid w:val="00B578DB"/>
    <w:rsid w:val="00B61324"/>
    <w:rsid w:val="00B6147A"/>
    <w:rsid w:val="00B61771"/>
    <w:rsid w:val="00B62790"/>
    <w:rsid w:val="00B64961"/>
    <w:rsid w:val="00B66070"/>
    <w:rsid w:val="00B66E05"/>
    <w:rsid w:val="00B66E48"/>
    <w:rsid w:val="00B670BA"/>
    <w:rsid w:val="00B67CCC"/>
    <w:rsid w:val="00B67D24"/>
    <w:rsid w:val="00B70165"/>
    <w:rsid w:val="00B7098B"/>
    <w:rsid w:val="00B70A13"/>
    <w:rsid w:val="00B73172"/>
    <w:rsid w:val="00B76B90"/>
    <w:rsid w:val="00B77DF5"/>
    <w:rsid w:val="00B80D74"/>
    <w:rsid w:val="00B80DA8"/>
    <w:rsid w:val="00B819E5"/>
    <w:rsid w:val="00B81CF0"/>
    <w:rsid w:val="00B81E75"/>
    <w:rsid w:val="00B82939"/>
    <w:rsid w:val="00B82CD8"/>
    <w:rsid w:val="00B8367E"/>
    <w:rsid w:val="00B8538A"/>
    <w:rsid w:val="00B85AB5"/>
    <w:rsid w:val="00B877C0"/>
    <w:rsid w:val="00B90650"/>
    <w:rsid w:val="00B9091C"/>
    <w:rsid w:val="00B90DF7"/>
    <w:rsid w:val="00B90F51"/>
    <w:rsid w:val="00B925ED"/>
    <w:rsid w:val="00B93068"/>
    <w:rsid w:val="00B933A4"/>
    <w:rsid w:val="00B94C72"/>
    <w:rsid w:val="00B952E5"/>
    <w:rsid w:val="00B9722F"/>
    <w:rsid w:val="00B97C26"/>
    <w:rsid w:val="00BA0A3F"/>
    <w:rsid w:val="00BA0AAD"/>
    <w:rsid w:val="00BA1FBB"/>
    <w:rsid w:val="00BA2E37"/>
    <w:rsid w:val="00BA3654"/>
    <w:rsid w:val="00BA5082"/>
    <w:rsid w:val="00BA7D84"/>
    <w:rsid w:val="00BB0E31"/>
    <w:rsid w:val="00BB1885"/>
    <w:rsid w:val="00BB2D57"/>
    <w:rsid w:val="00BB2F7B"/>
    <w:rsid w:val="00BB65A5"/>
    <w:rsid w:val="00BC0357"/>
    <w:rsid w:val="00BC483C"/>
    <w:rsid w:val="00BC714D"/>
    <w:rsid w:val="00BC79D3"/>
    <w:rsid w:val="00BD2983"/>
    <w:rsid w:val="00BD2E5F"/>
    <w:rsid w:val="00BD4F24"/>
    <w:rsid w:val="00BD53D3"/>
    <w:rsid w:val="00BD5DE2"/>
    <w:rsid w:val="00BD6E37"/>
    <w:rsid w:val="00BD6EF1"/>
    <w:rsid w:val="00BE0A4C"/>
    <w:rsid w:val="00BE0B9E"/>
    <w:rsid w:val="00BE3189"/>
    <w:rsid w:val="00BE3FAF"/>
    <w:rsid w:val="00BE436F"/>
    <w:rsid w:val="00BE4783"/>
    <w:rsid w:val="00BE50ED"/>
    <w:rsid w:val="00BE5E5D"/>
    <w:rsid w:val="00BE770F"/>
    <w:rsid w:val="00BF2605"/>
    <w:rsid w:val="00BF2C57"/>
    <w:rsid w:val="00BF341A"/>
    <w:rsid w:val="00BF34D1"/>
    <w:rsid w:val="00BF6A1A"/>
    <w:rsid w:val="00BF7778"/>
    <w:rsid w:val="00BF7AE1"/>
    <w:rsid w:val="00C014A7"/>
    <w:rsid w:val="00C01CF6"/>
    <w:rsid w:val="00C02108"/>
    <w:rsid w:val="00C02C39"/>
    <w:rsid w:val="00C0374D"/>
    <w:rsid w:val="00C037C9"/>
    <w:rsid w:val="00C04732"/>
    <w:rsid w:val="00C054F0"/>
    <w:rsid w:val="00C05C13"/>
    <w:rsid w:val="00C05FA3"/>
    <w:rsid w:val="00C06BC4"/>
    <w:rsid w:val="00C06DFB"/>
    <w:rsid w:val="00C0785B"/>
    <w:rsid w:val="00C10C91"/>
    <w:rsid w:val="00C10FE5"/>
    <w:rsid w:val="00C14DEB"/>
    <w:rsid w:val="00C17937"/>
    <w:rsid w:val="00C23348"/>
    <w:rsid w:val="00C253AA"/>
    <w:rsid w:val="00C310DC"/>
    <w:rsid w:val="00C317F7"/>
    <w:rsid w:val="00C32E70"/>
    <w:rsid w:val="00C33727"/>
    <w:rsid w:val="00C33C70"/>
    <w:rsid w:val="00C358E4"/>
    <w:rsid w:val="00C35F84"/>
    <w:rsid w:val="00C372B5"/>
    <w:rsid w:val="00C402C2"/>
    <w:rsid w:val="00C4368F"/>
    <w:rsid w:val="00C44045"/>
    <w:rsid w:val="00C44B7E"/>
    <w:rsid w:val="00C46845"/>
    <w:rsid w:val="00C477B0"/>
    <w:rsid w:val="00C5117F"/>
    <w:rsid w:val="00C51FB6"/>
    <w:rsid w:val="00C535E2"/>
    <w:rsid w:val="00C61048"/>
    <w:rsid w:val="00C6298D"/>
    <w:rsid w:val="00C63328"/>
    <w:rsid w:val="00C639B2"/>
    <w:rsid w:val="00C67818"/>
    <w:rsid w:val="00C722FA"/>
    <w:rsid w:val="00C72347"/>
    <w:rsid w:val="00C72A3F"/>
    <w:rsid w:val="00C83C14"/>
    <w:rsid w:val="00C85154"/>
    <w:rsid w:val="00C858BA"/>
    <w:rsid w:val="00C85E35"/>
    <w:rsid w:val="00C86A97"/>
    <w:rsid w:val="00C910D5"/>
    <w:rsid w:val="00C918E7"/>
    <w:rsid w:val="00C94991"/>
    <w:rsid w:val="00C95B83"/>
    <w:rsid w:val="00C9600F"/>
    <w:rsid w:val="00CA1A5F"/>
    <w:rsid w:val="00CA1E9C"/>
    <w:rsid w:val="00CA3381"/>
    <w:rsid w:val="00CA6AD6"/>
    <w:rsid w:val="00CB04BF"/>
    <w:rsid w:val="00CB06B2"/>
    <w:rsid w:val="00CB12D5"/>
    <w:rsid w:val="00CB286C"/>
    <w:rsid w:val="00CB2E1A"/>
    <w:rsid w:val="00CB2F8D"/>
    <w:rsid w:val="00CB3024"/>
    <w:rsid w:val="00CB3346"/>
    <w:rsid w:val="00CB350E"/>
    <w:rsid w:val="00CB40B9"/>
    <w:rsid w:val="00CB5FBD"/>
    <w:rsid w:val="00CB7FAE"/>
    <w:rsid w:val="00CC2FF7"/>
    <w:rsid w:val="00CC6176"/>
    <w:rsid w:val="00CC666E"/>
    <w:rsid w:val="00CC7CD1"/>
    <w:rsid w:val="00CC7EC0"/>
    <w:rsid w:val="00CD00C6"/>
    <w:rsid w:val="00CD059B"/>
    <w:rsid w:val="00CD0F2A"/>
    <w:rsid w:val="00CD185B"/>
    <w:rsid w:val="00CD2AED"/>
    <w:rsid w:val="00CD3F4E"/>
    <w:rsid w:val="00CD44F9"/>
    <w:rsid w:val="00CD6390"/>
    <w:rsid w:val="00CD6675"/>
    <w:rsid w:val="00CE001A"/>
    <w:rsid w:val="00CE175A"/>
    <w:rsid w:val="00CE1DFA"/>
    <w:rsid w:val="00CE1FA7"/>
    <w:rsid w:val="00CE3686"/>
    <w:rsid w:val="00CE40CC"/>
    <w:rsid w:val="00CE4176"/>
    <w:rsid w:val="00CE6A3D"/>
    <w:rsid w:val="00CF0231"/>
    <w:rsid w:val="00CF03F6"/>
    <w:rsid w:val="00CF226E"/>
    <w:rsid w:val="00CF6123"/>
    <w:rsid w:val="00CF7200"/>
    <w:rsid w:val="00CF73C4"/>
    <w:rsid w:val="00CF7900"/>
    <w:rsid w:val="00D00703"/>
    <w:rsid w:val="00D035DA"/>
    <w:rsid w:val="00D04080"/>
    <w:rsid w:val="00D05CAC"/>
    <w:rsid w:val="00D0724A"/>
    <w:rsid w:val="00D07C5B"/>
    <w:rsid w:val="00D07C5D"/>
    <w:rsid w:val="00D112C2"/>
    <w:rsid w:val="00D12C12"/>
    <w:rsid w:val="00D12E66"/>
    <w:rsid w:val="00D138E0"/>
    <w:rsid w:val="00D13A47"/>
    <w:rsid w:val="00D140DC"/>
    <w:rsid w:val="00D14AC3"/>
    <w:rsid w:val="00D15BB6"/>
    <w:rsid w:val="00D162D5"/>
    <w:rsid w:val="00D21906"/>
    <w:rsid w:val="00D223B3"/>
    <w:rsid w:val="00D326B4"/>
    <w:rsid w:val="00D32784"/>
    <w:rsid w:val="00D33F5D"/>
    <w:rsid w:val="00D41CFA"/>
    <w:rsid w:val="00D42847"/>
    <w:rsid w:val="00D42B0D"/>
    <w:rsid w:val="00D44857"/>
    <w:rsid w:val="00D45459"/>
    <w:rsid w:val="00D46A89"/>
    <w:rsid w:val="00D4769F"/>
    <w:rsid w:val="00D50C41"/>
    <w:rsid w:val="00D51F6D"/>
    <w:rsid w:val="00D520AE"/>
    <w:rsid w:val="00D54CDD"/>
    <w:rsid w:val="00D57573"/>
    <w:rsid w:val="00D57CA7"/>
    <w:rsid w:val="00D57D79"/>
    <w:rsid w:val="00D57E42"/>
    <w:rsid w:val="00D60A81"/>
    <w:rsid w:val="00D626BD"/>
    <w:rsid w:val="00D634D0"/>
    <w:rsid w:val="00D63B91"/>
    <w:rsid w:val="00D670FA"/>
    <w:rsid w:val="00D71DAA"/>
    <w:rsid w:val="00D775E9"/>
    <w:rsid w:val="00D82055"/>
    <w:rsid w:val="00D83E9B"/>
    <w:rsid w:val="00D84166"/>
    <w:rsid w:val="00D8433D"/>
    <w:rsid w:val="00D84340"/>
    <w:rsid w:val="00D860D4"/>
    <w:rsid w:val="00D86E8D"/>
    <w:rsid w:val="00D900CC"/>
    <w:rsid w:val="00D900EE"/>
    <w:rsid w:val="00D90D56"/>
    <w:rsid w:val="00D93788"/>
    <w:rsid w:val="00D93BEA"/>
    <w:rsid w:val="00D95519"/>
    <w:rsid w:val="00D95F20"/>
    <w:rsid w:val="00D961B9"/>
    <w:rsid w:val="00D97F68"/>
    <w:rsid w:val="00DA105F"/>
    <w:rsid w:val="00DA221F"/>
    <w:rsid w:val="00DA3FDE"/>
    <w:rsid w:val="00DA5221"/>
    <w:rsid w:val="00DA633E"/>
    <w:rsid w:val="00DB14AF"/>
    <w:rsid w:val="00DB2946"/>
    <w:rsid w:val="00DB3BFE"/>
    <w:rsid w:val="00DB42D5"/>
    <w:rsid w:val="00DB6665"/>
    <w:rsid w:val="00DB72C3"/>
    <w:rsid w:val="00DB7522"/>
    <w:rsid w:val="00DB7605"/>
    <w:rsid w:val="00DB7EEA"/>
    <w:rsid w:val="00DC275C"/>
    <w:rsid w:val="00DC3D37"/>
    <w:rsid w:val="00DC5650"/>
    <w:rsid w:val="00DC590F"/>
    <w:rsid w:val="00DC673E"/>
    <w:rsid w:val="00DD09DD"/>
    <w:rsid w:val="00DD0D62"/>
    <w:rsid w:val="00DD1B16"/>
    <w:rsid w:val="00DD24F4"/>
    <w:rsid w:val="00DD48DC"/>
    <w:rsid w:val="00DD4FDF"/>
    <w:rsid w:val="00DE210A"/>
    <w:rsid w:val="00DE4576"/>
    <w:rsid w:val="00DE550A"/>
    <w:rsid w:val="00DE60DE"/>
    <w:rsid w:val="00DE71B9"/>
    <w:rsid w:val="00DF3C32"/>
    <w:rsid w:val="00DF4074"/>
    <w:rsid w:val="00DF4821"/>
    <w:rsid w:val="00E0014A"/>
    <w:rsid w:val="00E009AA"/>
    <w:rsid w:val="00E01793"/>
    <w:rsid w:val="00E0472A"/>
    <w:rsid w:val="00E04966"/>
    <w:rsid w:val="00E04AE3"/>
    <w:rsid w:val="00E05033"/>
    <w:rsid w:val="00E05438"/>
    <w:rsid w:val="00E056D5"/>
    <w:rsid w:val="00E06D04"/>
    <w:rsid w:val="00E102CA"/>
    <w:rsid w:val="00E10DB7"/>
    <w:rsid w:val="00E13F77"/>
    <w:rsid w:val="00E1600B"/>
    <w:rsid w:val="00E162F7"/>
    <w:rsid w:val="00E20B52"/>
    <w:rsid w:val="00E300E7"/>
    <w:rsid w:val="00E3014C"/>
    <w:rsid w:val="00E30DAB"/>
    <w:rsid w:val="00E325E3"/>
    <w:rsid w:val="00E328A5"/>
    <w:rsid w:val="00E36EE9"/>
    <w:rsid w:val="00E41892"/>
    <w:rsid w:val="00E41A35"/>
    <w:rsid w:val="00E4321D"/>
    <w:rsid w:val="00E43530"/>
    <w:rsid w:val="00E44832"/>
    <w:rsid w:val="00E44EC6"/>
    <w:rsid w:val="00E500DB"/>
    <w:rsid w:val="00E5275C"/>
    <w:rsid w:val="00E53C0F"/>
    <w:rsid w:val="00E53C62"/>
    <w:rsid w:val="00E54F3A"/>
    <w:rsid w:val="00E565EE"/>
    <w:rsid w:val="00E57AF8"/>
    <w:rsid w:val="00E60253"/>
    <w:rsid w:val="00E6116A"/>
    <w:rsid w:val="00E659C4"/>
    <w:rsid w:val="00E663F3"/>
    <w:rsid w:val="00E66BF4"/>
    <w:rsid w:val="00E70306"/>
    <w:rsid w:val="00E715AB"/>
    <w:rsid w:val="00E72EEC"/>
    <w:rsid w:val="00E73307"/>
    <w:rsid w:val="00E7373D"/>
    <w:rsid w:val="00E73C9B"/>
    <w:rsid w:val="00E80F01"/>
    <w:rsid w:val="00E86822"/>
    <w:rsid w:val="00E87211"/>
    <w:rsid w:val="00E90780"/>
    <w:rsid w:val="00E93075"/>
    <w:rsid w:val="00E934EE"/>
    <w:rsid w:val="00E94147"/>
    <w:rsid w:val="00E9476E"/>
    <w:rsid w:val="00E954C3"/>
    <w:rsid w:val="00E96501"/>
    <w:rsid w:val="00E97C0E"/>
    <w:rsid w:val="00E97F0E"/>
    <w:rsid w:val="00EA013D"/>
    <w:rsid w:val="00EA1B9F"/>
    <w:rsid w:val="00EA2BD1"/>
    <w:rsid w:val="00EA3E51"/>
    <w:rsid w:val="00EA6385"/>
    <w:rsid w:val="00EB0024"/>
    <w:rsid w:val="00EB044B"/>
    <w:rsid w:val="00EB090E"/>
    <w:rsid w:val="00EB0DE5"/>
    <w:rsid w:val="00EB2E4E"/>
    <w:rsid w:val="00EB37B8"/>
    <w:rsid w:val="00EB3BC7"/>
    <w:rsid w:val="00EB4FF6"/>
    <w:rsid w:val="00EC01B3"/>
    <w:rsid w:val="00EC2412"/>
    <w:rsid w:val="00EC3FD2"/>
    <w:rsid w:val="00EC6325"/>
    <w:rsid w:val="00EC72E8"/>
    <w:rsid w:val="00EC7415"/>
    <w:rsid w:val="00ED0174"/>
    <w:rsid w:val="00ED07B4"/>
    <w:rsid w:val="00ED07F3"/>
    <w:rsid w:val="00ED0958"/>
    <w:rsid w:val="00ED0D2A"/>
    <w:rsid w:val="00ED1014"/>
    <w:rsid w:val="00ED6123"/>
    <w:rsid w:val="00ED61B7"/>
    <w:rsid w:val="00EE0EA4"/>
    <w:rsid w:val="00EE268D"/>
    <w:rsid w:val="00EE49FD"/>
    <w:rsid w:val="00EE5C27"/>
    <w:rsid w:val="00EE7465"/>
    <w:rsid w:val="00EF49BA"/>
    <w:rsid w:val="00EF515D"/>
    <w:rsid w:val="00F0104A"/>
    <w:rsid w:val="00F015F3"/>
    <w:rsid w:val="00F0319A"/>
    <w:rsid w:val="00F039BC"/>
    <w:rsid w:val="00F060F3"/>
    <w:rsid w:val="00F06490"/>
    <w:rsid w:val="00F07DAC"/>
    <w:rsid w:val="00F115BA"/>
    <w:rsid w:val="00F11922"/>
    <w:rsid w:val="00F13BB9"/>
    <w:rsid w:val="00F14CB9"/>
    <w:rsid w:val="00F152D4"/>
    <w:rsid w:val="00F159CD"/>
    <w:rsid w:val="00F15F37"/>
    <w:rsid w:val="00F16CCB"/>
    <w:rsid w:val="00F223C2"/>
    <w:rsid w:val="00F24447"/>
    <w:rsid w:val="00F31519"/>
    <w:rsid w:val="00F31F1A"/>
    <w:rsid w:val="00F3267C"/>
    <w:rsid w:val="00F32E85"/>
    <w:rsid w:val="00F33992"/>
    <w:rsid w:val="00F34FCA"/>
    <w:rsid w:val="00F35C1C"/>
    <w:rsid w:val="00F36109"/>
    <w:rsid w:val="00F41D42"/>
    <w:rsid w:val="00F4658C"/>
    <w:rsid w:val="00F46C53"/>
    <w:rsid w:val="00F47CD1"/>
    <w:rsid w:val="00F5025B"/>
    <w:rsid w:val="00F51535"/>
    <w:rsid w:val="00F5431C"/>
    <w:rsid w:val="00F554E8"/>
    <w:rsid w:val="00F60626"/>
    <w:rsid w:val="00F61799"/>
    <w:rsid w:val="00F63DE9"/>
    <w:rsid w:val="00F6462A"/>
    <w:rsid w:val="00F6696B"/>
    <w:rsid w:val="00F671F4"/>
    <w:rsid w:val="00F67FC8"/>
    <w:rsid w:val="00F70920"/>
    <w:rsid w:val="00F71B2E"/>
    <w:rsid w:val="00F740E7"/>
    <w:rsid w:val="00F74400"/>
    <w:rsid w:val="00F77AC7"/>
    <w:rsid w:val="00F77DB6"/>
    <w:rsid w:val="00F80326"/>
    <w:rsid w:val="00F8446E"/>
    <w:rsid w:val="00F85C91"/>
    <w:rsid w:val="00F87E4D"/>
    <w:rsid w:val="00F9020E"/>
    <w:rsid w:val="00F91161"/>
    <w:rsid w:val="00F920E2"/>
    <w:rsid w:val="00F92491"/>
    <w:rsid w:val="00F930F3"/>
    <w:rsid w:val="00F9767E"/>
    <w:rsid w:val="00FA052D"/>
    <w:rsid w:val="00FA0EF1"/>
    <w:rsid w:val="00FA2422"/>
    <w:rsid w:val="00FA34ED"/>
    <w:rsid w:val="00FA5E95"/>
    <w:rsid w:val="00FA7E9B"/>
    <w:rsid w:val="00FB168E"/>
    <w:rsid w:val="00FB27FB"/>
    <w:rsid w:val="00FB2DBA"/>
    <w:rsid w:val="00FB4C26"/>
    <w:rsid w:val="00FB7810"/>
    <w:rsid w:val="00FC1B08"/>
    <w:rsid w:val="00FC4472"/>
    <w:rsid w:val="00FC4A74"/>
    <w:rsid w:val="00FC56FA"/>
    <w:rsid w:val="00FC60BC"/>
    <w:rsid w:val="00FC68BF"/>
    <w:rsid w:val="00FC7B16"/>
    <w:rsid w:val="00FD0B05"/>
    <w:rsid w:val="00FD2E34"/>
    <w:rsid w:val="00FD3079"/>
    <w:rsid w:val="00FD437B"/>
    <w:rsid w:val="00FD702C"/>
    <w:rsid w:val="00FD7AD3"/>
    <w:rsid w:val="00FE0AF2"/>
    <w:rsid w:val="00FE10C2"/>
    <w:rsid w:val="00FE4586"/>
    <w:rsid w:val="00FE5AE8"/>
    <w:rsid w:val="00FE6787"/>
    <w:rsid w:val="00FF01AC"/>
    <w:rsid w:val="00FF0FA0"/>
    <w:rsid w:val="00FF19D8"/>
    <w:rsid w:val="00FF1CE4"/>
    <w:rsid w:val="00FF3E65"/>
    <w:rsid w:val="00FF517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33342442"/>
  <w15:chartTrackingRefBased/>
  <w15:docId w15:val="{54181BA0-1601-4DC3-BC7A-97F3432B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56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1CF0"/>
    <w:pPr>
      <w:numPr>
        <w:numId w:val="4"/>
      </w:numPr>
      <w:ind w:left="709" w:hanging="709"/>
      <w:outlineLvl w:val="0"/>
    </w:pPr>
    <w:rPr>
      <w:rFonts w:ascii="Arial Bold" w:hAnsi="Arial Bold"/>
      <w:b/>
      <w:caps/>
      <w:u w:val="single"/>
    </w:rPr>
  </w:style>
  <w:style w:type="paragraph" w:styleId="Heading2">
    <w:name w:val="heading 2"/>
    <w:basedOn w:val="Heading1"/>
    <w:next w:val="Normal"/>
    <w:link w:val="Heading2Char"/>
    <w:unhideWhenUsed/>
    <w:qFormat/>
    <w:rsid w:val="00B81CF0"/>
    <w:pPr>
      <w:numPr>
        <w:ilvl w:val="1"/>
      </w:numPr>
      <w:ind w:left="709" w:hanging="709"/>
      <w:outlineLvl w:val="1"/>
    </w:pPr>
    <w:rPr>
      <w:caps w:val="0"/>
    </w:rPr>
  </w:style>
  <w:style w:type="paragraph" w:styleId="Heading3">
    <w:name w:val="heading 3"/>
    <w:basedOn w:val="ListParagraph"/>
    <w:next w:val="Normal"/>
    <w:link w:val="Heading3Char"/>
    <w:unhideWhenUsed/>
    <w:qFormat/>
    <w:rsid w:val="00B81CF0"/>
    <w:pPr>
      <w:numPr>
        <w:ilvl w:val="2"/>
        <w:numId w:val="4"/>
      </w:numPr>
      <w:outlineLvl w:val="2"/>
    </w:pPr>
  </w:style>
  <w:style w:type="paragraph" w:styleId="Heading7">
    <w:name w:val="heading 7"/>
    <w:basedOn w:val="Normal"/>
    <w:next w:val="Normal"/>
    <w:link w:val="Heading7Char"/>
    <w:rsid w:val="00B81CF0"/>
    <w:pPr>
      <w:numPr>
        <w:ilvl w:val="6"/>
        <w:numId w:val="3"/>
      </w:numPr>
      <w:ind w:left="6947" w:hanging="1418"/>
      <w:outlineLvl w:val="6"/>
    </w:pPr>
  </w:style>
  <w:style w:type="paragraph" w:styleId="Heading8">
    <w:name w:val="heading 8"/>
    <w:basedOn w:val="Normal"/>
    <w:next w:val="Normal"/>
    <w:link w:val="Heading8Char"/>
    <w:rsid w:val="00B81CF0"/>
    <w:pPr>
      <w:numPr>
        <w:ilvl w:val="7"/>
        <w:numId w:val="3"/>
      </w:numPr>
      <w:spacing w:before="240" w:after="60"/>
      <w:ind w:left="5664" w:hanging="708"/>
      <w:outlineLvl w:val="7"/>
    </w:pPr>
    <w:rPr>
      <w:i/>
      <w:spacing w:val="-5"/>
    </w:rPr>
  </w:style>
  <w:style w:type="paragraph" w:styleId="Heading9">
    <w:name w:val="heading 9"/>
    <w:basedOn w:val="Normal"/>
    <w:next w:val="Normal"/>
    <w:link w:val="Heading9Char"/>
    <w:rsid w:val="00B81CF0"/>
    <w:pPr>
      <w:numPr>
        <w:ilvl w:val="8"/>
        <w:numId w:val="3"/>
      </w:numPr>
      <w:spacing w:before="240" w:after="60"/>
      <w:ind w:left="6372" w:hanging="708"/>
      <w:outlineLvl w:val="8"/>
    </w:pPr>
    <w:rPr>
      <w:i/>
      <w:spacing w:val="-5"/>
    </w:rPr>
  </w:style>
  <w:style w:type="character" w:default="1" w:styleId="DefaultParagraphFont">
    <w:name w:val="Default Paragraph Font"/>
    <w:uiPriority w:val="1"/>
    <w:semiHidden/>
    <w:unhideWhenUsed/>
    <w:rsid w:val="00A415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41560"/>
  </w:style>
  <w:style w:type="paragraph" w:styleId="Header">
    <w:name w:val="header"/>
    <w:basedOn w:val="TenderText"/>
    <w:link w:val="HeaderChar"/>
    <w:rsid w:val="00B81CF0"/>
    <w:pPr>
      <w:tabs>
        <w:tab w:val="right" w:pos="9356"/>
      </w:tabs>
    </w:pPr>
    <w:rPr>
      <w:sz w:val="18"/>
    </w:rPr>
  </w:style>
  <w:style w:type="paragraph" w:styleId="Footer">
    <w:name w:val="footer"/>
    <w:basedOn w:val="Normal"/>
    <w:link w:val="FooterChar"/>
    <w:rsid w:val="00B81CF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D043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81CF0"/>
  </w:style>
  <w:style w:type="paragraph" w:styleId="BodyText">
    <w:name w:val="Body Text"/>
    <w:basedOn w:val="Normal"/>
    <w:next w:val="Normal"/>
    <w:rsid w:val="0002633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character" w:styleId="CommentReference">
    <w:name w:val="annotation reference"/>
    <w:basedOn w:val="DefaultParagraphFont"/>
    <w:rsid w:val="00445C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5CDB"/>
  </w:style>
  <w:style w:type="paragraph" w:styleId="CommentSubject">
    <w:name w:val="annotation subject"/>
    <w:basedOn w:val="CommentText"/>
    <w:next w:val="CommentText"/>
    <w:semiHidden/>
    <w:rsid w:val="00445CDB"/>
    <w:rPr>
      <w:b/>
      <w:bCs/>
    </w:rPr>
  </w:style>
  <w:style w:type="paragraph" w:styleId="BalloonText">
    <w:name w:val="Balloon Text"/>
    <w:basedOn w:val="Normal"/>
    <w:semiHidden/>
    <w:rsid w:val="00B81CF0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aliases w:val="Char"/>
    <w:basedOn w:val="Normal"/>
    <w:rsid w:val="00445CDB"/>
    <w:pPr>
      <w:spacing w:line="240" w:lineRule="exact"/>
    </w:pPr>
    <w:rPr>
      <w:rFonts w:ascii="Tahoma" w:hAnsi="Tahoma" w:cs="Tahoma"/>
      <w:i/>
      <w:lang w:val="en-US"/>
    </w:rPr>
  </w:style>
  <w:style w:type="paragraph" w:customStyle="1" w:styleId="Tendertext0">
    <w:name w:val="Tender text"/>
    <w:basedOn w:val="Normal"/>
    <w:link w:val="TendertextChar"/>
    <w:rsid w:val="00B81CF0"/>
    <w:pPr>
      <w:tabs>
        <w:tab w:val="left" w:pos="-720"/>
      </w:tabs>
      <w:suppressAutoHyphens/>
    </w:pPr>
  </w:style>
  <w:style w:type="paragraph" w:styleId="ListParagraph">
    <w:name w:val="List Paragraph"/>
    <w:aliases w:val="Fact Sheet bullets"/>
    <w:basedOn w:val="Normal"/>
    <w:link w:val="ListParagraphChar"/>
    <w:uiPriority w:val="34"/>
    <w:qFormat/>
    <w:rsid w:val="00B81C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1CF0"/>
    <w:rPr>
      <w:rFonts w:ascii="Arial Bold" w:eastAsiaTheme="minorHAnsi" w:hAnsi="Arial Bold" w:cstheme="minorBidi"/>
      <w:b/>
      <w:caps/>
      <w:sz w:val="22"/>
      <w:szCs w:val="2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B81CF0"/>
    <w:rPr>
      <w:rFonts w:ascii="Arial Bold" w:eastAsiaTheme="minorHAnsi" w:hAnsi="Arial Bold" w:cstheme="minorBidi"/>
      <w:b/>
      <w:sz w:val="22"/>
      <w:szCs w:val="22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B81CF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3926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3926E1"/>
    <w:rPr>
      <w:rFonts w:asciiTheme="minorHAnsi" w:eastAsiaTheme="minorHAnsi" w:hAnsiTheme="minorHAnsi" w:cstheme="minorBidi"/>
      <w:i/>
      <w:spacing w:val="-5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3926E1"/>
    <w:rPr>
      <w:rFonts w:asciiTheme="minorHAnsi" w:eastAsiaTheme="minorHAnsi" w:hAnsiTheme="minorHAnsi" w:cstheme="minorBidi"/>
      <w:i/>
      <w:spacing w:val="-5"/>
      <w:sz w:val="22"/>
      <w:szCs w:val="22"/>
      <w:lang w:eastAsia="en-US"/>
    </w:rPr>
  </w:style>
  <w:style w:type="paragraph" w:customStyle="1" w:styleId="DotPoint">
    <w:name w:val="Dot Point"/>
    <w:basedOn w:val="Normal"/>
    <w:rsid w:val="00B81CF0"/>
    <w:pPr>
      <w:numPr>
        <w:numId w:val="2"/>
      </w:numPr>
      <w:spacing w:before="120"/>
    </w:pPr>
  </w:style>
  <w:style w:type="paragraph" w:customStyle="1" w:styleId="TenderText">
    <w:name w:val="Tender Text"/>
    <w:basedOn w:val="Normal"/>
    <w:rsid w:val="00B81CF0"/>
    <w:pPr>
      <w:suppressAutoHyphens/>
    </w:pPr>
  </w:style>
  <w:style w:type="paragraph" w:styleId="Title">
    <w:name w:val="Title"/>
    <w:basedOn w:val="Heading1"/>
    <w:next w:val="Normal"/>
    <w:link w:val="TitleChar"/>
    <w:qFormat/>
    <w:rsid w:val="00B81CF0"/>
    <w:pPr>
      <w:numPr>
        <w:numId w:val="0"/>
      </w:numPr>
      <w:jc w:val="center"/>
    </w:pPr>
  </w:style>
  <w:style w:type="character" w:customStyle="1" w:styleId="TitleChar">
    <w:name w:val="Title Char"/>
    <w:basedOn w:val="DefaultParagraphFont"/>
    <w:link w:val="Title"/>
    <w:rsid w:val="00B81CF0"/>
    <w:rPr>
      <w:rFonts w:ascii="Arial Bold" w:hAnsi="Arial Bold" w:cs="Arial"/>
      <w:b/>
      <w:bCs/>
      <w:caps/>
      <w:sz w:val="18"/>
      <w:szCs w:val="18"/>
      <w:u w:val="single"/>
      <w:lang w:eastAsia="en-US"/>
    </w:rPr>
  </w:style>
  <w:style w:type="paragraph" w:customStyle="1" w:styleId="Contents">
    <w:name w:val="Contents"/>
    <w:basedOn w:val="Title"/>
    <w:qFormat/>
    <w:rsid w:val="00B81CF0"/>
    <w:pPr>
      <w:jc w:val="left"/>
    </w:pPr>
  </w:style>
  <w:style w:type="character" w:styleId="Hyperlink">
    <w:name w:val="Hyperlink"/>
    <w:basedOn w:val="DefaultParagraphFont"/>
    <w:uiPriority w:val="99"/>
    <w:rsid w:val="0098262B"/>
    <w:rPr>
      <w:color w:val="0563C1" w:themeColor="hyperlink"/>
      <w:u w:val="single"/>
    </w:rPr>
  </w:style>
  <w:style w:type="paragraph" w:styleId="TOC3">
    <w:name w:val="toc 3"/>
    <w:basedOn w:val="Normal"/>
    <w:next w:val="Normal"/>
    <w:link w:val="TOC3Char"/>
    <w:autoRedefine/>
    <w:uiPriority w:val="39"/>
    <w:rsid w:val="00082704"/>
    <w:pPr>
      <w:spacing w:after="100" w:line="240" w:lineRule="auto"/>
      <w:ind w:left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Normal"/>
    <w:qFormat/>
    <w:rsid w:val="00FE6787"/>
    <w:pPr>
      <w:tabs>
        <w:tab w:val="num" w:pos="1134"/>
      </w:tabs>
      <w:spacing w:before="180" w:after="0" w:line="240" w:lineRule="auto"/>
      <w:ind w:left="1134" w:hanging="425"/>
    </w:pPr>
    <w:rPr>
      <w:rFonts w:ascii="Arial" w:eastAsia="Times New Roman" w:hAnsi="Arial" w:cs="Arial"/>
      <w:noProof/>
      <w:sz w:val="18"/>
      <w:szCs w:val="18"/>
      <w:lang w:eastAsia="en-AU"/>
    </w:rPr>
  </w:style>
  <w:style w:type="paragraph" w:customStyle="1" w:styleId="Heading1RestartNumbering">
    <w:name w:val="Heading 1 Restart Numbering"/>
    <w:basedOn w:val="Heading1"/>
    <w:next w:val="Heading2"/>
    <w:rsid w:val="00FE6787"/>
    <w:pPr>
      <w:keepNext/>
      <w:keepLines/>
      <w:numPr>
        <w:numId w:val="0"/>
      </w:numPr>
      <w:spacing w:before="60" w:after="120" w:line="240" w:lineRule="auto"/>
      <w:ind w:left="1134"/>
    </w:pPr>
    <w:rPr>
      <w:rFonts w:ascii="Arial Black" w:eastAsia="Times New Roman" w:hAnsi="Arial Black" w:cs="Arial"/>
      <w:b w:val="0"/>
      <w:caps w:val="0"/>
      <w:sz w:val="40"/>
      <w:szCs w:val="18"/>
      <w:u w:val="none"/>
      <w:lang w:eastAsia="en-AU"/>
    </w:rPr>
  </w:style>
  <w:style w:type="paragraph" w:customStyle="1" w:styleId="Sub-paragraph">
    <w:name w:val="Sub-paragraph"/>
    <w:basedOn w:val="Normal"/>
    <w:qFormat/>
    <w:rsid w:val="00FE6787"/>
    <w:pPr>
      <w:tabs>
        <w:tab w:val="num" w:pos="1559"/>
      </w:tabs>
      <w:spacing w:after="60" w:line="240" w:lineRule="auto"/>
      <w:ind w:left="1559" w:hanging="425"/>
      <w:jc w:val="both"/>
    </w:pPr>
    <w:rPr>
      <w:rFonts w:ascii="Arial" w:eastAsia="Times New Roman" w:hAnsi="Arial" w:cs="Arial"/>
      <w:noProof/>
      <w:sz w:val="18"/>
      <w:szCs w:val="18"/>
      <w:lang w:eastAsia="en-AU"/>
    </w:rPr>
  </w:style>
  <w:style w:type="paragraph" w:customStyle="1" w:styleId="Sub-sub-paragraph">
    <w:name w:val="Sub-sub-paragraph"/>
    <w:basedOn w:val="Sub-paragraph"/>
    <w:qFormat/>
    <w:rsid w:val="00FE6787"/>
    <w:pPr>
      <w:tabs>
        <w:tab w:val="clear" w:pos="1559"/>
        <w:tab w:val="num" w:pos="1985"/>
      </w:tabs>
      <w:ind w:left="1985" w:hanging="426"/>
      <w:outlineLvl w:val="6"/>
    </w:pPr>
    <w:rPr>
      <w:noProof w:val="0"/>
    </w:rPr>
  </w:style>
  <w:style w:type="paragraph" w:customStyle="1" w:styleId="Sub-sub-sub-paragraph">
    <w:name w:val="Sub-sub-sub-paragraph"/>
    <w:basedOn w:val="Sub-sub-paragraph"/>
    <w:qFormat/>
    <w:rsid w:val="00FE6787"/>
    <w:pPr>
      <w:tabs>
        <w:tab w:val="clear" w:pos="1985"/>
        <w:tab w:val="num" w:pos="2410"/>
      </w:tabs>
      <w:ind w:left="2410" w:hanging="425"/>
    </w:pPr>
  </w:style>
  <w:style w:type="paragraph" w:customStyle="1" w:styleId="AttchTableText">
    <w:name w:val="Attch Table Text"/>
    <w:basedOn w:val="Normal"/>
    <w:rsid w:val="00FE6787"/>
    <w:pPr>
      <w:spacing w:after="0" w:line="240" w:lineRule="auto"/>
      <w:jc w:val="both"/>
    </w:pPr>
    <w:rPr>
      <w:rFonts w:ascii="Arial" w:eastAsia="Times New Roman" w:hAnsi="Arial" w:cs="Arial"/>
      <w:sz w:val="16"/>
      <w:szCs w:val="18"/>
      <w:lang w:eastAsia="en-AU"/>
    </w:rPr>
  </w:style>
  <w:style w:type="paragraph" w:customStyle="1" w:styleId="StyleStyleHeading1RestartNumberingArial9ptBoldUnderline">
    <w:name w:val="Style Style Heading 1 Restart Numbering + Arial 9 pt Bold Underline..."/>
    <w:basedOn w:val="Normal"/>
    <w:rsid w:val="00F67FC8"/>
    <w:pPr>
      <w:keepNext/>
      <w:keepLines/>
      <w:spacing w:before="60" w:after="120" w:line="400" w:lineRule="exact"/>
      <w:jc w:val="both"/>
      <w:outlineLvl w:val="0"/>
    </w:pPr>
    <w:rPr>
      <w:rFonts w:ascii="Arial" w:eastAsia="Times New Roman" w:hAnsi="Arial" w:cs="Times New Roman"/>
      <w:b/>
      <w:bCs/>
      <w:sz w:val="18"/>
      <w:szCs w:val="20"/>
      <w:u w:val="single"/>
    </w:rPr>
  </w:style>
  <w:style w:type="character" w:customStyle="1" w:styleId="CommentTextChar">
    <w:name w:val="Comment Text Char"/>
    <w:link w:val="CommentText"/>
    <w:rsid w:val="00FC60B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Fact Sheet bullets Char"/>
    <w:link w:val="ListParagraph"/>
    <w:uiPriority w:val="34"/>
    <w:locked/>
    <w:rsid w:val="00FC60BC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DPTI-1ai">
    <w:name w:val="DPTI - 1.a.i"/>
    <w:uiPriority w:val="99"/>
    <w:rsid w:val="00FC60BC"/>
    <w:pPr>
      <w:numPr>
        <w:numId w:val="10"/>
      </w:numPr>
    </w:pPr>
  </w:style>
  <w:style w:type="character" w:customStyle="1" w:styleId="TendertextChar">
    <w:name w:val="Tender text Char"/>
    <w:link w:val="Tendertext0"/>
    <w:rsid w:val="00B16D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EB3BC7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072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nderNumberedText">
    <w:name w:val="Tender Numbered Text"/>
    <w:basedOn w:val="Normal"/>
    <w:rsid w:val="00407292"/>
    <w:pPr>
      <w:numPr>
        <w:numId w:val="109"/>
      </w:num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CE3686"/>
    <w:rPr>
      <w:lang w:eastAsia="en-US"/>
    </w:rPr>
  </w:style>
  <w:style w:type="character" w:customStyle="1" w:styleId="HeaderChar">
    <w:name w:val="Header Char"/>
    <w:basedOn w:val="DefaultParagraphFont"/>
    <w:link w:val="Header"/>
    <w:rsid w:val="00465998"/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Revision">
    <w:name w:val="Revision"/>
    <w:hidden/>
    <w:uiPriority w:val="99"/>
    <w:semiHidden/>
    <w:rsid w:val="00A0521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42B4-B987-43F2-9B8A-8DB632A6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Edwards</dc:creator>
  <cp:keywords/>
  <dc:description/>
  <cp:lastModifiedBy>Overton, Declan (DPTI)</cp:lastModifiedBy>
  <cp:revision>2</cp:revision>
  <cp:lastPrinted>2009-07-21T00:17:00Z</cp:lastPrinted>
  <dcterms:created xsi:type="dcterms:W3CDTF">2018-07-18T07:28:00Z</dcterms:created>
  <dcterms:modified xsi:type="dcterms:W3CDTF">2018-07-18T07:28:00Z</dcterms:modified>
</cp:coreProperties>
</file>